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D239" w14:textId="77777777" w:rsidR="002A174D" w:rsidRPr="00513994" w:rsidRDefault="002A174D" w:rsidP="002A174D">
      <w:pPr>
        <w:spacing w:after="0" w:line="240" w:lineRule="auto"/>
      </w:pPr>
      <w:bookmarkStart w:id="0" w:name="_Hlk26726288"/>
      <w:bookmarkStart w:id="1" w:name="_Hlk18348965"/>
      <w:r w:rsidRPr="00513994">
        <w:rPr>
          <w:noProof/>
        </w:rPr>
        <w:drawing>
          <wp:anchor distT="0" distB="0" distL="114300" distR="114300" simplePos="0" relativeHeight="251659264" behindDoc="0" locked="0" layoutInCell="1" hidden="0" allowOverlap="1" wp14:anchorId="2C045683" wp14:editId="3D77A62C">
            <wp:simplePos x="0" y="0"/>
            <wp:positionH relativeFrom="column">
              <wp:posOffset>1647825</wp:posOffset>
            </wp:positionH>
            <wp:positionV relativeFrom="paragraph">
              <wp:posOffset>-82921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30B583" w14:textId="77777777" w:rsidR="002A174D" w:rsidRPr="00513994" w:rsidRDefault="002A174D" w:rsidP="002A174D">
      <w:pPr>
        <w:spacing w:after="0" w:line="240" w:lineRule="auto"/>
      </w:pPr>
    </w:p>
    <w:p w14:paraId="0AB05682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color w:val="4472C4"/>
          <w:sz w:val="48"/>
          <w:szCs w:val="48"/>
        </w:rPr>
      </w:pPr>
      <w:r w:rsidRPr="00513994">
        <w:rPr>
          <w:rFonts w:eastAsia="Times New Roman"/>
          <w:color w:val="4472C4"/>
          <w:sz w:val="48"/>
          <w:szCs w:val="48"/>
        </w:rPr>
        <w:t xml:space="preserve">             </w:t>
      </w:r>
    </w:p>
    <w:p w14:paraId="29F36CB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4"/>
          <w:szCs w:val="44"/>
        </w:rPr>
      </w:pPr>
      <w:r w:rsidRPr="00513994">
        <w:rPr>
          <w:rFonts w:eastAsia="Times New Roman"/>
          <w:color w:val="4472C4"/>
          <w:sz w:val="44"/>
          <w:szCs w:val="44"/>
        </w:rPr>
        <w:t>International School</w:t>
      </w:r>
    </w:p>
    <w:p w14:paraId="7A9E070F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8"/>
          <w:szCs w:val="48"/>
        </w:rPr>
      </w:pPr>
    </w:p>
    <w:p w14:paraId="1B81CA34" w14:textId="77777777" w:rsidR="002A174D" w:rsidRPr="00513994" w:rsidRDefault="002A174D" w:rsidP="002A174D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13994">
        <w:rPr>
          <w:rFonts w:eastAsia="Times New Roman"/>
          <w:b/>
          <w:sz w:val="44"/>
          <w:szCs w:val="44"/>
        </w:rPr>
        <w:t>Capstone Project 1</w:t>
      </w:r>
    </w:p>
    <w:p w14:paraId="5D36FB30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  <w:r w:rsidRPr="00513994">
        <w:rPr>
          <w:rFonts w:eastAsia="Times New Roman"/>
          <w:i/>
          <w:color w:val="000000"/>
          <w:sz w:val="28"/>
          <w:szCs w:val="28"/>
        </w:rPr>
        <w:t>CMU-SE 450</w:t>
      </w:r>
    </w:p>
    <w:p w14:paraId="214F5986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</w:p>
    <w:p w14:paraId="7C2A3188" w14:textId="6C43474D" w:rsidR="002A174D" w:rsidRPr="004F5BB8" w:rsidRDefault="002A174D" w:rsidP="002A174D">
      <w:pPr>
        <w:spacing w:after="0" w:line="240" w:lineRule="auto"/>
        <w:ind w:right="70"/>
        <w:jc w:val="center"/>
        <w:rPr>
          <w:rFonts w:eastAsia="Times New Roman"/>
          <w:b/>
          <w:sz w:val="56"/>
          <w:szCs w:val="56"/>
        </w:rPr>
      </w:pPr>
      <w:r>
        <w:rPr>
          <w:rFonts w:cs="Times New Roman"/>
          <w:b/>
          <w:bCs/>
          <w:spacing w:val="-1"/>
          <w:position w:val="-2"/>
          <w:sz w:val="56"/>
          <w:szCs w:val="56"/>
        </w:rPr>
        <w:t>User Interface Design</w:t>
      </w:r>
      <w:r w:rsidRPr="004F5BB8">
        <w:rPr>
          <w:rFonts w:cs="Times New Roman"/>
          <w:b/>
          <w:bCs/>
          <w:spacing w:val="-1"/>
          <w:position w:val="-2"/>
          <w:sz w:val="56"/>
          <w:szCs w:val="56"/>
        </w:rPr>
        <w:t xml:space="preserve"> Document</w:t>
      </w:r>
    </w:p>
    <w:p w14:paraId="79BB3606" w14:textId="6CB487CF" w:rsidR="002A174D" w:rsidRPr="00513994" w:rsidRDefault="002A174D" w:rsidP="002A174D">
      <w:pPr>
        <w:spacing w:after="0" w:line="240" w:lineRule="auto"/>
        <w:ind w:right="70"/>
        <w:jc w:val="center"/>
        <w:rPr>
          <w:rFonts w:eastAsia="Times New Roman"/>
          <w:i/>
          <w:sz w:val="72"/>
          <w:szCs w:val="72"/>
        </w:rPr>
      </w:pPr>
      <w:r w:rsidRPr="00513994">
        <w:rPr>
          <w:rFonts w:eastAsia="Times New Roman"/>
          <w:i/>
          <w:sz w:val="28"/>
          <w:szCs w:val="28"/>
        </w:rPr>
        <w:t xml:space="preserve">Version: </w:t>
      </w:r>
      <w:r>
        <w:rPr>
          <w:rFonts w:eastAsia="Times New Roman"/>
          <w:i/>
          <w:sz w:val="28"/>
          <w:szCs w:val="28"/>
        </w:rPr>
        <w:t>1.1</w:t>
      </w:r>
    </w:p>
    <w:p w14:paraId="1E147BB1" w14:textId="2D622DA3" w:rsidR="002A174D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  <w:r w:rsidRPr="00513994">
        <w:rPr>
          <w:rFonts w:eastAsia="Times New Roman"/>
          <w:i/>
          <w:sz w:val="28"/>
          <w:szCs w:val="28"/>
        </w:rPr>
        <w:t xml:space="preserve">Date:  </w:t>
      </w:r>
      <w:r>
        <w:rPr>
          <w:rFonts w:eastAsia="Times New Roman"/>
          <w:i/>
          <w:sz w:val="28"/>
          <w:szCs w:val="28"/>
        </w:rPr>
        <w:t>15/10</w:t>
      </w:r>
      <w:r w:rsidRPr="00513994">
        <w:rPr>
          <w:rFonts w:eastAsia="Times New Roman"/>
          <w:i/>
          <w:sz w:val="28"/>
          <w:szCs w:val="28"/>
        </w:rPr>
        <w:t>/2021</w:t>
      </w:r>
    </w:p>
    <w:p w14:paraId="12DA045A" w14:textId="77777777" w:rsidR="002A174D" w:rsidRPr="004F5BB8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</w:p>
    <w:p w14:paraId="50E5BC5F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56"/>
          <w:szCs w:val="56"/>
          <w:highlight w:val="white"/>
        </w:rPr>
      </w:pPr>
      <w:bookmarkStart w:id="2" w:name="_Hlk80739905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>School</w:t>
      </w:r>
      <w:bookmarkEnd w:id="2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 xml:space="preserve"> Connect Application</w:t>
      </w:r>
    </w:p>
    <w:p w14:paraId="187873E3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513994">
        <w:rPr>
          <w:rFonts w:eastAsia="Times New Roman"/>
          <w:b/>
          <w:color w:val="000000"/>
          <w:sz w:val="28"/>
          <w:szCs w:val="28"/>
          <w:u w:val="single"/>
        </w:rPr>
        <w:t>Submitted by:</w:t>
      </w:r>
    </w:p>
    <w:p w14:paraId="60028A1A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hanh Phu</w:t>
      </w:r>
    </w:p>
    <w:p w14:paraId="5C7901F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rung Hieu</w:t>
      </w:r>
    </w:p>
    <w:p w14:paraId="294CC6CF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Dang Nguyen Bao Hoai</w:t>
      </w:r>
    </w:p>
    <w:p w14:paraId="0173AC86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14:paraId="4DAE426E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bookmarkStart w:id="3" w:name="_heading=h.gjdgxs" w:colFirst="0" w:colLast="0"/>
      <w:bookmarkEnd w:id="3"/>
      <w:r w:rsidRPr="00513994">
        <w:rPr>
          <w:rFonts w:eastAsia="Times New Roman"/>
          <w:b/>
          <w:sz w:val="28"/>
          <w:szCs w:val="28"/>
          <w:u w:val="single"/>
        </w:rPr>
        <w:t>Approved by</w:t>
      </w:r>
    </w:p>
    <w:p w14:paraId="3137672E" w14:textId="77777777" w:rsidR="002A174D" w:rsidRPr="004F5BB8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513994">
        <w:rPr>
          <w:rFonts w:eastAsia="Times New Roman"/>
          <w:sz w:val="28"/>
          <w:szCs w:val="28"/>
          <w:lang w:val="vi-VN"/>
        </w:rPr>
        <w:t>Nguyen Minh Nhat</w:t>
      </w:r>
    </w:p>
    <w:p w14:paraId="357E2043" w14:textId="63AAA1D6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bookmarkStart w:id="4" w:name="_heading=h.30j0zll" w:colFirst="0" w:colLast="0"/>
      <w:bookmarkEnd w:id="4"/>
      <w:r>
        <w:rPr>
          <w:rFonts w:eastAsia="Batang"/>
          <w:b/>
          <w:sz w:val="24"/>
          <w:szCs w:val="24"/>
          <w:lang w:eastAsia="ko-KR"/>
        </w:rPr>
        <w:t>User Interface Design Document</w:t>
      </w:r>
      <w:r w:rsidRPr="00513994">
        <w:rPr>
          <w:rFonts w:eastAsia="Batang"/>
          <w:b/>
          <w:sz w:val="24"/>
          <w:szCs w:val="24"/>
          <w:lang w:eastAsia="ko-KR"/>
        </w:rPr>
        <w:t xml:space="preserve"> Panel Representative:</w:t>
      </w:r>
    </w:p>
    <w:p w14:paraId="42A867EE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51A7FB23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345A5A36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43A40F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r w:rsidRPr="00513994">
        <w:rPr>
          <w:rFonts w:eastAsia="Batang"/>
          <w:b/>
          <w:sz w:val="24"/>
          <w:szCs w:val="24"/>
          <w:lang w:eastAsia="ko-KR"/>
        </w:rPr>
        <w:t>Capstone Project 1- Mentor:</w:t>
      </w:r>
    </w:p>
    <w:p w14:paraId="02F99025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133B9E40" w14:textId="322EC3DF" w:rsidR="001B2F5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07F5BDAD" w14:textId="77777777" w:rsidR="002A174D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02E973" w14:textId="77777777" w:rsidR="00A504EA" w:rsidRDefault="00A504EA" w:rsidP="007B2CAA">
      <w:pPr>
        <w:jc w:val="right"/>
        <w:rPr>
          <w:rFonts w:eastAsia="Batang"/>
          <w:bCs/>
          <w:sz w:val="24"/>
          <w:szCs w:val="24"/>
          <w:lang w:eastAsia="ko-KR"/>
        </w:rPr>
      </w:pPr>
      <w:bookmarkStart w:id="5" w:name="_Toc80739706"/>
      <w:bookmarkStart w:id="6" w:name="_Toc81876440"/>
      <w:bookmarkStart w:id="7" w:name="_Hlk26726263"/>
    </w:p>
    <w:p w14:paraId="4E21EAD6" w14:textId="77777777" w:rsidR="002A174D" w:rsidRDefault="002A174D" w:rsidP="007B2CAA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2C6D9A65" w14:textId="77777777" w:rsidR="002A174D" w:rsidRPr="0037401A" w:rsidRDefault="002A174D" w:rsidP="002A174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8" w:name="_Toc22591556"/>
      <w:bookmarkEnd w:id="5"/>
      <w:bookmarkEnd w:id="6"/>
      <w:r w:rsidRPr="0037401A">
        <w:rPr>
          <w:rFonts w:eastAsia="Times New Roman" w:cs="Times New Roman"/>
          <w:b/>
          <w:color w:val="000000"/>
          <w:sz w:val="24"/>
          <w:szCs w:val="24"/>
        </w:rPr>
        <w:lastRenderedPageBreak/>
        <w:t>Project Information</w:t>
      </w:r>
    </w:p>
    <w:tbl>
      <w:tblPr>
        <w:tblStyle w:val="10"/>
        <w:tblW w:w="103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686"/>
        <w:gridCol w:w="303"/>
        <w:gridCol w:w="1681"/>
      </w:tblGrid>
      <w:tr w:rsidR="002A174D" w:rsidRPr="00513994" w14:paraId="348FC4A7" w14:textId="77777777" w:rsidTr="002A174D">
        <w:trPr>
          <w:trHeight w:val="807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8E9B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b/>
                <w:szCs w:val="26"/>
              </w:rPr>
              <w:t>Project acronym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BB15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SConA</w:t>
            </w:r>
          </w:p>
        </w:tc>
      </w:tr>
      <w:tr w:rsidR="002A174D" w:rsidRPr="00513994" w14:paraId="7C6BEEE5" w14:textId="77777777" w:rsidTr="002A174D">
        <w:trPr>
          <w:trHeight w:val="50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8174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Title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C21EC1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School Connect Application</w:t>
            </w:r>
          </w:p>
        </w:tc>
      </w:tr>
      <w:tr w:rsidR="002A174D" w:rsidRPr="00513994" w14:paraId="33AE486E" w14:textId="77777777" w:rsidTr="002A174D">
        <w:trPr>
          <w:trHeight w:val="45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C9A4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C7B8E" w14:textId="77777777" w:rsidR="002A174D" w:rsidRPr="00513994" w:rsidRDefault="002A174D" w:rsidP="002A174D">
            <w:pPr>
              <w:spacing w:line="276" w:lineRule="auto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22-Aug-2021</w:t>
            </w:r>
          </w:p>
        </w:tc>
        <w:tc>
          <w:tcPr>
            <w:tcW w:w="3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CF4C4" w14:textId="77777777" w:rsidR="002A174D" w:rsidRPr="00513994" w:rsidRDefault="002A174D" w:rsidP="002A174D">
            <w:pPr>
              <w:spacing w:line="276" w:lineRule="auto"/>
              <w:ind w:right="1235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>End D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6D88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18-Dec-2021</w:t>
            </w:r>
          </w:p>
        </w:tc>
      </w:tr>
      <w:tr w:rsidR="002A174D" w:rsidRPr="00513994" w14:paraId="640BB789" w14:textId="77777777" w:rsidTr="002A174D">
        <w:trPr>
          <w:trHeight w:val="63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D6812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Lead Institution</w:t>
            </w:r>
          </w:p>
        </w:tc>
        <w:tc>
          <w:tcPr>
            <w:tcW w:w="836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E58A6" w14:textId="77777777" w:rsidR="002A174D" w:rsidRPr="00513994" w:rsidRDefault="002A174D" w:rsidP="002A174D">
            <w:pPr>
              <w:spacing w:line="276" w:lineRule="auto"/>
              <w:ind w:left="10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International School,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Duy</w:t>
            </w:r>
            <w:r w:rsidRPr="00513994">
              <w:rPr>
                <w:rFonts w:eastAsia="Times New Roman" w:cs="Times New Roman"/>
                <w:szCs w:val="26"/>
              </w:rPr>
              <w:t xml:space="preserve"> Tan University</w:t>
            </w:r>
          </w:p>
        </w:tc>
      </w:tr>
      <w:tr w:rsidR="002A174D" w:rsidRPr="00513994" w14:paraId="69EBDE98" w14:textId="77777777" w:rsidTr="002A174D">
        <w:trPr>
          <w:trHeight w:val="183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FDCE" w14:textId="77777777" w:rsidR="002A174D" w:rsidRPr="00513994" w:rsidRDefault="002A174D" w:rsidP="002A174D">
            <w:pPr>
              <w:spacing w:line="276" w:lineRule="auto"/>
              <w:ind w:left="138" w:hanging="14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Mentor &amp;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1850E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</w:t>
            </w:r>
            <w:r w:rsidRPr="00513994">
              <w:rPr>
                <w:rFonts w:eastAsia="Times New Roman" w:cs="Times New Roman"/>
                <w:color w:val="202122"/>
                <w:szCs w:val="26"/>
                <w:highlight w:val="white"/>
              </w:rPr>
              <w:t xml:space="preserve"> </w:t>
            </w:r>
            <w:r w:rsidRPr="00513994">
              <w:rPr>
                <w:rFonts w:eastAsia="Times New Roman" w:cs="Times New Roman"/>
                <w:sz w:val="28"/>
                <w:szCs w:val="28"/>
              </w:rPr>
              <w:t xml:space="preserve">Nguyen Minh </w:t>
            </w:r>
            <w:r w:rsidRPr="00513994">
              <w:rPr>
                <w:rFonts w:eastAsia="Times New Roman" w:cs="Times New Roman"/>
                <w:sz w:val="28"/>
                <w:szCs w:val="28"/>
                <w:lang w:val="vi-VN"/>
              </w:rPr>
              <w:t>Nhat</w:t>
            </w:r>
          </w:p>
          <w:p w14:paraId="6B8A2CE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r w:rsidRPr="00513994">
              <w:rPr>
                <w:rFonts w:eastAsia="Times New Roman" w:cs="Times New Roman"/>
                <w:color w:val="2F5496"/>
                <w:szCs w:val="26"/>
                <w:u w:val="single"/>
              </w:rPr>
              <w:t>nhatnm2010@gmail.com</w:t>
            </w:r>
          </w:p>
          <w:p w14:paraId="2EEA347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905 125 143</w:t>
            </w:r>
          </w:p>
        </w:tc>
      </w:tr>
      <w:tr w:rsidR="002A174D" w:rsidRPr="00513994" w14:paraId="0757C671" w14:textId="77777777" w:rsidTr="002A174D">
        <w:trPr>
          <w:trHeight w:val="140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C768DA" w14:textId="77777777" w:rsidR="002A174D" w:rsidRPr="00513994" w:rsidRDefault="002A174D" w:rsidP="002A174D">
            <w:pPr>
              <w:spacing w:line="276" w:lineRule="auto"/>
              <w:ind w:left="138" w:hanging="138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crum Master &amp;   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41C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 Nguyen Thanh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Phu</w:t>
            </w:r>
          </w:p>
          <w:p w14:paraId="7EFEF756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hyperlink r:id="rId9" w:history="1">
              <w:r w:rsidRPr="00513994">
                <w:rPr>
                  <w:rStyle w:val="Hyperlink"/>
                  <w:rFonts w:eastAsia="Times New Roman" w:cs="Times New Roman"/>
                  <w:szCs w:val="26"/>
                </w:rPr>
                <w:t>thangphu104@gmai.com</w:t>
              </w:r>
            </w:hyperlink>
          </w:p>
          <w:p w14:paraId="1663A25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772 492 301</w:t>
            </w:r>
          </w:p>
        </w:tc>
      </w:tr>
      <w:tr w:rsidR="002A174D" w:rsidRPr="00513994" w14:paraId="3E216C51" w14:textId="77777777" w:rsidTr="002A174D">
        <w:trPr>
          <w:trHeight w:val="45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091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A51843" w14:textId="77777777" w:rsidR="002A174D" w:rsidRPr="00513994" w:rsidRDefault="002A174D" w:rsidP="002A174D">
            <w:pPr>
              <w:spacing w:line="276" w:lineRule="auto"/>
              <w:ind w:right="997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Nam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09729" w14:textId="77777777" w:rsidR="002A174D" w:rsidRPr="00513994" w:rsidRDefault="002A174D" w:rsidP="002A174D">
            <w:pPr>
              <w:spacing w:line="276" w:lineRule="auto"/>
              <w:ind w:right="1448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CB0D" w14:textId="77777777" w:rsidR="002A174D" w:rsidRPr="00513994" w:rsidRDefault="002A174D" w:rsidP="002A174D">
            <w:pPr>
              <w:spacing w:line="276" w:lineRule="auto"/>
              <w:ind w:right="593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Tel</w:t>
            </w:r>
          </w:p>
        </w:tc>
      </w:tr>
      <w:tr w:rsidR="002A174D" w:rsidRPr="00513994" w14:paraId="0234ED56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AEA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F1F48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ED0D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hnguyentrung20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5E64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975 299 149</w:t>
            </w:r>
          </w:p>
        </w:tc>
      </w:tr>
      <w:tr w:rsidR="002A174D" w:rsidRPr="00513994" w14:paraId="612C39C5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E6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39634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2CF4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dangbhoai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600A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773 305 395</w:t>
            </w:r>
          </w:p>
        </w:tc>
      </w:tr>
    </w:tbl>
    <w:p w14:paraId="3F5CA971" w14:textId="1EDA4CC2" w:rsidR="002A174D" w:rsidRDefault="002A174D" w:rsidP="002A174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0467FCC4" w14:textId="77777777" w:rsidR="00774591" w:rsidRDefault="00774591" w:rsidP="002A174D">
      <w:pPr>
        <w:rPr>
          <w:b/>
          <w:bCs/>
          <w:color w:val="000000" w:themeColor="text1"/>
        </w:rPr>
      </w:pPr>
    </w:p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2502"/>
        <w:gridCol w:w="2592"/>
        <w:gridCol w:w="2631"/>
        <w:gridCol w:w="2609"/>
      </w:tblGrid>
      <w:tr w:rsidR="002A174D" w:rsidRPr="00513994" w14:paraId="1EB526D5" w14:textId="77777777" w:rsidTr="002A174D">
        <w:trPr>
          <w:trHeight w:val="310"/>
        </w:trPr>
        <w:tc>
          <w:tcPr>
            <w:tcW w:w="10334" w:type="dxa"/>
            <w:gridSpan w:val="4"/>
          </w:tcPr>
          <w:p w14:paraId="60DD23D9" w14:textId="77777777" w:rsidR="002A174D" w:rsidRPr="00513994" w:rsidRDefault="002A174D" w:rsidP="002A174D">
            <w:pPr>
              <w:tabs>
                <w:tab w:val="left" w:pos="3564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9" w:name="_Hlk81298727"/>
            <w:r w:rsidRPr="00513994">
              <w:rPr>
                <w:b/>
                <w:sz w:val="24"/>
                <w:szCs w:val="24"/>
              </w:rPr>
              <w:tab/>
              <w:t>DOCUMENT INFORMATION</w:t>
            </w:r>
          </w:p>
        </w:tc>
      </w:tr>
      <w:tr w:rsidR="002A174D" w:rsidRPr="00513994" w14:paraId="48ACC665" w14:textId="77777777" w:rsidTr="002A174D">
        <w:trPr>
          <w:trHeight w:val="349"/>
        </w:trPr>
        <w:tc>
          <w:tcPr>
            <w:tcW w:w="2502" w:type="dxa"/>
          </w:tcPr>
          <w:p w14:paraId="269F7B8B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831" w:type="dxa"/>
            <w:gridSpan w:val="3"/>
          </w:tcPr>
          <w:p w14:paraId="4F5345E2" w14:textId="33F1576F" w:rsidR="002A174D" w:rsidRPr="00B91938" w:rsidRDefault="002A174D" w:rsidP="002A17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 Design</w:t>
            </w:r>
            <w:r w:rsidRPr="00B91938">
              <w:rPr>
                <w:sz w:val="22"/>
                <w:szCs w:val="22"/>
              </w:rPr>
              <w:t xml:space="preserve"> Document</w:t>
            </w:r>
          </w:p>
        </w:tc>
      </w:tr>
      <w:tr w:rsidR="002A174D" w:rsidRPr="00513994" w14:paraId="3909C96A" w14:textId="77777777" w:rsidTr="002A174D">
        <w:trPr>
          <w:trHeight w:val="349"/>
        </w:trPr>
        <w:tc>
          <w:tcPr>
            <w:tcW w:w="2502" w:type="dxa"/>
          </w:tcPr>
          <w:p w14:paraId="2743DB9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831" w:type="dxa"/>
            <w:gridSpan w:val="3"/>
          </w:tcPr>
          <w:p w14:paraId="714D2ED0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Team C1SE.44</w:t>
            </w:r>
          </w:p>
        </w:tc>
      </w:tr>
      <w:tr w:rsidR="002A174D" w:rsidRPr="00513994" w14:paraId="1CF6C650" w14:textId="77777777" w:rsidTr="002A174D">
        <w:trPr>
          <w:trHeight w:val="310"/>
        </w:trPr>
        <w:tc>
          <w:tcPr>
            <w:tcW w:w="2502" w:type="dxa"/>
          </w:tcPr>
          <w:p w14:paraId="4780B80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831" w:type="dxa"/>
            <w:gridSpan w:val="3"/>
          </w:tcPr>
          <w:p w14:paraId="3021D50B" w14:textId="59FCE608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C1S</w:t>
            </w:r>
            <w:r>
              <w:rPr>
                <w:rStyle w:val="fontstyle01"/>
                <w:rFonts w:ascii="Times New Roman" w:hAnsi="Times New Roman"/>
              </w:rPr>
              <w:t>E.44-</w:t>
            </w:r>
            <w:r>
              <w:rPr>
                <w:sz w:val="22"/>
                <w:szCs w:val="22"/>
              </w:rPr>
              <w:t>User Interface Design</w:t>
            </w:r>
            <w:r>
              <w:rPr>
                <w:rStyle w:val="fontstyle01"/>
                <w:rFonts w:ascii="Times New Roman" w:hAnsi="Times New Roman"/>
              </w:rPr>
              <w:t>-SConA-v1.1</w:t>
            </w:r>
          </w:p>
        </w:tc>
      </w:tr>
      <w:tr w:rsidR="002A174D" w:rsidRPr="00513994" w14:paraId="0512BE3F" w14:textId="77777777" w:rsidTr="002A174D">
        <w:trPr>
          <w:trHeight w:val="639"/>
        </w:trPr>
        <w:tc>
          <w:tcPr>
            <w:tcW w:w="2502" w:type="dxa"/>
          </w:tcPr>
          <w:p w14:paraId="4222B132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2" w:type="dxa"/>
          </w:tcPr>
          <w:p w14:paraId="47F4A59A" w14:textId="620296F8" w:rsidR="002A174D" w:rsidRPr="00B91938" w:rsidRDefault="00F86E67" w:rsidP="002A17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17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ct</w:t>
            </w:r>
            <w:r w:rsidR="002A174D" w:rsidRPr="00B91938">
              <w:rPr>
                <w:sz w:val="24"/>
                <w:szCs w:val="24"/>
              </w:rPr>
              <w:t>-2021</w:t>
            </w:r>
          </w:p>
        </w:tc>
        <w:tc>
          <w:tcPr>
            <w:tcW w:w="2631" w:type="dxa"/>
          </w:tcPr>
          <w:p w14:paraId="0F81E801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Filename</w:t>
            </w:r>
          </w:p>
        </w:tc>
        <w:tc>
          <w:tcPr>
            <w:tcW w:w="2608" w:type="dxa"/>
          </w:tcPr>
          <w:p w14:paraId="05AE26CA" w14:textId="0D648502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</w:rPr>
              <w:t>C1SE.44-</w:t>
            </w:r>
            <w:r>
              <w:rPr>
                <w:sz w:val="22"/>
                <w:szCs w:val="22"/>
              </w:rPr>
              <w:t>User Interface Design</w:t>
            </w:r>
            <w:r w:rsidRPr="00B91938">
              <w:rPr>
                <w:rStyle w:val="fontstyle01"/>
                <w:rFonts w:ascii="Times New Roman" w:hAnsi="Times New Roman"/>
              </w:rPr>
              <w:t>-SConA-v</w:t>
            </w:r>
            <w:r>
              <w:rPr>
                <w:rStyle w:val="fontstyle01"/>
                <w:rFonts w:ascii="Times New Roman" w:hAnsi="Times New Roman"/>
              </w:rPr>
              <w:t>1.1</w:t>
            </w:r>
          </w:p>
        </w:tc>
      </w:tr>
      <w:tr w:rsidR="002A174D" w:rsidRPr="00513994" w14:paraId="56F2F694" w14:textId="77777777" w:rsidTr="002A174D">
        <w:trPr>
          <w:trHeight w:val="310"/>
        </w:trPr>
        <w:tc>
          <w:tcPr>
            <w:tcW w:w="2502" w:type="dxa"/>
          </w:tcPr>
          <w:p w14:paraId="3B192678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831" w:type="dxa"/>
            <w:gridSpan w:val="3"/>
          </w:tcPr>
          <w:p w14:paraId="4EE58A2E" w14:textId="40C123D4" w:rsidR="002A174D" w:rsidRPr="00B91938" w:rsidRDefault="000408A9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0408A9">
              <w:rPr>
                <w:b/>
                <w:sz w:val="24"/>
                <w:szCs w:val="24"/>
              </w:rPr>
              <w:t>https://github.com/PhuNguyenThang/Capstone1</w:t>
            </w:r>
          </w:p>
        </w:tc>
      </w:tr>
      <w:tr w:rsidR="002A174D" w:rsidRPr="00513994" w14:paraId="4234E1F8" w14:textId="77777777" w:rsidTr="002A174D">
        <w:trPr>
          <w:trHeight w:val="329"/>
        </w:trPr>
        <w:tc>
          <w:tcPr>
            <w:tcW w:w="2502" w:type="dxa"/>
          </w:tcPr>
          <w:p w14:paraId="41EA6CD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7831" w:type="dxa"/>
            <w:gridSpan w:val="3"/>
          </w:tcPr>
          <w:p w14:paraId="595F906F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Project and CMU Program</w:t>
            </w:r>
          </w:p>
        </w:tc>
      </w:tr>
    </w:tbl>
    <w:p w14:paraId="2A385C77" w14:textId="77777777" w:rsidR="00774591" w:rsidRDefault="00774591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bookmarkStart w:id="10" w:name="_Hlk81306249"/>
      <w:bookmarkEnd w:id="0"/>
      <w:bookmarkEnd w:id="8"/>
      <w:bookmarkEnd w:id="9"/>
    </w:p>
    <w:p w14:paraId="34AC5A40" w14:textId="2D9A1FA8" w:rsidR="002A174D" w:rsidRPr="00513994" w:rsidRDefault="002A174D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r w:rsidRPr="00513994">
        <w:rPr>
          <w:b/>
          <w:sz w:val="32"/>
          <w:szCs w:val="32"/>
        </w:rPr>
        <w:lastRenderedPageBreak/>
        <w:t>DOCUMENT APPROVALS</w:t>
      </w:r>
    </w:p>
    <w:p w14:paraId="530F20C4" w14:textId="4714AC77" w:rsidR="002A174D" w:rsidRPr="00513994" w:rsidRDefault="002A174D" w:rsidP="002A174D">
      <w:pPr>
        <w:spacing w:before="24" w:line="276" w:lineRule="auto"/>
        <w:ind w:left="100" w:right="912"/>
        <w:jc w:val="center"/>
        <w:rPr>
          <w:szCs w:val="26"/>
        </w:rPr>
      </w:pPr>
      <w:r w:rsidRPr="00513994">
        <w:rPr>
          <w:szCs w:val="26"/>
        </w:rPr>
        <w:t xml:space="preserve">The following signatures are required for </w:t>
      </w:r>
      <w:r w:rsidR="00BF777D">
        <w:rPr>
          <w:szCs w:val="26"/>
        </w:rPr>
        <w:t xml:space="preserve">the </w:t>
      </w:r>
      <w:r w:rsidRPr="00513994">
        <w:rPr>
          <w:szCs w:val="26"/>
        </w:rPr>
        <w:t>approval of this document.</w:t>
      </w:r>
    </w:p>
    <w:p w14:paraId="0668DF0A" w14:textId="77777777" w:rsidR="002A174D" w:rsidRPr="00513994" w:rsidRDefault="002A174D" w:rsidP="002A174D">
      <w:pPr>
        <w:spacing w:before="9" w:line="276" w:lineRule="auto"/>
        <w:jc w:val="both"/>
        <w:rPr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A174D" w:rsidRPr="00513994" w14:paraId="3E67C7E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425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>Nguyen Minh Nhat</w:t>
            </w:r>
          </w:p>
          <w:p w14:paraId="629A2CC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210A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4995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4ED08F5E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A1A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>Nguyen Thanh Phu</w:t>
            </w:r>
          </w:p>
          <w:p w14:paraId="72269116" w14:textId="77777777" w:rsidR="002A174D" w:rsidRPr="00513994" w:rsidRDefault="002A174D" w:rsidP="002A174D">
            <w:pPr>
              <w:spacing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Scrum Mast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r w:rsidRPr="0014617B">
              <w:rPr>
                <w:rFonts w:cs="Times New Roman"/>
                <w:i/>
                <w:szCs w:val="26"/>
              </w:rPr>
              <w:t>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E30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EB32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35ABB4C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773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>Nguyen Trung Hieu</w:t>
            </w:r>
          </w:p>
          <w:p w14:paraId="7E0E297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>,</w:t>
            </w:r>
            <w:r w:rsidRPr="0014617B">
              <w:rPr>
                <w:rFonts w:cs="Times New Roman"/>
                <w:i/>
                <w:szCs w:val="26"/>
              </w:rPr>
              <w:t xml:space="preserve"> 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B5C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136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027A80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1DE9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>Dang Nguyen Bao Hoai</w:t>
            </w:r>
          </w:p>
          <w:p w14:paraId="4D18628A" w14:textId="77777777" w:rsidR="002A174D" w:rsidRPr="00513994" w:rsidRDefault="002A174D" w:rsidP="002A174D">
            <w:pPr>
              <w:spacing w:before="8" w:line="276" w:lineRule="auto"/>
              <w:jc w:val="both"/>
              <w:rPr>
                <w:i/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r w:rsidRPr="0014617B">
              <w:rPr>
                <w:rFonts w:cs="Times New Roman"/>
                <w:i/>
                <w:szCs w:val="26"/>
              </w:rPr>
              <w:t>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B61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2A83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bookmarkEnd w:id="10"/>
    </w:tbl>
    <w:p w14:paraId="2C64DB9F" w14:textId="77777777" w:rsidR="002A174D" w:rsidRDefault="002A174D" w:rsidP="002A174D">
      <w:pPr>
        <w:pStyle w:val="Title"/>
        <w:spacing w:line="360" w:lineRule="auto"/>
      </w:pPr>
    </w:p>
    <w:p w14:paraId="344A3183" w14:textId="77777777" w:rsidR="002A174D" w:rsidRDefault="002A174D" w:rsidP="002A174D">
      <w:pPr>
        <w:pStyle w:val="Title"/>
        <w:spacing w:line="360" w:lineRule="auto"/>
      </w:pPr>
    </w:p>
    <w:p w14:paraId="1D5A44C3" w14:textId="77777777" w:rsidR="002A174D" w:rsidRDefault="002A174D" w:rsidP="002A174D">
      <w:pPr>
        <w:pStyle w:val="Title"/>
        <w:spacing w:line="360" w:lineRule="auto"/>
      </w:pPr>
      <w:r>
        <w:t>REVISION HISTORY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675"/>
        <w:gridCol w:w="3085"/>
        <w:gridCol w:w="2350"/>
        <w:gridCol w:w="1474"/>
      </w:tblGrid>
      <w:tr w:rsidR="002A174D" w14:paraId="1EAAB36C" w14:textId="77777777" w:rsidTr="002A174D">
        <w:trPr>
          <w:trHeight w:val="45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0C9BF9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85C9A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953BD1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24796C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452FC6D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2A174D" w14:paraId="124E05A9" w14:textId="77777777" w:rsidTr="002A174D">
        <w:trPr>
          <w:trHeight w:val="86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F733" w14:textId="77777777" w:rsidR="002A174D" w:rsidRDefault="002A174D" w:rsidP="002A174D">
            <w:pPr>
              <w:spacing w:after="0" w:line="360" w:lineRule="auto"/>
            </w:pPr>
            <w:r>
              <w:t>1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2582" w14:textId="169AA593" w:rsidR="002A174D" w:rsidRDefault="002A174D" w:rsidP="002A174D">
            <w:pPr>
              <w:spacing w:after="0" w:line="360" w:lineRule="auto"/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1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9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F18" w14:textId="246C72FD" w:rsidR="002A174D" w:rsidRDefault="002A174D" w:rsidP="002A174D">
            <w:pPr>
              <w:spacing w:after="0" w:line="360" w:lineRule="auto"/>
            </w:pP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Create </w:t>
            </w:r>
            <w:r>
              <w:rPr>
                <w:rFonts w:cs="Times New Roman"/>
                <w:bCs/>
                <w:spacing w:val="-1"/>
                <w:position w:val="-2"/>
                <w:szCs w:val="26"/>
              </w:rPr>
              <w:t>User Interface Design</w:t>
            </w: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Documen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60A7" w14:textId="77777777" w:rsidR="002A174D" w:rsidRDefault="002A174D" w:rsidP="002A174D">
            <w:pPr>
              <w:spacing w:after="0" w:line="360" w:lineRule="auto"/>
            </w:pPr>
            <w:r>
              <w:t>Dang Nguyen Bao Ho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4B4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844E9D8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D6D2" w14:textId="77777777" w:rsidR="002A174D" w:rsidRDefault="002A174D" w:rsidP="002A174D">
            <w:pPr>
              <w:spacing w:after="0" w:line="360" w:lineRule="auto"/>
            </w:pPr>
            <w:r>
              <w:t>1.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197E" w14:textId="1C65194E" w:rsidR="002A174D" w:rsidRPr="00513994" w:rsidRDefault="002A174D" w:rsidP="002A174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15/10/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37F" w14:textId="49930ED5" w:rsidR="002A174D" w:rsidRDefault="002A174D" w:rsidP="002A174D">
            <w:pPr>
              <w:spacing w:after="0" w:line="360" w:lineRule="auto"/>
            </w:pPr>
            <w:r>
              <w:rPr>
                <w:rFonts w:cs="Times New Roman"/>
                <w:bCs/>
                <w:spacing w:val="-1"/>
                <w:position w:val="-2"/>
                <w:szCs w:val="26"/>
              </w:rPr>
              <w:t>Update</w:t>
            </w:r>
            <w:r w:rsidR="000408A9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more</w:t>
            </w:r>
            <w:r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</w:t>
            </w:r>
            <w:r w:rsidR="000408A9">
              <w:rPr>
                <w:rFonts w:cs="Times New Roman"/>
                <w:bCs/>
                <w:spacing w:val="-1"/>
                <w:position w:val="-2"/>
                <w:szCs w:val="26"/>
              </w:rPr>
              <w:t>i</w:t>
            </w:r>
            <w:r w:rsidR="00774591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nterface </w:t>
            </w:r>
            <w:r w:rsidR="000408A9">
              <w:rPr>
                <w:rFonts w:cs="Times New Roman"/>
                <w:bCs/>
                <w:spacing w:val="-1"/>
                <w:position w:val="-2"/>
                <w:szCs w:val="26"/>
              </w:rPr>
              <w:t>d</w:t>
            </w:r>
            <w:r w:rsidR="00774591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esign </w:t>
            </w:r>
            <w:r w:rsidR="000408A9">
              <w:rPr>
                <w:rFonts w:cs="Times New Roman"/>
                <w:bCs/>
                <w:spacing w:val="-1"/>
                <w:position w:val="-2"/>
                <w:szCs w:val="26"/>
              </w:rPr>
              <w:t>in user pag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81D" w14:textId="77777777" w:rsidR="002A174D" w:rsidRDefault="002A174D" w:rsidP="002A174D">
            <w:pPr>
              <w:spacing w:after="0" w:line="360" w:lineRule="auto"/>
            </w:pPr>
            <w:r>
              <w:t>Dang Nguyen Bao Ho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D98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3AD714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ABB" w14:textId="2C14A43B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A8AA" w14:textId="5015446B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EB4" w14:textId="3B837B50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D47" w14:textId="07C8C03C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71F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6D41939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2CB4" w14:textId="070D80D8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C2CB" w14:textId="30A00C88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193" w14:textId="10127F08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75A" w14:textId="5AEEA3E5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E17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</w:tbl>
    <w:p w14:paraId="758C4278" w14:textId="77777777" w:rsidR="004211BC" w:rsidRDefault="004211BC">
      <w:pPr>
        <w:pStyle w:val="TOCHeading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05059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C93AC" w14:textId="4DD3779B" w:rsidR="004211BC" w:rsidRPr="004211BC" w:rsidRDefault="004211BC" w:rsidP="004211B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211BC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53B77D5A" w14:textId="2B8C4E16" w:rsidR="00773A94" w:rsidRPr="009D213A" w:rsidRDefault="004211BC" w:rsidP="009D213A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1589" w:history="1">
            <w:r w:rsidR="00773A94" w:rsidRPr="009D213A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ntroduction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89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0CEBF" w14:textId="6C8AF215" w:rsidR="00773A94" w:rsidRPr="009D213A" w:rsidRDefault="00540381" w:rsidP="009D213A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0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1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urpos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0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4230" w14:textId="4D87E8D9" w:rsidR="00773A94" w:rsidRPr="009D213A" w:rsidRDefault="00540381" w:rsidP="009D213A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1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cop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1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B00C3F" w14:textId="283AE144" w:rsidR="00773A94" w:rsidRPr="009D213A" w:rsidRDefault="00540381" w:rsidP="009D213A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2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Describe </w:t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r Interface Application in Detail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2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29A71" w14:textId="15F623C1" w:rsidR="00773A94" w:rsidRPr="009D213A" w:rsidRDefault="00540381" w:rsidP="009D213A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3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User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3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B9474" w14:textId="25D66996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4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1: Login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4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F0D9" w14:textId="02D11646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5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2: Home Pag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5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66BFA" w14:textId="17A03A43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6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3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3: Logou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6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94A09" w14:textId="5857966B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7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4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4: Change Password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7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BA218C" w14:textId="09071D3F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8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5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5: Forgot Password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8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A5CF60" w14:textId="42E18846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599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6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6: View pos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599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175B5" w14:textId="3B337B52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0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7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7: Create pos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0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D86CF" w14:textId="0607F690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1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8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8: View profil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1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975CF" w14:textId="2AC994DE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2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9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9: Update profil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2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97266" w14:textId="417DAFDF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3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0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0: Cha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3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6719E" w14:textId="336B894B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4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1: View Forum(Censor)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4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1ADF0" w14:textId="4FE9845A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5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2: View Forum(User)</w:t>
            </w:r>
            <w:bookmarkStart w:id="11" w:name="_GoBack"/>
            <w:bookmarkEnd w:id="11"/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5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AAD79" w14:textId="7B45839F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6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3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3: View Calendar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6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DDA44" w14:textId="158AE8E0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7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4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4: Delete, Report The Pos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7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B3E57" w14:textId="118F2AF4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8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5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5: Report The Messag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8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36F10" w14:textId="2E1E83EA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09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6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6: Censorship The Pos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09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8A263" w14:textId="7EAD299F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0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7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7: Notification New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0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A872E" w14:textId="7C1E12A3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1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8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8: Notification New Messag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1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0DA08" w14:textId="16F27DDB" w:rsidR="00773A94" w:rsidRPr="009D213A" w:rsidRDefault="00540381" w:rsidP="009D213A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2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Admin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2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95B71" w14:textId="526A458B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3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1: Login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3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5E5AD" w14:textId="5BF2E030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4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2: Home Page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4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E8FFB4" w14:textId="32B9AB92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5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3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3: Logou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5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67EC6" w14:textId="5A9EA32A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6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4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UI-04: Account </w:t>
            </w:r>
            <w:r w:rsidR="00BF777D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anagemen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6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5A385E" w14:textId="257F12A9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7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5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5: Add Accoun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7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117BB" w14:textId="54A25FB7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8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6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6: Update Accoun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8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859DF" w14:textId="33C01F0B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19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7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UI-07: Forum </w:t>
            </w:r>
            <w:r w:rsidR="00BF777D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anagemen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19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C79EE" w14:textId="6255D0B1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0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8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8: Add Forum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0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E88F6" w14:textId="7C8CA299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1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9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9: Update Forum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1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9159E" w14:textId="1B88CCC9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2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0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0: Dashboard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2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F167B" w14:textId="482E4BAB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3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1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1: Block Chat Toxic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3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E3C7B" w14:textId="61C9C948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4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2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2: Unblock Chat Toxic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4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325AF" w14:textId="789CC129" w:rsidR="00773A94" w:rsidRPr="009D213A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0061625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3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3: Create Event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5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96CBD" w14:textId="2039B7C6" w:rsidR="00773A94" w:rsidRDefault="00540381" w:rsidP="009D213A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90061626" w:history="1"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4.</w:t>
            </w:r>
            <w:r w:rsidR="00773A94" w:rsidRPr="009D213A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773A94" w:rsidRPr="009D213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4: View Notification Admin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0061626 \h </w:instrTex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5632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773A94" w:rsidRPr="009D213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A2A9D" w14:textId="1FD4B205" w:rsidR="004211BC" w:rsidRDefault="004211BC">
          <w:r>
            <w:rPr>
              <w:b/>
              <w:bCs/>
              <w:noProof/>
            </w:rPr>
            <w:fldChar w:fldCharType="end"/>
          </w:r>
        </w:p>
      </w:sdtContent>
    </w:sdt>
    <w:p w14:paraId="2C57E89A" w14:textId="77777777" w:rsidR="00856FDB" w:rsidRDefault="00856FDB">
      <w:pPr>
        <w:rPr>
          <w:b/>
          <w:bCs/>
          <w:color w:val="000000" w:themeColor="text1"/>
        </w:rPr>
      </w:pPr>
    </w:p>
    <w:p w14:paraId="105F7426" w14:textId="77777777" w:rsidR="002533F7" w:rsidRDefault="002533F7">
      <w:pPr>
        <w:rPr>
          <w:b/>
          <w:bCs/>
          <w:color w:val="000000" w:themeColor="text1"/>
        </w:rPr>
      </w:pPr>
    </w:p>
    <w:p w14:paraId="090253CD" w14:textId="77777777" w:rsidR="004211BC" w:rsidRDefault="004211BC">
      <w:pPr>
        <w:rPr>
          <w:b/>
          <w:bCs/>
          <w:color w:val="000000" w:themeColor="text1"/>
        </w:rPr>
      </w:pPr>
    </w:p>
    <w:p w14:paraId="44C7EAF0" w14:textId="77777777" w:rsidR="004211BC" w:rsidRDefault="004211BC">
      <w:pPr>
        <w:rPr>
          <w:b/>
          <w:bCs/>
          <w:color w:val="000000" w:themeColor="text1"/>
        </w:rPr>
      </w:pPr>
    </w:p>
    <w:p w14:paraId="448CDA38" w14:textId="77777777" w:rsidR="004211BC" w:rsidRDefault="004211BC">
      <w:pPr>
        <w:rPr>
          <w:b/>
          <w:bCs/>
          <w:color w:val="000000" w:themeColor="text1"/>
        </w:rPr>
      </w:pPr>
    </w:p>
    <w:p w14:paraId="6A9C78CC" w14:textId="77777777" w:rsidR="004211BC" w:rsidRDefault="004211BC">
      <w:pPr>
        <w:rPr>
          <w:b/>
          <w:bCs/>
          <w:color w:val="000000" w:themeColor="text1"/>
        </w:rPr>
      </w:pPr>
    </w:p>
    <w:p w14:paraId="0FD31DE0" w14:textId="77777777" w:rsidR="004211BC" w:rsidRDefault="004211BC">
      <w:pPr>
        <w:rPr>
          <w:b/>
          <w:bCs/>
          <w:color w:val="000000" w:themeColor="text1"/>
        </w:rPr>
      </w:pPr>
    </w:p>
    <w:p w14:paraId="312DE634" w14:textId="77777777" w:rsidR="004211BC" w:rsidRDefault="004211BC">
      <w:pPr>
        <w:rPr>
          <w:b/>
          <w:bCs/>
          <w:color w:val="000000" w:themeColor="text1"/>
        </w:rPr>
      </w:pPr>
    </w:p>
    <w:p w14:paraId="48E52BD6" w14:textId="77777777" w:rsidR="004211BC" w:rsidRDefault="004211BC">
      <w:pPr>
        <w:rPr>
          <w:b/>
          <w:bCs/>
          <w:color w:val="000000" w:themeColor="text1"/>
        </w:rPr>
      </w:pPr>
    </w:p>
    <w:p w14:paraId="1ACF8D82" w14:textId="77777777" w:rsidR="004211BC" w:rsidRDefault="004211BC">
      <w:pPr>
        <w:rPr>
          <w:b/>
          <w:bCs/>
          <w:color w:val="000000" w:themeColor="text1"/>
        </w:rPr>
      </w:pPr>
    </w:p>
    <w:p w14:paraId="271EDE4D" w14:textId="77777777" w:rsidR="004211BC" w:rsidRDefault="004211BC">
      <w:pPr>
        <w:rPr>
          <w:b/>
          <w:bCs/>
          <w:color w:val="000000" w:themeColor="text1"/>
        </w:rPr>
      </w:pPr>
    </w:p>
    <w:p w14:paraId="6642E6D1" w14:textId="77777777" w:rsidR="004211BC" w:rsidRDefault="004211BC">
      <w:pPr>
        <w:rPr>
          <w:b/>
          <w:bCs/>
          <w:color w:val="000000" w:themeColor="text1"/>
        </w:rPr>
      </w:pPr>
    </w:p>
    <w:p w14:paraId="2F9DDEA1" w14:textId="77777777" w:rsidR="004211BC" w:rsidRDefault="004211BC">
      <w:pPr>
        <w:rPr>
          <w:b/>
          <w:bCs/>
          <w:color w:val="000000" w:themeColor="text1"/>
        </w:rPr>
      </w:pPr>
    </w:p>
    <w:p w14:paraId="76543CB9" w14:textId="77777777" w:rsidR="004211BC" w:rsidRDefault="004211BC">
      <w:pPr>
        <w:rPr>
          <w:b/>
          <w:bCs/>
          <w:color w:val="000000" w:themeColor="text1"/>
        </w:rPr>
      </w:pPr>
    </w:p>
    <w:p w14:paraId="2B7E2953" w14:textId="77777777" w:rsidR="00CF4365" w:rsidRDefault="000022BF" w:rsidP="004211BC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22798608"/>
      <w:bookmarkStart w:id="13" w:name="_Toc22802609"/>
      <w:bookmarkStart w:id="14" w:name="_Toc90061589"/>
      <w:bookmarkEnd w:id="1"/>
      <w:bookmarkEnd w:id="7"/>
      <w:r w:rsidRPr="00573C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Introduction</w:t>
      </w:r>
      <w:bookmarkStart w:id="15" w:name="_Toc22798609"/>
      <w:bookmarkStart w:id="16" w:name="_Toc22802610"/>
      <w:bookmarkEnd w:id="12"/>
      <w:bookmarkEnd w:id="13"/>
      <w:bookmarkEnd w:id="14"/>
    </w:p>
    <w:p w14:paraId="6225FA75" w14:textId="4EE854F2" w:rsidR="004211BC" w:rsidRDefault="00D25D2A" w:rsidP="004211B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b/>
        </w:rPr>
      </w:pPr>
      <w:bookmarkStart w:id="17" w:name="_Toc90061590"/>
      <w:r>
        <w:rPr>
          <w:b/>
        </w:rPr>
        <w:t>Purpose</w:t>
      </w:r>
      <w:bookmarkEnd w:id="15"/>
      <w:bookmarkEnd w:id="16"/>
      <w:bookmarkEnd w:id="17"/>
    </w:p>
    <w:p w14:paraId="65ED50C1" w14:textId="626F4C4D" w:rsidR="004211BC" w:rsidRPr="004211BC" w:rsidRDefault="004211BC" w:rsidP="004211BC">
      <w:pPr>
        <w:pStyle w:val="ListParagraph"/>
        <w:numPr>
          <w:ilvl w:val="0"/>
          <w:numId w:val="25"/>
        </w:numPr>
        <w:spacing w:after="0" w:line="360" w:lineRule="auto"/>
      </w:pPr>
      <w:r w:rsidRPr="00E43709">
        <w:t xml:space="preserve">This document describes the design interface of </w:t>
      </w:r>
      <w:r w:rsidR="00BF777D">
        <w:t xml:space="preserve">the </w:t>
      </w:r>
      <w:r w:rsidRPr="00E43709">
        <w:t>“School Connect Application” System.</w:t>
      </w:r>
    </w:p>
    <w:p w14:paraId="44EEAB19" w14:textId="0BB7CBF8" w:rsidR="004211BC" w:rsidRPr="004211BC" w:rsidRDefault="004211BC" w:rsidP="004211BC">
      <w:pPr>
        <w:pStyle w:val="ListParagraph"/>
        <w:numPr>
          <w:ilvl w:val="1"/>
          <w:numId w:val="24"/>
        </w:numPr>
        <w:spacing w:after="0" w:line="360" w:lineRule="auto"/>
        <w:outlineLvl w:val="1"/>
        <w:rPr>
          <w:b/>
        </w:rPr>
      </w:pPr>
      <w:bookmarkStart w:id="18" w:name="_Toc90061591"/>
      <w:r>
        <w:rPr>
          <w:b/>
        </w:rPr>
        <w:t>Scope</w:t>
      </w:r>
      <w:bookmarkEnd w:id="18"/>
    </w:p>
    <w:p w14:paraId="432EBDC9" w14:textId="77777777" w:rsidR="00CF4365" w:rsidRPr="00A504EA" w:rsidRDefault="00493E20" w:rsidP="004211BC">
      <w:pPr>
        <w:pStyle w:val="ListParagraph"/>
        <w:numPr>
          <w:ilvl w:val="0"/>
          <w:numId w:val="4"/>
        </w:numPr>
        <w:spacing w:after="0" w:line="360" w:lineRule="auto"/>
        <w:rPr>
          <w:szCs w:val="26"/>
        </w:rPr>
      </w:pPr>
      <w:bookmarkStart w:id="19" w:name="_Hlk22797110"/>
      <w:bookmarkStart w:id="20" w:name="_Hlk26726927"/>
      <w:r w:rsidRPr="00A504EA">
        <w:rPr>
          <w:rFonts w:cs="Times New Roman"/>
          <w:color w:val="000000" w:themeColor="text1"/>
          <w:szCs w:val="26"/>
        </w:rPr>
        <w:t>Create complete interfaces, and describe them clearly</w:t>
      </w:r>
      <w:r w:rsidRPr="00A504EA">
        <w:rPr>
          <w:color w:val="000000"/>
          <w:szCs w:val="26"/>
        </w:rPr>
        <w:t>.</w:t>
      </w:r>
    </w:p>
    <w:p w14:paraId="7C7893C7" w14:textId="7333986A" w:rsidR="004D175F" w:rsidRPr="00CF4365" w:rsidRDefault="00493E20" w:rsidP="004211BC">
      <w:pPr>
        <w:pStyle w:val="ListParagraph"/>
        <w:widowControl w:val="0"/>
        <w:numPr>
          <w:ilvl w:val="0"/>
          <w:numId w:val="2"/>
        </w:numPr>
        <w:tabs>
          <w:tab w:val="left" w:pos="986"/>
        </w:tabs>
        <w:suppressAutoHyphens/>
        <w:autoSpaceDE w:val="0"/>
        <w:autoSpaceDN w:val="0"/>
        <w:spacing w:after="0" w:line="360" w:lineRule="auto"/>
        <w:jc w:val="both"/>
        <w:textDirection w:val="btLr"/>
        <w:textAlignment w:val="top"/>
        <w:rPr>
          <w:szCs w:val="26"/>
        </w:rPr>
      </w:pPr>
      <w:r w:rsidRPr="00CF4365">
        <w:rPr>
          <w:rFonts w:cs="Times New Roman"/>
        </w:rPr>
        <w:t xml:space="preserve">Overview </w:t>
      </w:r>
      <w:r w:rsidRPr="00CF4365">
        <w:rPr>
          <w:color w:val="000000"/>
          <w:szCs w:val="26"/>
        </w:rPr>
        <w:t>of the stages and modules of the system</w:t>
      </w:r>
      <w:bookmarkStart w:id="21" w:name="_heading=h.erqj9qfc9kdq" w:colFirst="0" w:colLast="0"/>
      <w:bookmarkEnd w:id="21"/>
      <w:r w:rsidRPr="00CF4365">
        <w:rPr>
          <w:color w:val="000000"/>
          <w:szCs w:val="26"/>
        </w:rPr>
        <w:t>.</w:t>
      </w:r>
      <w:bookmarkStart w:id="22" w:name="_bookmark11"/>
      <w:bookmarkEnd w:id="19"/>
      <w:bookmarkEnd w:id="20"/>
      <w:bookmarkEnd w:id="22"/>
    </w:p>
    <w:p w14:paraId="6820C51B" w14:textId="772E83B4" w:rsidR="00F6158A" w:rsidRPr="00F6158A" w:rsidRDefault="00493E20" w:rsidP="004211BC">
      <w:pPr>
        <w:pStyle w:val="Heading1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3" w:name="_Toc9006159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escribe </w:t>
      </w:r>
      <w:r w:rsidRPr="00493E2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er Interface Application in Detail</w:t>
      </w:r>
      <w:bookmarkEnd w:id="23"/>
    </w:p>
    <w:p w14:paraId="4E7CC96F" w14:textId="02471283" w:rsidR="00F6158A" w:rsidRDefault="00F6158A" w:rsidP="00E14C80">
      <w:pPr>
        <w:pStyle w:val="ListParagraph"/>
        <w:numPr>
          <w:ilvl w:val="1"/>
          <w:numId w:val="14"/>
        </w:numPr>
        <w:outlineLvl w:val="1"/>
        <w:rPr>
          <w:b/>
        </w:rPr>
      </w:pPr>
      <w:bookmarkStart w:id="24" w:name="_Toc90061593"/>
      <w:r w:rsidRPr="00F6158A">
        <w:rPr>
          <w:b/>
        </w:rPr>
        <w:t>UI</w:t>
      </w:r>
      <w:r>
        <w:rPr>
          <w:b/>
        </w:rPr>
        <w:t>-</w:t>
      </w:r>
      <w:r w:rsidRPr="00F6158A">
        <w:rPr>
          <w:b/>
        </w:rPr>
        <w:t>User</w:t>
      </w:r>
      <w:bookmarkEnd w:id="24"/>
    </w:p>
    <w:p w14:paraId="06D5F7E6" w14:textId="6CC5F642" w:rsidR="0045258C" w:rsidRPr="0045258C" w:rsidRDefault="00B66ADF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5" w:name="_Toc90061594"/>
      <w:r>
        <w:rPr>
          <w:b/>
        </w:rPr>
        <w:t xml:space="preserve">UI-01: </w:t>
      </w:r>
      <w:r w:rsidR="00F6158A">
        <w:rPr>
          <w:b/>
        </w:rPr>
        <w:t>Login</w:t>
      </w:r>
      <w:bookmarkEnd w:id="25"/>
      <w:r w:rsidR="00F6158A">
        <w:rPr>
          <w:b/>
        </w:rPr>
        <w:t xml:space="preserve"> </w:t>
      </w:r>
    </w:p>
    <w:p w14:paraId="067D6D9A" w14:textId="29372D42" w:rsidR="00A85DCA" w:rsidRDefault="00E3116E" w:rsidP="00A85DCA">
      <w:pPr>
        <w:rPr>
          <w:b/>
        </w:rPr>
      </w:pPr>
      <w:r>
        <w:rPr>
          <w:b/>
          <w:noProof/>
        </w:rPr>
        <w:drawing>
          <wp:inline distT="0" distB="0" distL="0" distR="0" wp14:anchorId="44D016D1" wp14:editId="5A53F5C1">
            <wp:extent cx="5943600" cy="4246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B84" w14:textId="77777777" w:rsidR="0045258C" w:rsidRDefault="0045258C" w:rsidP="00A85DCA">
      <w:pPr>
        <w:rPr>
          <w:b/>
        </w:rPr>
      </w:pPr>
    </w:p>
    <w:p w14:paraId="6F48DC0A" w14:textId="77777777" w:rsidR="0045258C" w:rsidRDefault="0045258C" w:rsidP="00A85DCA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456"/>
        <w:gridCol w:w="1874"/>
        <w:gridCol w:w="4319"/>
        <w:gridCol w:w="917"/>
      </w:tblGrid>
      <w:tr w:rsidR="0045258C" w:rsidRPr="009C1591" w14:paraId="04555B2C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DE2C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32E0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7CA3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5B13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A3EC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45258C" w:rsidRPr="009C1591" w14:paraId="1262DC9A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5091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C39D" w14:textId="4ECED5E5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17F4" w14:textId="558C217E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6D524" w14:textId="0AF9E0F4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9653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40375A87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A961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FD93C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DBB53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218A" w14:textId="7665F66C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26D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50F5F57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B919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B592" w14:textId="08FF8ABC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726F" w14:textId="063F15C2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08B5" w14:textId="0BE4D2DB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’s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CF4F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304C039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BE28" w14:textId="7C0FB528" w:rsidR="0045258C" w:rsidRPr="00A504EA" w:rsidRDefault="0045258C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E8CA" w14:textId="71BD9A4F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4236" w14:textId="516AF2E6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C743" w14:textId="67C7D978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>Click to go to forgot password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57A4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3BEFDD7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1104" w14:textId="01A5AFB4" w:rsidR="0045258C" w:rsidRPr="00A504EA" w:rsidRDefault="0045258C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7F79" w14:textId="1F33F09F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2791" w14:textId="284DC250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9AA6" w14:textId="748B5C53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 to login in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BC41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244ADD19" w14:textId="77777777" w:rsidR="0045258C" w:rsidRPr="00A85DCA" w:rsidRDefault="0045258C" w:rsidP="00A85DCA">
      <w:pPr>
        <w:rPr>
          <w:b/>
        </w:rPr>
      </w:pPr>
    </w:p>
    <w:p w14:paraId="5D889FD1" w14:textId="1BC29791" w:rsidR="00F6158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6" w:name="_Toc90061595"/>
      <w:r>
        <w:rPr>
          <w:b/>
        </w:rPr>
        <w:t>UI-02: Home Page</w:t>
      </w:r>
      <w:bookmarkEnd w:id="26"/>
    </w:p>
    <w:p w14:paraId="1A64A21A" w14:textId="5C766EDB" w:rsidR="00730D15" w:rsidRDefault="00730D15" w:rsidP="00730D15">
      <w:pPr>
        <w:rPr>
          <w:b/>
        </w:rPr>
      </w:pPr>
      <w:r>
        <w:rPr>
          <w:b/>
          <w:noProof/>
        </w:rPr>
        <w:drawing>
          <wp:inline distT="0" distB="0" distL="0" distR="0" wp14:anchorId="4687B315" wp14:editId="06570273">
            <wp:extent cx="594360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A7B" w14:textId="77777777" w:rsidR="00F93468" w:rsidRDefault="00F93468" w:rsidP="00730D15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403"/>
        <w:gridCol w:w="1807"/>
        <w:gridCol w:w="4491"/>
        <w:gridCol w:w="884"/>
      </w:tblGrid>
      <w:tr w:rsidR="00730D15" w:rsidRPr="009C1591" w14:paraId="030AA9EA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A4C8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9759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138F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5A2D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2253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30D15" w:rsidRPr="009C1591" w14:paraId="38C96C51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2EE1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4268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8A5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CF1EB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9FF0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A783AF0" w14:textId="77777777" w:rsidTr="00E14C80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26C2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4B753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8C45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717D9" w14:textId="24EA71CE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user name,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9F25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76E05DBC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E3A0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E542F" w14:textId="7092D65A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477F" w14:textId="10FA1FFC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A45D" w14:textId="5681E88F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 w:rsidRPr="00DF4E84">
              <w:rPr>
                <w:color w:val="000000"/>
                <w:szCs w:val="26"/>
              </w:rPr>
              <w:t xml:space="preserve">Display the list of </w:t>
            </w:r>
            <w:r w:rsidR="002C2568" w:rsidRPr="00DF4E84">
              <w:rPr>
                <w:color w:val="000000"/>
                <w:szCs w:val="26"/>
              </w:rPr>
              <w:t>mess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335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6F7B7CE0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E52B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68FA" w14:textId="00A3DD7B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2E2B" w14:textId="2FA2B6F3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D81A" w14:textId="6DAF3914" w:rsidR="00730D15" w:rsidRPr="00A504EA" w:rsidRDefault="00DF4E84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F4E84">
              <w:rPr>
                <w:color w:val="000000"/>
                <w:szCs w:val="26"/>
              </w:rPr>
              <w:t>Display the list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24E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024BCF2F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82FA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965A" w14:textId="77777777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B2F7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9761" w14:textId="2020122C" w:rsidR="00730D15" w:rsidRPr="00A504EA" w:rsidRDefault="00DF4E84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view information user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4292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D2E6D2B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26AE" w14:textId="59912AD4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D127" w14:textId="70A1E830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AD3F" w14:textId="78371A63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08D4" w14:textId="20F5B28A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Display the list of participating for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76AC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62F14D48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EAFC" w14:textId="3124EA5F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77D4" w14:textId="05E0F310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C5EA" w14:textId="5B496135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7E9E" w14:textId="0D3556E1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60B7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E930770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F97A" w14:textId="704012CE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A04E" w14:textId="2A475474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98CB" w14:textId="5FB524E6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7006" w14:textId="7BB7A801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 xml:space="preserve">Display the number </w:t>
            </w:r>
            <w:r w:rsidR="00BF777D">
              <w:rPr>
                <w:color w:val="000000"/>
                <w:szCs w:val="26"/>
              </w:rPr>
              <w:t xml:space="preserve">of </w:t>
            </w:r>
            <w:r w:rsidRPr="00730D15">
              <w:rPr>
                <w:color w:val="000000"/>
                <w:szCs w:val="26"/>
              </w:rPr>
              <w:t>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6C93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D308B1C" w14:textId="77777777" w:rsidR="00730D15" w:rsidRPr="00730D15" w:rsidRDefault="00730D15" w:rsidP="00730D15">
      <w:pPr>
        <w:rPr>
          <w:b/>
        </w:rPr>
      </w:pPr>
    </w:p>
    <w:p w14:paraId="5F1DF811" w14:textId="3E8C2A16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7" w:name="_Toc90061596"/>
      <w:r>
        <w:rPr>
          <w:b/>
        </w:rPr>
        <w:t>UI-03: Logout</w:t>
      </w:r>
      <w:bookmarkEnd w:id="27"/>
    </w:p>
    <w:p w14:paraId="5305A80E" w14:textId="41274FF8" w:rsidR="00730D15" w:rsidRDefault="00730D15" w:rsidP="00730D15">
      <w:pPr>
        <w:rPr>
          <w:b/>
        </w:rPr>
      </w:pPr>
      <w:r>
        <w:rPr>
          <w:b/>
          <w:noProof/>
        </w:rPr>
        <w:drawing>
          <wp:inline distT="0" distB="0" distL="0" distR="0" wp14:anchorId="1C33B18A" wp14:editId="33065679">
            <wp:extent cx="5947766" cy="34082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2FC" w14:textId="77777777" w:rsidR="00730D15" w:rsidRDefault="00730D15" w:rsidP="00730D15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654"/>
        <w:gridCol w:w="2129"/>
        <w:gridCol w:w="3666"/>
        <w:gridCol w:w="1041"/>
      </w:tblGrid>
      <w:tr w:rsidR="00730D15" w:rsidRPr="009C1591" w14:paraId="468498E3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7B04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30C1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2FF4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ADA9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F658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30D15" w:rsidRPr="009C1591" w14:paraId="00888672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0D4F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D8F88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033D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02CB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F219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69D0BBF" w14:textId="77777777" w:rsidR="00730D15" w:rsidRPr="00730D15" w:rsidRDefault="00730D15" w:rsidP="00730D15">
      <w:pPr>
        <w:rPr>
          <w:b/>
        </w:rPr>
      </w:pPr>
    </w:p>
    <w:p w14:paraId="21FDD499" w14:textId="40190505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8" w:name="_Toc90061597"/>
      <w:r>
        <w:rPr>
          <w:b/>
        </w:rPr>
        <w:t>UI-04: Change Password</w:t>
      </w:r>
      <w:bookmarkEnd w:id="28"/>
    </w:p>
    <w:p w14:paraId="17829014" w14:textId="7C4D8D35" w:rsidR="00F93468" w:rsidRDefault="007A7EE6" w:rsidP="00D25D2A">
      <w:pPr>
        <w:rPr>
          <w:b/>
        </w:rPr>
      </w:pPr>
      <w:r>
        <w:rPr>
          <w:b/>
          <w:noProof/>
        </w:rPr>
        <w:drawing>
          <wp:inline distT="0" distB="0" distL="0" distR="0" wp14:anchorId="38BAD2E5" wp14:editId="22EF32B3">
            <wp:extent cx="5943600" cy="42297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514"/>
        <w:gridCol w:w="1949"/>
        <w:gridCol w:w="4127"/>
        <w:gridCol w:w="953"/>
      </w:tblGrid>
      <w:tr w:rsidR="007A7EE6" w:rsidRPr="00A504EA" w14:paraId="6F8C7A0F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E4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4FF1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8AC5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8693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9B87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A7EE6" w:rsidRPr="00A504EA" w14:paraId="021BEE26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807D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431C" w14:textId="078CD405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3AD9" w14:textId="1062C6AA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8115" w14:textId="214A93ED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7A7EE6">
              <w:rPr>
                <w:szCs w:val="26"/>
              </w:rPr>
              <w:t>Input Current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E2EA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0F3A2332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1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3B63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0566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AC65F" w14:textId="168A78E2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Pr="007A7EE6">
              <w:rPr>
                <w:color w:val="000000"/>
                <w:szCs w:val="26"/>
              </w:rPr>
              <w:t xml:space="preserve"> a new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E370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281B743F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F108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F9EC3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9D66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FD96" w14:textId="1B240F11" w:rsidR="007A7EE6" w:rsidRPr="00A504EA" w:rsidRDefault="007A7EE6" w:rsidP="007A7EE6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 w:rsidRPr="007A7EE6">
              <w:rPr>
                <w:color w:val="000000"/>
                <w:szCs w:val="26"/>
              </w:rPr>
              <w:t>a new password ag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51CA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641ED862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61C3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5D9E" w14:textId="77777777" w:rsidR="007A7EE6" w:rsidRPr="00A504EA" w:rsidRDefault="007A7EE6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3FD4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8228" w14:textId="606B9BE6" w:rsidR="007A7EE6" w:rsidRPr="00A504EA" w:rsidRDefault="007A7EE6" w:rsidP="00F9346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E3116E">
              <w:rPr>
                <w:color w:val="000000"/>
                <w:szCs w:val="26"/>
              </w:rPr>
              <w:t xml:space="preserve">Click to </w:t>
            </w:r>
            <w:r w:rsidR="00F93468">
              <w:rPr>
                <w:color w:val="000000"/>
                <w:szCs w:val="26"/>
              </w:rPr>
              <w:t>save change</w:t>
            </w:r>
            <w:r w:rsidRPr="00E3116E">
              <w:rPr>
                <w:color w:val="000000"/>
                <w:szCs w:val="26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FFB8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6A9514A0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1D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E3F9" w14:textId="0D990C5F" w:rsidR="007A7EE6" w:rsidRPr="00A504EA" w:rsidRDefault="007A7EE6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84AD" w14:textId="5C1C5638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A3AF" w14:textId="4F998DB2" w:rsidR="007A7EE6" w:rsidRPr="00A504EA" w:rsidRDefault="007A7EE6" w:rsidP="00F9346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 xml:space="preserve">Click to </w:t>
            </w:r>
            <w:r w:rsidR="00F93468">
              <w:rPr>
                <w:color w:val="000000"/>
                <w:szCs w:val="26"/>
              </w:rPr>
              <w:t>cancel change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4B50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D1B54B8" w14:textId="77777777" w:rsidR="007A7EE6" w:rsidRPr="007A7EE6" w:rsidRDefault="007A7EE6" w:rsidP="007A7EE6">
      <w:pPr>
        <w:outlineLvl w:val="2"/>
        <w:rPr>
          <w:b/>
        </w:rPr>
      </w:pPr>
    </w:p>
    <w:p w14:paraId="3E32DB6F" w14:textId="78EECCBF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9" w:name="_Toc90061598"/>
      <w:r>
        <w:rPr>
          <w:b/>
        </w:rPr>
        <w:t>UI-05: Fo</w:t>
      </w:r>
      <w:r w:rsidR="0045258C">
        <w:rPr>
          <w:b/>
        </w:rPr>
        <w:t>r</w:t>
      </w:r>
      <w:r>
        <w:rPr>
          <w:b/>
        </w:rPr>
        <w:t>got Password</w:t>
      </w:r>
      <w:bookmarkEnd w:id="29"/>
    </w:p>
    <w:p w14:paraId="72626CFF" w14:textId="14236F7D" w:rsidR="00E3116E" w:rsidRDefault="00E3116E" w:rsidP="00E3116E">
      <w:pPr>
        <w:rPr>
          <w:b/>
        </w:rPr>
      </w:pPr>
      <w:r>
        <w:rPr>
          <w:b/>
          <w:noProof/>
        </w:rPr>
        <w:drawing>
          <wp:inline distT="0" distB="0" distL="0" distR="0" wp14:anchorId="071C3FD9" wp14:editId="21C2D4A8">
            <wp:extent cx="5943600" cy="4234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088" w14:textId="77777777" w:rsidR="00F93468" w:rsidRDefault="00F93468" w:rsidP="00E3116E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634"/>
        <w:gridCol w:w="2104"/>
        <w:gridCol w:w="3730"/>
        <w:gridCol w:w="1029"/>
      </w:tblGrid>
      <w:tr w:rsidR="00E3116E" w:rsidRPr="009C1591" w14:paraId="185794C7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AEF5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BF47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CB34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5D84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3957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3116E" w:rsidRPr="009C1591" w14:paraId="22C52DDA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456C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B23B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EBE5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68C2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DFFF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2B6C96B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D38C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630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9E40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C8E5" w14:textId="22188E94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A780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15AFD0F2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ED3AD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94F4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E06E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3AA4" w14:textId="58D37011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Email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742E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454753B8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8B4A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5246" w14:textId="02F03FDC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30B3" w14:textId="45FB0B60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4B19" w14:textId="16222475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E3116E">
              <w:rPr>
                <w:color w:val="000000"/>
                <w:szCs w:val="26"/>
              </w:rPr>
              <w:t xml:space="preserve">Click to reset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Pr="00E3116E">
              <w:rPr>
                <w:color w:val="000000"/>
                <w:szCs w:val="26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D286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2C4C0502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931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0459" w14:textId="55CE8841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CB96" w14:textId="1DC07C15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F9B6" w14:textId="3E4C52A7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 xml:space="preserve">Click to go to </w:t>
            </w:r>
            <w:r>
              <w:rPr>
                <w:color w:val="000000"/>
                <w:szCs w:val="26"/>
              </w:rPr>
              <w:t xml:space="preserve">Login </w:t>
            </w:r>
            <w:r w:rsidRPr="0045258C">
              <w:rPr>
                <w:color w:val="000000"/>
                <w:szCs w:val="26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61C8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4FC632E" w14:textId="77777777" w:rsidR="00E3116E" w:rsidRPr="00E3116E" w:rsidRDefault="00E3116E" w:rsidP="00E3116E">
      <w:pPr>
        <w:rPr>
          <w:b/>
        </w:rPr>
      </w:pPr>
    </w:p>
    <w:p w14:paraId="47A9220D" w14:textId="121A58DB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0" w:name="_Toc90061599"/>
      <w:r>
        <w:rPr>
          <w:b/>
        </w:rPr>
        <w:t>UI-06: View post</w:t>
      </w:r>
      <w:bookmarkEnd w:id="30"/>
    </w:p>
    <w:p w14:paraId="102CECE7" w14:textId="19AC267F" w:rsidR="00F93468" w:rsidRDefault="00BB4735" w:rsidP="00236CAF">
      <w:pPr>
        <w:rPr>
          <w:b/>
        </w:rPr>
      </w:pPr>
      <w:r>
        <w:rPr>
          <w:b/>
          <w:noProof/>
        </w:rPr>
        <w:drawing>
          <wp:inline distT="0" distB="0" distL="0" distR="0" wp14:anchorId="76BC88BD" wp14:editId="7E699AFE">
            <wp:extent cx="5943600" cy="421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653"/>
        <w:gridCol w:w="4794"/>
        <w:gridCol w:w="837"/>
      </w:tblGrid>
      <w:tr w:rsidR="00BB4735" w:rsidRPr="00A504EA" w14:paraId="647FFE7E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DB97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E727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9EF6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FB09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86E6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B4735" w:rsidRPr="00A504EA" w14:paraId="62550767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318EB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AD7D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5E23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5AB9" w14:textId="5CE73C29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Avatar of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6EA2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2D4A403A" w14:textId="77777777" w:rsidTr="00E14C80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F05A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A926" w14:textId="00E410D5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0BC5" w14:textId="670167D8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44CCD" w14:textId="11F96F2E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user'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0BD7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5C7F7727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EB422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45A2" w14:textId="7647BC66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240D" w14:textId="30ECCED2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FC83" w14:textId="3127AA61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post date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F5BF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49645194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FA0C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60E5" w14:textId="01C8B2A3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166C" w14:textId="27937262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EFEC" w14:textId="7E9C91BE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content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89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1CD2DFD9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6851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C531" w14:textId="0FD1C49A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B382" w14:textId="19D1820C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3961" w14:textId="41269AF4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number of likes of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E5BA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45D8661A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2677" w14:textId="1F392CA7" w:rsidR="00BB4735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E64A4" w14:textId="3AB45F34" w:rsidR="00BB4735" w:rsidRPr="0045258C" w:rsidRDefault="00BB4735" w:rsidP="00E14C80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D75F" w14:textId="3A0C3517" w:rsidR="00BB4735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31A7" w14:textId="56A6282E" w:rsidR="00BB4735" w:rsidRPr="0045258C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number of comments for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ADA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A002427" w14:textId="77777777" w:rsidR="00BB4735" w:rsidRPr="00236CAF" w:rsidRDefault="00BB4735" w:rsidP="00236CAF">
      <w:pPr>
        <w:rPr>
          <w:b/>
        </w:rPr>
      </w:pPr>
    </w:p>
    <w:p w14:paraId="5B1C2FB7" w14:textId="62DF2707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1" w:name="_Toc90061600"/>
      <w:r>
        <w:rPr>
          <w:b/>
        </w:rPr>
        <w:t xml:space="preserve">UI-07: Create </w:t>
      </w:r>
      <w:r w:rsidR="00BF777D">
        <w:rPr>
          <w:b/>
        </w:rPr>
        <w:t xml:space="preserve">a </w:t>
      </w:r>
      <w:r>
        <w:rPr>
          <w:b/>
        </w:rPr>
        <w:t>post</w:t>
      </w:r>
      <w:bookmarkEnd w:id="31"/>
    </w:p>
    <w:p w14:paraId="78897C1A" w14:textId="69F2304A" w:rsidR="00C46C19" w:rsidRDefault="00C46C19" w:rsidP="00C46C19">
      <w:pPr>
        <w:rPr>
          <w:b/>
        </w:rPr>
      </w:pPr>
      <w:r>
        <w:rPr>
          <w:b/>
          <w:noProof/>
        </w:rPr>
        <w:drawing>
          <wp:inline distT="0" distB="0" distL="0" distR="0" wp14:anchorId="7996CBDD" wp14:editId="6FE834F5">
            <wp:extent cx="5943600" cy="4223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5F0" w14:textId="77777777" w:rsidR="00F93468" w:rsidRDefault="00F93468" w:rsidP="00C46C19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C46C19" w:rsidRPr="00A504EA" w14:paraId="3A482038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9D51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EBAA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BE49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D514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42F2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C46C19" w:rsidRPr="00A504EA" w14:paraId="5C7705D7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A2B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6E0D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E16E" w14:textId="09CC3211" w:rsidR="00C46C19" w:rsidRPr="00A504EA" w:rsidRDefault="00427001" w:rsidP="0042700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it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2AC8" w14:textId="2FEF48E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Display new post box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EAC3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289ACEA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027D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5923" w14:textId="4C77419D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8ADA" w14:textId="0D4E1A2A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9FB2" w14:textId="0A1C76E9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disable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229E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5E8E50C4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D2E7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D9E1" w14:textId="5A803627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49781" w14:textId="22CD96C4" w:rsidR="00C46C19" w:rsidRPr="00A504EA" w:rsidRDefault="002C2568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Text 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18FD" w14:textId="03B0820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content the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75C2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49C64A0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F60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9621" w14:textId="039AD909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48ED" w14:textId="12241F7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9D3E" w14:textId="6C4642E5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switch to </w:t>
            </w:r>
            <w:r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1CB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12620556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9C21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7BCD" w14:textId="09881DF8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2AD5" w14:textId="78B41CF1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1288" w14:textId="5E8145D9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switch to</w:t>
            </w:r>
            <w:r>
              <w:rPr>
                <w:color w:val="000000"/>
                <w:szCs w:val="26"/>
              </w:rPr>
              <w:t xml:space="preserve"> the</w:t>
            </w:r>
            <w:r w:rsidRPr="00427001">
              <w:rPr>
                <w:color w:val="000000"/>
                <w:szCs w:val="26"/>
              </w:rPr>
              <w:t xml:space="preserve"> new even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CD7C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53951A1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6E50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422" w14:textId="0E2D4E15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ABA" w14:textId="50780A19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9409" w14:textId="7D268E0C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upload the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0C64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0D79ECF1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B6CF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E8BC" w14:textId="41F0E7DC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3D5A" w14:textId="077E115E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835A" w14:textId="0B94D6D1" w:rsidR="00C46C19" w:rsidRPr="00A504EA" w:rsidRDefault="000603E5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0603E5">
              <w:rPr>
                <w:color w:val="000000"/>
                <w:szCs w:val="26"/>
              </w:rPr>
              <w:t>Click cancel</w:t>
            </w:r>
            <w:r>
              <w:rPr>
                <w:color w:val="000000"/>
                <w:szCs w:val="26"/>
              </w:rPr>
              <w:t xml:space="preserve"> the</w:t>
            </w:r>
            <w:r w:rsidRPr="000603E5">
              <w:rPr>
                <w:color w:val="000000"/>
                <w:szCs w:val="26"/>
              </w:rPr>
              <w:t xml:space="preserve">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15D9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4E93F94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9B7E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DE41" w14:textId="6E7461B6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4744" w14:textId="5F9940BE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EBDF" w14:textId="4CC189F8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post a new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A0B5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D6AE01D" w14:textId="77777777" w:rsidR="00C46C19" w:rsidRPr="00C46C19" w:rsidRDefault="00C46C19" w:rsidP="00C46C19">
      <w:pPr>
        <w:rPr>
          <w:b/>
        </w:rPr>
      </w:pPr>
    </w:p>
    <w:p w14:paraId="67716ED8" w14:textId="2B5863E8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2" w:name="_Toc90061601"/>
      <w:r>
        <w:rPr>
          <w:b/>
        </w:rPr>
        <w:t xml:space="preserve">UI-08: </w:t>
      </w:r>
      <w:r w:rsidR="00F44D97">
        <w:rPr>
          <w:b/>
        </w:rPr>
        <w:t>View profile</w:t>
      </w:r>
      <w:bookmarkEnd w:id="32"/>
    </w:p>
    <w:p w14:paraId="20F871EF" w14:textId="0B3378B4" w:rsidR="00F44D97" w:rsidRDefault="00F44D97" w:rsidP="00F44D97">
      <w:pPr>
        <w:rPr>
          <w:b/>
        </w:rPr>
      </w:pPr>
      <w:r>
        <w:rPr>
          <w:b/>
          <w:noProof/>
        </w:rPr>
        <w:drawing>
          <wp:inline distT="0" distB="0" distL="0" distR="0" wp14:anchorId="4D0B282C" wp14:editId="17A55D0C">
            <wp:extent cx="5942670" cy="412073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F44D97" w:rsidRPr="009C1591" w14:paraId="3820E44E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A527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A674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8F73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0A6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63F8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44D97" w:rsidRPr="009C1591" w14:paraId="129E0AF1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5B8D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1A8D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3D08" w14:textId="76C18E0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4362" w14:textId="273778BA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Display U</w:t>
            </w:r>
            <w:r w:rsidRPr="00F44D97">
              <w:rPr>
                <w:color w:val="000000"/>
                <w:szCs w:val="26"/>
              </w:rPr>
              <w:t>ser's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DA85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17118C0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6853C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225C9" w14:textId="56C0F095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8BCE" w14:textId="4570FCCA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01402" w14:textId="32766058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Us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7715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5541787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5976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7EA4C" w14:textId="4D0653C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24B3" w14:textId="54075C49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BE9E" w14:textId="748EFE7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9A34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01A721B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09DA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D8DF" w14:textId="52AE79EC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B357" w14:textId="05EFEA4C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B94A" w14:textId="7A3DAF3E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DED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3FC744D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5ACF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B1B4" w14:textId="79DDDEC2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45FE" w14:textId="66F0806D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0800" w14:textId="63D5BFED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Joi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C2F6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02078EE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AE0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AFD8" w14:textId="17647E04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AEC3" w14:textId="2FDD159F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38A5" w14:textId="73F2166E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E88F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5EE15F5E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8B9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9DCB" w14:textId="712A7285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2F1E" w14:textId="5F72302E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587B" w14:textId="5D2D394B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492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7B0B4C3E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7A2F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192B" w14:textId="5A8DCECD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5406" w14:textId="6DFE445E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3602" w14:textId="3EE22243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 xml:space="preserve">Date </w:t>
            </w:r>
            <w:r w:rsidR="002C2568">
              <w:rPr>
                <w:color w:val="000000"/>
                <w:szCs w:val="26"/>
              </w:rPr>
              <w:t>of</w:t>
            </w:r>
            <w:r>
              <w:rPr>
                <w:color w:val="000000"/>
                <w:szCs w:val="26"/>
              </w:rPr>
              <w:t xml:space="preserve">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DAC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1B60EF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E1C7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87DA" w14:textId="4A2E7777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9A13" w14:textId="459D4373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A99D" w14:textId="5EB7C8B8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B649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36B88E9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40A5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AE8A" w14:textId="77777777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D19B" w14:textId="2E8ABF4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E93F" w14:textId="2677ED43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E9BB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05DBC87A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5A93" w14:textId="37E8E33D" w:rsidR="00F44D97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9B08" w14:textId="0A88375E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75C0" w14:textId="1BD8696C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F355" w14:textId="4D564039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E0A3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10340D24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FF29" w14:textId="7C6267BC" w:rsidR="00F44D97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C0A" w14:textId="69BF0FAB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04CC" w14:textId="3C366E06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E5CA" w14:textId="7B3C18A7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Update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4DC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6379352" w14:textId="77777777" w:rsidR="00F44D97" w:rsidRDefault="00F44D97" w:rsidP="00F44D97">
      <w:pPr>
        <w:rPr>
          <w:b/>
        </w:rPr>
      </w:pPr>
    </w:p>
    <w:p w14:paraId="50AA417E" w14:textId="77777777" w:rsidR="00F93468" w:rsidRDefault="00F93468" w:rsidP="00F44D97">
      <w:pPr>
        <w:rPr>
          <w:b/>
        </w:rPr>
      </w:pPr>
    </w:p>
    <w:p w14:paraId="2E9F7024" w14:textId="77777777" w:rsidR="00F93468" w:rsidRDefault="00F93468" w:rsidP="00F44D97">
      <w:pPr>
        <w:rPr>
          <w:b/>
        </w:rPr>
      </w:pPr>
    </w:p>
    <w:p w14:paraId="359DE81A" w14:textId="77777777" w:rsidR="00F93468" w:rsidRDefault="00F93468" w:rsidP="00F44D97">
      <w:pPr>
        <w:rPr>
          <w:b/>
        </w:rPr>
      </w:pPr>
    </w:p>
    <w:p w14:paraId="05DDEAD1" w14:textId="77777777" w:rsidR="00F93468" w:rsidRDefault="00F93468" w:rsidP="00F44D97">
      <w:pPr>
        <w:rPr>
          <w:b/>
        </w:rPr>
      </w:pPr>
    </w:p>
    <w:p w14:paraId="2D85FE56" w14:textId="77777777" w:rsidR="00F93468" w:rsidRDefault="00F93468" w:rsidP="00F44D97">
      <w:pPr>
        <w:rPr>
          <w:b/>
        </w:rPr>
      </w:pPr>
    </w:p>
    <w:p w14:paraId="087AFBBE" w14:textId="77777777" w:rsidR="00F93468" w:rsidRPr="00F44D97" w:rsidRDefault="00F93468" w:rsidP="00F44D97">
      <w:pPr>
        <w:rPr>
          <w:b/>
        </w:rPr>
      </w:pPr>
    </w:p>
    <w:p w14:paraId="66D50C3E" w14:textId="7D8995D8" w:rsidR="00F44D97" w:rsidRDefault="00F44D97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3" w:name="_Toc90061602"/>
      <w:r>
        <w:rPr>
          <w:b/>
        </w:rPr>
        <w:lastRenderedPageBreak/>
        <w:t>UI-09: Update profile</w:t>
      </w:r>
      <w:bookmarkEnd w:id="33"/>
    </w:p>
    <w:p w14:paraId="0E6F16D9" w14:textId="71185AF9" w:rsidR="00247757" w:rsidRDefault="00247757" w:rsidP="00247757">
      <w:pPr>
        <w:rPr>
          <w:b/>
        </w:rPr>
      </w:pPr>
      <w:r>
        <w:rPr>
          <w:b/>
          <w:noProof/>
        </w:rPr>
        <w:drawing>
          <wp:inline distT="0" distB="0" distL="0" distR="0" wp14:anchorId="4D542F1B" wp14:editId="6320D24F">
            <wp:extent cx="5943600" cy="4234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247757" w:rsidRPr="00A504EA" w14:paraId="4B95C17B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EA1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8512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ED44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87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ABDA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247757" w:rsidRPr="00A504EA" w14:paraId="7DB1D21F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6C1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8BFA" w14:textId="5DA98495" w:rsidR="00247757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9776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97911" w14:textId="6B6A84DE" w:rsidR="00247757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  <w:r w:rsidRPr="00C46C19">
              <w:rPr>
                <w:color w:val="000000"/>
                <w:szCs w:val="26"/>
              </w:rPr>
              <w:t xml:space="preserve"> to change</w:t>
            </w:r>
            <w:r w:rsidR="00247757">
              <w:rPr>
                <w:color w:val="000000"/>
                <w:szCs w:val="26"/>
              </w:rPr>
              <w:t xml:space="preserve">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="00247757">
              <w:rPr>
                <w:color w:val="000000"/>
                <w:szCs w:val="26"/>
              </w:rPr>
              <w:t>U</w:t>
            </w:r>
            <w:r w:rsidR="00247757" w:rsidRPr="00F44D97">
              <w:rPr>
                <w:color w:val="000000"/>
                <w:szCs w:val="26"/>
              </w:rPr>
              <w:t>ser's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3A93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D387C0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DC5C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7AE2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6F231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5FD38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Us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28C1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251309E1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B2BE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07F3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E1D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233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BA1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336EF52E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CA70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1263" w14:textId="01DCF37A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48CA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4BA5" w14:textId="66B30C7F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BFC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6EFEE72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A3AD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0600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2C4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95FF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Joi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567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1306CD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AD99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90FD" w14:textId="40EA71F4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FB8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0832" w14:textId="1D446460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3F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1D8EAF8" w14:textId="77777777" w:rsidTr="00F93468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F243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D2FB" w14:textId="7792C970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8F93" w14:textId="0E9FA90C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AA34" w14:textId="689F444B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 xml:space="preserve">Click cancel and return to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Pr="00C46C19">
              <w:rPr>
                <w:color w:val="000000"/>
                <w:szCs w:val="26"/>
              </w:rPr>
              <w:t>View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88C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12FE950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EEED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FB34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C318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5B50" w14:textId="6AB57C33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05F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0B82D99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8351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B1CA" w14:textId="11022E66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536C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2330" w14:textId="06201C33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 xml:space="preserve">Date </w:t>
            </w:r>
            <w:r w:rsidR="002C2568">
              <w:rPr>
                <w:color w:val="000000"/>
                <w:szCs w:val="26"/>
              </w:rPr>
              <w:t>of</w:t>
            </w:r>
            <w:r w:rsidR="00247757">
              <w:rPr>
                <w:color w:val="000000"/>
                <w:szCs w:val="26"/>
              </w:rPr>
              <w:t xml:space="preserve">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B0D2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21C7F36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2118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7FBF" w14:textId="4DE8BEC9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76C4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F67" w14:textId="00A0BE25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3714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2956F73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6B6D" w14:textId="77777777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B5F" w14:textId="66888B45" w:rsidR="00247757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6CE3" w14:textId="77777777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FDFC" w14:textId="138DF0E4" w:rsidR="00247757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64E5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3672FE26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427B" w14:textId="77777777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28E7" w14:textId="7DE3C430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E396" w14:textId="69962CCC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B7C7" w14:textId="2DB840BB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4E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72E4D239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B40E" w14:textId="4F61D68F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4BD5" w14:textId="44BBB648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26E8" w14:textId="4A9BB23E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E4A" w14:textId="233805D1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247757">
              <w:rPr>
                <w:color w:val="000000"/>
                <w:szCs w:val="26"/>
              </w:rPr>
              <w:t>Click to save update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780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F9820F2" w14:textId="77777777" w:rsidR="00F93468" w:rsidRPr="00247757" w:rsidRDefault="00F93468" w:rsidP="00247757">
      <w:pPr>
        <w:rPr>
          <w:b/>
        </w:rPr>
      </w:pPr>
    </w:p>
    <w:p w14:paraId="0F7B7B98" w14:textId="6DBB3E97" w:rsidR="00F6158A" w:rsidRDefault="00BB4735" w:rsidP="00856FD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4" w:name="_Toc90061603"/>
      <w:r>
        <w:rPr>
          <w:b/>
        </w:rPr>
        <w:t xml:space="preserve">UI-10: </w:t>
      </w:r>
      <w:r w:rsidR="00F93468">
        <w:rPr>
          <w:b/>
        </w:rPr>
        <w:t>Chat</w:t>
      </w:r>
      <w:bookmarkEnd w:id="34"/>
    </w:p>
    <w:p w14:paraId="21A8950D" w14:textId="77777777" w:rsidR="00F93468" w:rsidRPr="00F93468" w:rsidRDefault="00F93468" w:rsidP="00F93468">
      <w:pPr>
        <w:rPr>
          <w:b/>
        </w:rPr>
      </w:pPr>
      <w:r>
        <w:rPr>
          <w:noProof/>
        </w:rPr>
        <w:drawing>
          <wp:inline distT="0" distB="0" distL="0" distR="0" wp14:anchorId="0012EA85" wp14:editId="67B8785D">
            <wp:extent cx="5937303" cy="4049485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456"/>
        <w:gridCol w:w="1874"/>
        <w:gridCol w:w="4318"/>
        <w:gridCol w:w="917"/>
      </w:tblGrid>
      <w:tr w:rsidR="00F93468" w:rsidRPr="00A504EA" w14:paraId="06BBF02C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CB3E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FA38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F103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E28C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E24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93468" w:rsidRPr="00A504EA" w14:paraId="670A7E42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9749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BB6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88CB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C1F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Search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01D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C65D70F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974D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18F8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E48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abl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18B7A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  <w:r w:rsidRPr="00BA1F7A">
              <w:rPr>
                <w:color w:val="000000"/>
                <w:szCs w:val="26"/>
              </w:rPr>
              <w:t xml:space="preserve"> list of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9F2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414AFB8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300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F3ED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8A93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357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View messages between 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D12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E2B51A0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E49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1D10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C3DA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889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Enter the message you want to s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A2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4E968902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4C3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4214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D54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0BB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Click to send a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3AE6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0BD54DC" w14:textId="77777777" w:rsidR="00BB4735" w:rsidRDefault="00BB4735" w:rsidP="00BB4735">
      <w:pPr>
        <w:rPr>
          <w:b/>
        </w:rPr>
      </w:pPr>
    </w:p>
    <w:p w14:paraId="5B6B5032" w14:textId="66559F7A" w:rsidR="003D0B2A" w:rsidRDefault="003D0B2A" w:rsidP="00856FD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5" w:name="_Toc90061604"/>
      <w:r>
        <w:rPr>
          <w:b/>
        </w:rPr>
        <w:t xml:space="preserve">UI-11: View </w:t>
      </w:r>
      <w:r w:rsidR="002C2568">
        <w:rPr>
          <w:b/>
        </w:rPr>
        <w:t>Forum (</w:t>
      </w:r>
      <w:r>
        <w:rPr>
          <w:b/>
        </w:rPr>
        <w:t>Censor)</w:t>
      </w:r>
      <w:bookmarkEnd w:id="35"/>
    </w:p>
    <w:p w14:paraId="152AFDBC" w14:textId="74CBAC15" w:rsidR="003D0B2A" w:rsidRDefault="003D0B2A" w:rsidP="002533F7">
      <w:pPr>
        <w:rPr>
          <w:b/>
        </w:rPr>
      </w:pPr>
      <w:r>
        <w:rPr>
          <w:b/>
          <w:noProof/>
        </w:rPr>
        <w:drawing>
          <wp:inline distT="0" distB="0" distL="0" distR="0" wp14:anchorId="4495A1FB" wp14:editId="66F5D70E">
            <wp:extent cx="5943600" cy="4245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3D0B2A" w:rsidRPr="00A504EA" w14:paraId="66F77EB5" w14:textId="77777777" w:rsidTr="00865532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8BE1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F874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03915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A448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D33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3D0B2A" w:rsidRPr="00A504EA" w14:paraId="314E7358" w14:textId="77777777" w:rsidTr="00865532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4D626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834F6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B44F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606C1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>Display forum cover 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DB9A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2E16F46A" w14:textId="77777777" w:rsidTr="00865532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BCCFD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3CD78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39FA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D4E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Display forum </w:t>
            </w: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28E0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328C7B17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B5495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C4E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F6EB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7582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Click to go to the forum </w:t>
            </w:r>
            <w:r>
              <w:rPr>
                <w:color w:val="000000"/>
                <w:szCs w:val="26"/>
              </w:rPr>
              <w:t xml:space="preserve">new </w:t>
            </w:r>
            <w:r w:rsidRPr="00FE0615">
              <w:rPr>
                <w:color w:val="000000"/>
                <w:szCs w:val="26"/>
              </w:rPr>
              <w:t>post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B16D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7F60AC66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E8B0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7EC9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8624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D17E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the forum event</w:t>
            </w:r>
            <w:r w:rsidRPr="00FE0615">
              <w:rPr>
                <w:color w:val="000000"/>
                <w:szCs w:val="26"/>
              </w:rPr>
              <w:t>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B460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7FD130F2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C9FA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5EA6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AF68C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3671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E0615">
              <w:rPr>
                <w:color w:val="000000"/>
                <w:szCs w:val="26"/>
              </w:rPr>
              <w:t>Click to go to the forum member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883C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70043FA1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BB3D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C86F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29C8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C73C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F9A7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1F2738B1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EAA9" w14:textId="77777777" w:rsidR="003D0B2A" w:rsidRPr="00A504EA" w:rsidRDefault="003D0B2A" w:rsidP="00865532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C5A3F" w14:textId="77777777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D84F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3C18" w14:textId="1B9B5D52" w:rsidR="003D0B2A" w:rsidRPr="00A504E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 xml:space="preserve">Display the number </w:t>
            </w:r>
            <w:r w:rsidR="00BF777D">
              <w:rPr>
                <w:color w:val="000000"/>
                <w:szCs w:val="26"/>
              </w:rPr>
              <w:t xml:space="preserve">of </w:t>
            </w:r>
            <w:r w:rsidRPr="00730D15">
              <w:rPr>
                <w:color w:val="000000"/>
                <w:szCs w:val="26"/>
              </w:rPr>
              <w:t>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460D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D0B2A" w:rsidRPr="00A504EA" w14:paraId="4762763B" w14:textId="77777777" w:rsidTr="00865532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6657" w14:textId="275E85C2" w:rsidR="003D0B2A" w:rsidRDefault="003D0B2A" w:rsidP="00865532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D859" w14:textId="1D2530B9" w:rsidR="003D0B2A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F6A" w14:textId="222758BA" w:rsidR="003D0B2A" w:rsidRDefault="003D0B2A" w:rsidP="00865532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B802" w14:textId="072332E0" w:rsidR="003D0B2A" w:rsidRPr="00730D15" w:rsidRDefault="003D0B2A" w:rsidP="00865532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D0B2A">
              <w:rPr>
                <w:color w:val="000000"/>
                <w:szCs w:val="26"/>
              </w:rPr>
              <w:t>Display the quick re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0EE7" w14:textId="77777777" w:rsidR="003D0B2A" w:rsidRPr="00A504EA" w:rsidRDefault="003D0B2A" w:rsidP="00865532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A068EBD" w14:textId="77777777" w:rsidR="003D0B2A" w:rsidRDefault="003D0B2A" w:rsidP="003D0B2A">
      <w:pPr>
        <w:outlineLvl w:val="2"/>
        <w:rPr>
          <w:b/>
        </w:rPr>
      </w:pPr>
    </w:p>
    <w:p w14:paraId="2AEE72B6" w14:textId="77777777" w:rsidR="00F93468" w:rsidRDefault="00F93468" w:rsidP="003D0B2A">
      <w:pPr>
        <w:outlineLvl w:val="2"/>
        <w:rPr>
          <w:b/>
        </w:rPr>
      </w:pPr>
    </w:p>
    <w:p w14:paraId="18B36B50" w14:textId="77777777" w:rsidR="00F93468" w:rsidRDefault="00F93468" w:rsidP="003D0B2A">
      <w:pPr>
        <w:outlineLvl w:val="2"/>
        <w:rPr>
          <w:b/>
        </w:rPr>
      </w:pPr>
    </w:p>
    <w:p w14:paraId="3628A292" w14:textId="77777777" w:rsidR="00F93468" w:rsidRDefault="00F93468" w:rsidP="003D0B2A">
      <w:pPr>
        <w:outlineLvl w:val="2"/>
        <w:rPr>
          <w:b/>
        </w:rPr>
      </w:pPr>
    </w:p>
    <w:p w14:paraId="4FF191F5" w14:textId="77777777" w:rsidR="00F93468" w:rsidRDefault="00F93468" w:rsidP="003D0B2A">
      <w:pPr>
        <w:outlineLvl w:val="2"/>
        <w:rPr>
          <w:b/>
        </w:rPr>
      </w:pPr>
    </w:p>
    <w:p w14:paraId="01793275" w14:textId="77777777" w:rsidR="00F93468" w:rsidRDefault="00F93468" w:rsidP="003D0B2A">
      <w:pPr>
        <w:outlineLvl w:val="2"/>
        <w:rPr>
          <w:b/>
        </w:rPr>
      </w:pPr>
    </w:p>
    <w:p w14:paraId="21916CCD" w14:textId="77777777" w:rsidR="00F93468" w:rsidRDefault="00F93468" w:rsidP="003D0B2A">
      <w:pPr>
        <w:outlineLvl w:val="2"/>
        <w:rPr>
          <w:b/>
        </w:rPr>
      </w:pPr>
    </w:p>
    <w:p w14:paraId="6307B416" w14:textId="77777777" w:rsidR="00F93468" w:rsidRDefault="00F93468" w:rsidP="003D0B2A">
      <w:pPr>
        <w:outlineLvl w:val="2"/>
        <w:rPr>
          <w:b/>
        </w:rPr>
      </w:pPr>
    </w:p>
    <w:p w14:paraId="39949D80" w14:textId="77777777" w:rsidR="00F93468" w:rsidRDefault="00F93468" w:rsidP="003D0B2A">
      <w:pPr>
        <w:outlineLvl w:val="2"/>
        <w:rPr>
          <w:b/>
        </w:rPr>
      </w:pPr>
    </w:p>
    <w:p w14:paraId="156B1011" w14:textId="77777777" w:rsidR="00F93468" w:rsidRDefault="00F93468" w:rsidP="003D0B2A">
      <w:pPr>
        <w:outlineLvl w:val="2"/>
        <w:rPr>
          <w:b/>
        </w:rPr>
      </w:pPr>
    </w:p>
    <w:p w14:paraId="02EE5D0C" w14:textId="77777777" w:rsidR="00F93468" w:rsidRPr="003D0B2A" w:rsidRDefault="00F93468" w:rsidP="003D0B2A">
      <w:pPr>
        <w:outlineLvl w:val="2"/>
        <w:rPr>
          <w:b/>
        </w:rPr>
      </w:pPr>
    </w:p>
    <w:p w14:paraId="28DB2BEA" w14:textId="22124E2C" w:rsidR="003D0B2A" w:rsidRDefault="00C77DDF" w:rsidP="00856FD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6" w:name="_Toc90061605"/>
      <w:r>
        <w:rPr>
          <w:b/>
        </w:rPr>
        <w:lastRenderedPageBreak/>
        <w:t>UI</w:t>
      </w:r>
      <w:r w:rsidR="00BA1F7A">
        <w:rPr>
          <w:b/>
        </w:rPr>
        <w:t xml:space="preserve">-12: </w:t>
      </w:r>
      <w:r w:rsidR="00F93468">
        <w:rPr>
          <w:b/>
        </w:rPr>
        <w:t xml:space="preserve">View </w:t>
      </w:r>
      <w:r w:rsidR="002C2568">
        <w:rPr>
          <w:b/>
        </w:rPr>
        <w:t>Forum (</w:t>
      </w:r>
      <w:r w:rsidR="00F93468">
        <w:rPr>
          <w:b/>
        </w:rPr>
        <w:t>User)</w:t>
      </w:r>
      <w:bookmarkEnd w:id="36"/>
    </w:p>
    <w:p w14:paraId="43BF0871" w14:textId="1118D73F" w:rsidR="00F93468" w:rsidRDefault="00F93468" w:rsidP="00D25D2A">
      <w:pPr>
        <w:rPr>
          <w:b/>
        </w:rPr>
      </w:pPr>
      <w:r>
        <w:rPr>
          <w:b/>
          <w:noProof/>
        </w:rPr>
        <w:drawing>
          <wp:inline distT="0" distB="0" distL="0" distR="0" wp14:anchorId="01064EE0" wp14:editId="07A86404">
            <wp:extent cx="5943600" cy="4045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F93468" w:rsidRPr="00A504EA" w14:paraId="4CAE9301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A81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0346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5F8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D837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9598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93468" w:rsidRPr="00A504EA" w14:paraId="7D76AAA7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A5C56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53A5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FE8E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47236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>Display forum cover 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7FB9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7D8026AD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CFB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791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24AC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B63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Display forum </w:t>
            </w: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34B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A7C813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A9E4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7129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09D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2033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Click to go to the forum </w:t>
            </w:r>
            <w:r>
              <w:rPr>
                <w:color w:val="000000"/>
                <w:szCs w:val="26"/>
              </w:rPr>
              <w:t xml:space="preserve">new </w:t>
            </w:r>
            <w:r w:rsidRPr="00FE0615">
              <w:rPr>
                <w:color w:val="000000"/>
                <w:szCs w:val="26"/>
              </w:rPr>
              <w:t>post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3838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27BCB797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7EF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5964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29B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44C0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the forum event</w:t>
            </w:r>
            <w:r w:rsidRPr="00FE0615">
              <w:rPr>
                <w:color w:val="000000"/>
                <w:szCs w:val="26"/>
              </w:rPr>
              <w:t>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54B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3FEA38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DCC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8897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EC8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2765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E0615">
              <w:rPr>
                <w:color w:val="000000"/>
                <w:szCs w:val="26"/>
              </w:rPr>
              <w:t>Click to go to the forum member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246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8E204CA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9F3F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18B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F73B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73D8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E0B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52159607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AD7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D61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FF5D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AAF" w14:textId="39BD752C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 xml:space="preserve">Display the number </w:t>
            </w:r>
            <w:r w:rsidR="00BF777D">
              <w:rPr>
                <w:color w:val="000000"/>
                <w:szCs w:val="26"/>
              </w:rPr>
              <w:t xml:space="preserve">of </w:t>
            </w:r>
            <w:r w:rsidRPr="00730D15">
              <w:rPr>
                <w:color w:val="000000"/>
                <w:szCs w:val="26"/>
              </w:rPr>
              <w:t>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E26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ECA1DB8" w14:textId="77777777" w:rsidR="00BA1F7A" w:rsidRDefault="00BA1F7A" w:rsidP="00BA1F7A">
      <w:pPr>
        <w:outlineLvl w:val="2"/>
        <w:rPr>
          <w:b/>
        </w:rPr>
      </w:pPr>
    </w:p>
    <w:p w14:paraId="11D1C155" w14:textId="4D8F2845" w:rsidR="001822A5" w:rsidRDefault="001822A5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7" w:name="_Toc90061606"/>
      <w:r>
        <w:rPr>
          <w:b/>
        </w:rPr>
        <w:t>UI-13: View Calendar</w:t>
      </w:r>
      <w:bookmarkEnd w:id="37"/>
      <w:r>
        <w:rPr>
          <w:b/>
        </w:rPr>
        <w:t xml:space="preserve"> </w:t>
      </w:r>
    </w:p>
    <w:p w14:paraId="407D9D9B" w14:textId="6F866E77" w:rsidR="001822A5" w:rsidRDefault="001822A5" w:rsidP="001822A5">
      <w:pPr>
        <w:rPr>
          <w:b/>
        </w:rPr>
      </w:pPr>
      <w:r>
        <w:rPr>
          <w:b/>
          <w:noProof/>
        </w:rPr>
        <w:drawing>
          <wp:inline distT="0" distB="0" distL="0" distR="0" wp14:anchorId="7159B7C6" wp14:editId="139A959E">
            <wp:extent cx="5943600" cy="4230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1822A5" w:rsidRPr="00A504EA" w14:paraId="2108E17F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8AC7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DA1F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AB55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AE14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F2B4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1822A5" w:rsidRPr="00A504EA" w14:paraId="554EA127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F9396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DC227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11EF" w14:textId="575ADDA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C767" w14:textId="28110FE2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szCs w:val="26"/>
              </w:rPr>
              <w:t>Calendar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A27E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3B1BCC5D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25C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A14E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80EE5" w14:textId="3C40F005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able 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2DB4" w14:textId="4937D2CB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color w:val="000000"/>
                <w:szCs w:val="26"/>
              </w:rPr>
              <w:t>Display list of upcoming events calen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02F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5FCAD29D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BEC72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9108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9B8D" w14:textId="6FF01329" w:rsidR="001822A5" w:rsidRPr="00A504EA" w:rsidRDefault="004F62A0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3A2E" w14:textId="450734B3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color w:val="000000"/>
                <w:szCs w:val="26"/>
              </w:rPr>
              <w:t>Display details of the event calen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B4E7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37DBFDE" w14:textId="77777777" w:rsidR="001822A5" w:rsidRPr="001822A5" w:rsidRDefault="001822A5" w:rsidP="001822A5">
      <w:pPr>
        <w:outlineLvl w:val="2"/>
        <w:rPr>
          <w:b/>
        </w:rPr>
      </w:pPr>
    </w:p>
    <w:p w14:paraId="4CD2C9A9" w14:textId="4856EE14" w:rsidR="001822A5" w:rsidRDefault="001822A5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8" w:name="_Toc90061607"/>
      <w:r>
        <w:rPr>
          <w:b/>
        </w:rPr>
        <w:lastRenderedPageBreak/>
        <w:t xml:space="preserve">UI-14: Delete, Report </w:t>
      </w:r>
      <w:r w:rsidR="002C2568">
        <w:rPr>
          <w:b/>
        </w:rPr>
        <w:t>the</w:t>
      </w:r>
      <w:r>
        <w:rPr>
          <w:b/>
        </w:rPr>
        <w:t xml:space="preserve"> Post</w:t>
      </w:r>
      <w:bookmarkEnd w:id="38"/>
    </w:p>
    <w:p w14:paraId="1348D10E" w14:textId="687F46FE" w:rsidR="001822A5" w:rsidRDefault="001822A5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75D36718" wp14:editId="4FB00476">
            <wp:extent cx="5943600" cy="4262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001" w14:textId="77777777" w:rsidR="001822A5" w:rsidRDefault="001822A5" w:rsidP="001822A5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1822A5" w:rsidRPr="00A504EA" w14:paraId="272B6DC5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B328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C9C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366E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F11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55CD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1822A5" w:rsidRPr="00A504EA" w14:paraId="6152BFA0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DF4E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8AC7" w14:textId="2A69FB5F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CD28" w14:textId="6A61384B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461B5" w14:textId="1A65C380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>Click to display the functions of deleting posts, reporting art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1EFD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6B3FA90A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56A9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5CB2" w14:textId="6EA165C4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078E" w14:textId="2578D92A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CC31" w14:textId="5148833F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color w:val="000000"/>
                <w:szCs w:val="26"/>
              </w:rPr>
              <w:t>Click to delete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6C8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1BECE31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178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5D6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5990" w14:textId="7CF45071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9E70" w14:textId="1293BAC2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</w:t>
            </w:r>
            <w:r w:rsidRPr="00C9201B">
              <w:rPr>
                <w:color w:val="000000"/>
                <w:szCs w:val="26"/>
              </w:rPr>
              <w:t xml:space="preserve">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0036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FF9706B" w14:textId="77777777" w:rsidR="001822A5" w:rsidRDefault="001822A5" w:rsidP="001822A5">
      <w:pPr>
        <w:outlineLvl w:val="2"/>
        <w:rPr>
          <w:b/>
        </w:rPr>
      </w:pPr>
    </w:p>
    <w:p w14:paraId="487053FB" w14:textId="77777777" w:rsidR="00C9201B" w:rsidRDefault="00C9201B" w:rsidP="001822A5">
      <w:pPr>
        <w:outlineLvl w:val="2"/>
        <w:rPr>
          <w:b/>
        </w:rPr>
      </w:pPr>
    </w:p>
    <w:p w14:paraId="6EAFD7C8" w14:textId="77777777" w:rsidR="009D213A" w:rsidRDefault="009D213A" w:rsidP="001822A5">
      <w:pPr>
        <w:outlineLvl w:val="2"/>
        <w:rPr>
          <w:b/>
        </w:rPr>
      </w:pPr>
    </w:p>
    <w:p w14:paraId="1852A42B" w14:textId="77777777" w:rsidR="00C9201B" w:rsidRPr="001822A5" w:rsidRDefault="00C9201B" w:rsidP="001822A5">
      <w:pPr>
        <w:outlineLvl w:val="2"/>
        <w:rPr>
          <w:b/>
        </w:rPr>
      </w:pPr>
    </w:p>
    <w:p w14:paraId="795F4AD3" w14:textId="537E8D52" w:rsidR="001822A5" w:rsidRDefault="001822A5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9" w:name="_Toc90061608"/>
      <w:r>
        <w:rPr>
          <w:b/>
        </w:rPr>
        <w:t xml:space="preserve">UI-15: Report </w:t>
      </w:r>
      <w:r w:rsidR="002C2568">
        <w:rPr>
          <w:b/>
        </w:rPr>
        <w:t>the</w:t>
      </w:r>
      <w:r>
        <w:rPr>
          <w:b/>
        </w:rPr>
        <w:t xml:space="preserve"> Message</w:t>
      </w:r>
      <w:bookmarkEnd w:id="39"/>
    </w:p>
    <w:p w14:paraId="47D6ADAE" w14:textId="4464F89F" w:rsidR="001822A5" w:rsidRDefault="00C9201B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70A2B257" wp14:editId="7A0FC35D">
            <wp:extent cx="5943600" cy="4262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7E" w14:textId="77777777" w:rsidR="00C9201B" w:rsidRDefault="00C9201B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C9201B" w:rsidRPr="00A504EA" w14:paraId="1854854B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F855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AB93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DFF2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33F0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3CC2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C9201B" w:rsidRPr="00A504EA" w14:paraId="45C26EB6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A452A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C61EE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5C318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A758B" w14:textId="6CC70D48" w:rsidR="00C9201B" w:rsidRPr="00A504EA" w:rsidRDefault="00C9201B" w:rsidP="00C9201B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 xml:space="preserve">Click to display the functions of reporting </w:t>
            </w:r>
            <w:r>
              <w:rPr>
                <w:szCs w:val="26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18DB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9201B" w:rsidRPr="00A504EA" w14:paraId="71CCF487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1E33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5B73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2B36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87B0" w14:textId="59902BE3" w:rsidR="00C9201B" w:rsidRPr="00A504EA" w:rsidRDefault="00C9201B" w:rsidP="00C9201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 the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594E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4770321" w14:textId="77777777" w:rsidR="00C9201B" w:rsidRDefault="00C9201B" w:rsidP="00BA1F7A">
      <w:pPr>
        <w:outlineLvl w:val="2"/>
        <w:rPr>
          <w:b/>
        </w:rPr>
      </w:pPr>
    </w:p>
    <w:p w14:paraId="0966C024" w14:textId="77777777" w:rsidR="00C9201B" w:rsidRDefault="00C9201B" w:rsidP="00BA1F7A">
      <w:pPr>
        <w:outlineLvl w:val="2"/>
        <w:rPr>
          <w:b/>
        </w:rPr>
      </w:pPr>
    </w:p>
    <w:p w14:paraId="6B16D7B1" w14:textId="77777777" w:rsidR="004F62A0" w:rsidRDefault="004F62A0" w:rsidP="00BA1F7A">
      <w:pPr>
        <w:outlineLvl w:val="2"/>
        <w:rPr>
          <w:b/>
        </w:rPr>
      </w:pPr>
    </w:p>
    <w:p w14:paraId="423E581A" w14:textId="5D9B01E9" w:rsidR="004F62A0" w:rsidRDefault="004F62A0" w:rsidP="004F62A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0" w:name="_Toc90061609"/>
      <w:r>
        <w:rPr>
          <w:b/>
        </w:rPr>
        <w:lastRenderedPageBreak/>
        <w:t xml:space="preserve">UI-16: Censorship </w:t>
      </w:r>
      <w:r w:rsidR="002C2568">
        <w:rPr>
          <w:b/>
        </w:rPr>
        <w:t>the</w:t>
      </w:r>
      <w:r>
        <w:rPr>
          <w:b/>
        </w:rPr>
        <w:t xml:space="preserve"> Post</w:t>
      </w:r>
      <w:bookmarkEnd w:id="40"/>
    </w:p>
    <w:p w14:paraId="5AFB8C7E" w14:textId="7F499DAE" w:rsidR="004F62A0" w:rsidRDefault="004F62A0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69C8472E" wp14:editId="46969094">
            <wp:extent cx="594360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873"/>
        <w:gridCol w:w="4574"/>
        <w:gridCol w:w="837"/>
      </w:tblGrid>
      <w:tr w:rsidR="004F62A0" w:rsidRPr="00A504EA" w14:paraId="6196CDF7" w14:textId="77777777" w:rsidTr="004F62A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419B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6BD96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1202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3D3DB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5F96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4F62A0" w:rsidRPr="00A504EA" w14:paraId="44900BFB" w14:textId="77777777" w:rsidTr="004F62A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859B7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6AB47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5AEE9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24F8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Avatar of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0F8B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F62A0" w:rsidRPr="00A504EA" w14:paraId="4C903DA0" w14:textId="77777777" w:rsidTr="004F62A0">
        <w:trPr>
          <w:trHeight w:val="5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876C5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548F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5C87E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5BBF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user'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7D4A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F62A0" w:rsidRPr="00A504EA" w14:paraId="2C89A178" w14:textId="77777777" w:rsidTr="004F62A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F060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A7722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082D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825B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post date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DF5C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F62A0" w:rsidRPr="00A504EA" w14:paraId="5BF9AAE7" w14:textId="77777777" w:rsidTr="004F62A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4324A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157A" w14:textId="77777777" w:rsidR="004F62A0" w:rsidRPr="00A504EA" w:rsidRDefault="004F62A0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C5EF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28C7" w14:textId="77777777" w:rsidR="004F62A0" w:rsidRPr="00A504EA" w:rsidRDefault="004F62A0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content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B06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F62A0" w:rsidRPr="00A504EA" w14:paraId="6BF66527" w14:textId="77777777" w:rsidTr="004F62A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42D4" w14:textId="77777777" w:rsidR="004F62A0" w:rsidRPr="00A504EA" w:rsidRDefault="004F62A0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6697F" w14:textId="37F18F74" w:rsidR="004F62A0" w:rsidRPr="00A504EA" w:rsidRDefault="004F62A0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2CF6" w14:textId="09881461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D4ED" w14:textId="6F73FAC1" w:rsidR="004F62A0" w:rsidRPr="00A504EA" w:rsidRDefault="004F62A0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F62A0">
              <w:rPr>
                <w:color w:val="000000"/>
                <w:szCs w:val="26"/>
              </w:rPr>
              <w:t>Click to moderate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4FCE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F62A0" w:rsidRPr="00A504EA" w14:paraId="6DD4A612" w14:textId="77777777" w:rsidTr="004F62A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88C5" w14:textId="77777777" w:rsidR="004F62A0" w:rsidRDefault="004F62A0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44B" w14:textId="3900484A" w:rsidR="004F62A0" w:rsidRPr="0045258C" w:rsidRDefault="004F62A0" w:rsidP="00773A94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1C36" w14:textId="631F6609" w:rsidR="004F62A0" w:rsidRDefault="004F62A0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0ABA" w14:textId="4AF7F9F2" w:rsidR="004F62A0" w:rsidRPr="0045258C" w:rsidRDefault="004F62A0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F62A0">
              <w:rPr>
                <w:color w:val="000000"/>
                <w:szCs w:val="26"/>
              </w:rPr>
              <w:t>Click to cancel post brow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382" w14:textId="77777777" w:rsidR="004F62A0" w:rsidRPr="00A504EA" w:rsidRDefault="004F62A0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2C5534C" w14:textId="77777777" w:rsidR="004F62A0" w:rsidRDefault="004F62A0" w:rsidP="00BA1F7A">
      <w:pPr>
        <w:outlineLvl w:val="2"/>
        <w:rPr>
          <w:b/>
        </w:rPr>
      </w:pPr>
    </w:p>
    <w:p w14:paraId="44262747" w14:textId="77777777" w:rsidR="009139C8" w:rsidRDefault="009139C8" w:rsidP="00BA1F7A">
      <w:pPr>
        <w:outlineLvl w:val="2"/>
        <w:rPr>
          <w:b/>
        </w:rPr>
      </w:pPr>
    </w:p>
    <w:p w14:paraId="2724DEE5" w14:textId="5DC2D1ED" w:rsidR="009139C8" w:rsidRDefault="009139C8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1" w:name="_Toc90061610"/>
      <w:r>
        <w:rPr>
          <w:b/>
        </w:rPr>
        <w:t>UI-17: Notification New</w:t>
      </w:r>
      <w:bookmarkEnd w:id="41"/>
    </w:p>
    <w:p w14:paraId="0292F632" w14:textId="0E490308" w:rsidR="004F62A0" w:rsidRDefault="009139C8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2205F9A3" wp14:editId="64F72A49">
            <wp:extent cx="5943600" cy="4213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AFC8" w14:textId="77777777" w:rsidR="009139C8" w:rsidRDefault="009139C8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139C8" w:rsidRPr="00A504EA" w14:paraId="1DA14F2C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8FDF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1EF9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22CD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0556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9F8B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139C8" w:rsidRPr="00A504EA" w14:paraId="6964B336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FCE3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694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C5D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CFA5" w14:textId="5D991D84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szCs w:val="26"/>
              </w:rPr>
              <w:t>Click on the icon to display a list of new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DC49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273810BF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FE86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47B4" w14:textId="546AE50F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82E2" w14:textId="227CCA8B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DE4F" w14:textId="0A13BC5B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>Displays a list of new notifications sen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5E1B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108415F6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282F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D60C7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73A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D050" w14:textId="0DDBCBCD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>Click to see the full list of announc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6B53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1D33D7C" w14:textId="77777777" w:rsidR="009139C8" w:rsidRDefault="009139C8" w:rsidP="00BA1F7A">
      <w:pPr>
        <w:outlineLvl w:val="2"/>
        <w:rPr>
          <w:b/>
        </w:rPr>
      </w:pPr>
    </w:p>
    <w:p w14:paraId="06BDA44A" w14:textId="77777777" w:rsidR="009139C8" w:rsidRDefault="009139C8" w:rsidP="00BA1F7A">
      <w:pPr>
        <w:outlineLvl w:val="2"/>
        <w:rPr>
          <w:b/>
        </w:rPr>
      </w:pPr>
    </w:p>
    <w:p w14:paraId="45A1CF7F" w14:textId="77777777" w:rsidR="009139C8" w:rsidRDefault="009139C8" w:rsidP="00BA1F7A">
      <w:pPr>
        <w:outlineLvl w:val="2"/>
        <w:rPr>
          <w:b/>
        </w:rPr>
      </w:pPr>
    </w:p>
    <w:p w14:paraId="04D35D8F" w14:textId="7922BAB0" w:rsidR="009139C8" w:rsidRDefault="009139C8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2" w:name="_Toc90061611"/>
      <w:r>
        <w:rPr>
          <w:b/>
        </w:rPr>
        <w:t>UI-18: Notification New Message</w:t>
      </w:r>
      <w:bookmarkEnd w:id="42"/>
    </w:p>
    <w:p w14:paraId="4460E0E8" w14:textId="2D6EA47D" w:rsidR="009139C8" w:rsidRPr="009139C8" w:rsidRDefault="009139C8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08A920B6" wp14:editId="317952BC">
            <wp:extent cx="5943600" cy="42411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806" w14:textId="77777777" w:rsidR="009139C8" w:rsidRDefault="009139C8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139C8" w:rsidRPr="00A504EA" w14:paraId="0E91171B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4AB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0E6C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364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10F2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001D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139C8" w:rsidRPr="00A504EA" w14:paraId="3E9A0BAD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0D9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6A0D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2DBE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B4A0" w14:textId="29B196F1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szCs w:val="26"/>
              </w:rPr>
              <w:t xml:space="preserve">Click on the icon to display a list of new </w:t>
            </w:r>
            <w:r>
              <w:rPr>
                <w:szCs w:val="26"/>
              </w:rPr>
              <w:t>message</w:t>
            </w:r>
            <w:r w:rsidRPr="009139C8">
              <w:rPr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5FD4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4F2B18EA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EC683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6130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40DC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0A45" w14:textId="01DEF8F6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 xml:space="preserve">Displays a list of new </w:t>
            </w:r>
            <w:r>
              <w:rPr>
                <w:color w:val="000000"/>
                <w:szCs w:val="26"/>
              </w:rPr>
              <w:t>message</w:t>
            </w:r>
            <w:r w:rsidRPr="009139C8">
              <w:rPr>
                <w:color w:val="000000"/>
                <w:szCs w:val="26"/>
              </w:rPr>
              <w:t>s sen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C471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13D08810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9822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22FF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77E3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24FF" w14:textId="763586F1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 xml:space="preserve">Click to see the full list of </w:t>
            </w:r>
            <w:r>
              <w:rPr>
                <w:color w:val="000000"/>
                <w:szCs w:val="26"/>
              </w:rPr>
              <w:t>message</w:t>
            </w:r>
            <w:r w:rsidRPr="009139C8"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02D5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2083EF0" w14:textId="77777777" w:rsidR="009139C8" w:rsidRDefault="009139C8" w:rsidP="00BA1F7A">
      <w:pPr>
        <w:outlineLvl w:val="2"/>
        <w:rPr>
          <w:b/>
        </w:rPr>
      </w:pPr>
    </w:p>
    <w:p w14:paraId="103E6B29" w14:textId="77777777" w:rsidR="009139C8" w:rsidRDefault="009139C8" w:rsidP="00BA1F7A">
      <w:pPr>
        <w:outlineLvl w:val="2"/>
        <w:rPr>
          <w:b/>
        </w:rPr>
      </w:pPr>
    </w:p>
    <w:p w14:paraId="7CBA36A1" w14:textId="0F8C00DC" w:rsidR="00B66ADF" w:rsidRDefault="00F6158A" w:rsidP="009139C8">
      <w:pPr>
        <w:pStyle w:val="ListParagraph"/>
        <w:numPr>
          <w:ilvl w:val="1"/>
          <w:numId w:val="14"/>
        </w:numPr>
        <w:outlineLvl w:val="1"/>
        <w:rPr>
          <w:b/>
        </w:rPr>
      </w:pPr>
      <w:bookmarkStart w:id="43" w:name="_Toc90061612"/>
      <w:r>
        <w:rPr>
          <w:b/>
        </w:rPr>
        <w:lastRenderedPageBreak/>
        <w:t>UI-Admin</w:t>
      </w:r>
      <w:bookmarkEnd w:id="43"/>
    </w:p>
    <w:p w14:paraId="0909B631" w14:textId="37AA83BB" w:rsidR="00B66ADF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4" w:name="_Toc90061613"/>
      <w:r>
        <w:rPr>
          <w:b/>
        </w:rPr>
        <w:t>UI-01: Login</w:t>
      </w:r>
      <w:bookmarkEnd w:id="44"/>
    </w:p>
    <w:p w14:paraId="384AC40F" w14:textId="275048B8" w:rsidR="00B537C9" w:rsidRDefault="009E6A8E" w:rsidP="00B66ADF">
      <w:pPr>
        <w:rPr>
          <w:b/>
        </w:rPr>
      </w:pPr>
      <w:r>
        <w:rPr>
          <w:b/>
          <w:noProof/>
        </w:rPr>
        <w:drawing>
          <wp:inline distT="0" distB="0" distL="0" distR="0" wp14:anchorId="6638AF3E" wp14:editId="69F2A848">
            <wp:extent cx="5943600" cy="4274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580"/>
        <w:gridCol w:w="2035"/>
        <w:gridCol w:w="3907"/>
        <w:gridCol w:w="995"/>
      </w:tblGrid>
      <w:tr w:rsidR="009E6A8E" w:rsidRPr="009C1591" w14:paraId="704BEE09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19F4" w14:textId="4305FABF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0616E" w14:textId="30C45D38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B737" w14:textId="3A65FAD5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955E" w14:textId="45E7374C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0F90" w14:textId="29E8F36B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E6A8E" w:rsidRPr="009C1591" w14:paraId="16A45E3B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D099" w14:textId="6C2457F2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44D6" w14:textId="6F3771A5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BBFA" w14:textId="21DEC230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57CA" w14:textId="321F94A3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9E80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3297674C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CD15" w14:textId="13675579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7BB0" w14:textId="7B8689D6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FFB3" w14:textId="321C10D1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8477" w14:textId="0756AC8D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AE9B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63BC822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932A" w14:textId="12E9928F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4BA2D" w14:textId="43345CA0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73D5E" w14:textId="01371E06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2400" w14:textId="7BA65CC9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’s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00B9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1B62C59A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9BB" w14:textId="4D604035" w:rsidR="009E6A8E" w:rsidRPr="00A504EA" w:rsidRDefault="009E6A8E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616F" w14:textId="47D4A18A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CBC0" w14:textId="4345F490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1EE" w14:textId="6DC41273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 to login in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659A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5EB942C" w14:textId="77777777" w:rsidR="00B66ADF" w:rsidRDefault="00B66ADF" w:rsidP="00B66ADF">
      <w:pPr>
        <w:rPr>
          <w:b/>
        </w:rPr>
      </w:pPr>
    </w:p>
    <w:p w14:paraId="6BA21F8A" w14:textId="77777777" w:rsidR="009139C8" w:rsidRDefault="009139C8" w:rsidP="00B66ADF">
      <w:pPr>
        <w:rPr>
          <w:b/>
        </w:rPr>
      </w:pPr>
    </w:p>
    <w:p w14:paraId="45A0DA42" w14:textId="77777777" w:rsidR="009139C8" w:rsidRPr="00B66ADF" w:rsidRDefault="009139C8" w:rsidP="00B66ADF">
      <w:pPr>
        <w:rPr>
          <w:b/>
        </w:rPr>
      </w:pPr>
    </w:p>
    <w:p w14:paraId="238C8131" w14:textId="3AABE0B1" w:rsidR="00B66ADF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5" w:name="_Toc90061614"/>
      <w:r>
        <w:rPr>
          <w:b/>
        </w:rPr>
        <w:lastRenderedPageBreak/>
        <w:t>UI-02: Home Page</w:t>
      </w:r>
      <w:bookmarkEnd w:id="45"/>
    </w:p>
    <w:p w14:paraId="4E7401FE" w14:textId="4E028971" w:rsidR="00B537C9" w:rsidRDefault="00702DA2" w:rsidP="00B66ADF">
      <w:pPr>
        <w:rPr>
          <w:b/>
        </w:rPr>
      </w:pPr>
      <w:r>
        <w:rPr>
          <w:b/>
          <w:noProof/>
        </w:rPr>
        <w:drawing>
          <wp:inline distT="0" distB="0" distL="0" distR="0" wp14:anchorId="2536B938" wp14:editId="3D6670F0">
            <wp:extent cx="5943600" cy="4253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9D2" w14:textId="77777777" w:rsidR="009139C8" w:rsidRDefault="009139C8" w:rsidP="00B66ADF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B66ADF" w:rsidRPr="009C1591" w14:paraId="094926AA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641D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AA0A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250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B213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660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66ADF" w:rsidRPr="009C1591" w14:paraId="04D02D76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EE7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5474" w14:textId="2459F442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992" w14:textId="1491C2C1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C14D" w14:textId="216C095A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user name,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89F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01E4CF63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B6D9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786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CB8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D828" w14:textId="5F3C1413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view</w:t>
            </w:r>
            <w:r w:rsidRPr="00A865FA">
              <w:rPr>
                <w:color w:val="000000"/>
                <w:szCs w:val="26"/>
              </w:rPr>
              <w:t xml:space="preserve"> the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466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41F66DAD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4C701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35A7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582F" w14:textId="406488DE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D6B2" w14:textId="4CEBFA2B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view information user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396A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1940A25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5B5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FC1C" w14:textId="23DDD0F1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A068" w14:textId="18B9F2FE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6E48" w14:textId="6187D2A8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55E0C">
              <w:rPr>
                <w:color w:val="000000"/>
                <w:szCs w:val="26"/>
              </w:rPr>
              <w:t xml:space="preserve">Display the number of users, </w:t>
            </w:r>
            <w:r w:rsidR="00BF777D">
              <w:rPr>
                <w:color w:val="000000"/>
                <w:szCs w:val="26"/>
              </w:rPr>
              <w:t>comments</w:t>
            </w:r>
            <w:r w:rsidRPr="00D55E0C">
              <w:rPr>
                <w:color w:val="000000"/>
                <w:szCs w:val="26"/>
              </w:rPr>
              <w:t xml:space="preserve">, the post in the system and show </w:t>
            </w:r>
            <w:r w:rsidR="00BF777D">
              <w:rPr>
                <w:color w:val="000000"/>
                <w:szCs w:val="26"/>
              </w:rPr>
              <w:t xml:space="preserve">a </w:t>
            </w:r>
            <w:r w:rsidRPr="00D55E0C">
              <w:rPr>
                <w:color w:val="000000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71FC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2556CB6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D779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294D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61D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3A0A" w14:textId="44924742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="00A865FA">
              <w:rPr>
                <w:color w:val="000000"/>
                <w:szCs w:val="26"/>
              </w:rPr>
              <w:t>Dashboard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6FAA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53BBAED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6DE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280F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ABE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9331" w14:textId="37101A8F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="00A865FA">
              <w:rPr>
                <w:color w:val="000000"/>
                <w:szCs w:val="26"/>
              </w:rPr>
              <w:t xml:space="preserve">Account </w:t>
            </w:r>
            <w:r w:rsidR="002C2568">
              <w:rPr>
                <w:color w:val="000000"/>
                <w:szCs w:val="26"/>
              </w:rPr>
              <w:t>Management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8E7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122F3110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388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BB3A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7E6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98F" w14:textId="61BCEBB2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="00A865FA">
              <w:rPr>
                <w:color w:val="000000"/>
                <w:szCs w:val="26"/>
              </w:rPr>
              <w:t>Notifications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1B6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0C4079D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E2D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3C81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F801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21B8" w14:textId="280C536F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</w:t>
            </w:r>
            <w:r w:rsidR="00A865FA">
              <w:rPr>
                <w:color w:val="000000"/>
                <w:szCs w:val="26"/>
              </w:rPr>
              <w:t xml:space="preserve">go to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="00A865FA">
              <w:rPr>
                <w:color w:val="000000"/>
                <w:szCs w:val="26"/>
              </w:rPr>
              <w:t xml:space="preserve">Forum </w:t>
            </w:r>
            <w:r w:rsidR="002C2568">
              <w:rPr>
                <w:color w:val="000000"/>
                <w:szCs w:val="26"/>
              </w:rPr>
              <w:t>Management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642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5D6FDD7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1E5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D504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BE43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F8F0" w14:textId="67141625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>Event/ Policy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FEE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22FDB18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767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BBF2" w14:textId="07CE8281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0628" w14:textId="14CEAFBB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252B" w14:textId="1F8BB002" w:rsidR="00B66ADF" w:rsidRPr="00A504EA" w:rsidRDefault="00A865FA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Block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A70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51C0F16" w14:textId="77777777" w:rsidR="00B66ADF" w:rsidRPr="00B66ADF" w:rsidRDefault="00B66ADF" w:rsidP="00B66ADF">
      <w:pPr>
        <w:rPr>
          <w:b/>
        </w:rPr>
      </w:pPr>
    </w:p>
    <w:p w14:paraId="0AB30ADA" w14:textId="2BD809C1" w:rsidR="00B66ADF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6" w:name="_Toc90061615"/>
      <w:r>
        <w:rPr>
          <w:b/>
        </w:rPr>
        <w:t>UI-03: Logout</w:t>
      </w:r>
      <w:bookmarkEnd w:id="46"/>
    </w:p>
    <w:p w14:paraId="56312448" w14:textId="537D5067" w:rsidR="00B66ADF" w:rsidRDefault="00702DA2" w:rsidP="00B537C9">
      <w:pPr>
        <w:rPr>
          <w:b/>
        </w:rPr>
      </w:pPr>
      <w:r>
        <w:rPr>
          <w:b/>
          <w:noProof/>
        </w:rPr>
        <w:drawing>
          <wp:inline distT="0" distB="0" distL="0" distR="0" wp14:anchorId="198C7310" wp14:editId="3BA23B1B">
            <wp:extent cx="5943600" cy="4253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0F1" w14:textId="77777777" w:rsidR="009139C8" w:rsidRDefault="009139C8" w:rsidP="00B537C9">
      <w:pPr>
        <w:rPr>
          <w:b/>
        </w:rPr>
      </w:pPr>
    </w:p>
    <w:p w14:paraId="57350DB8" w14:textId="77777777" w:rsidR="009139C8" w:rsidRPr="00B537C9" w:rsidRDefault="009139C8" w:rsidP="00B537C9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654"/>
        <w:gridCol w:w="2129"/>
        <w:gridCol w:w="3666"/>
        <w:gridCol w:w="1041"/>
      </w:tblGrid>
      <w:tr w:rsidR="00B66ADF" w:rsidRPr="009C1591" w14:paraId="33A9409D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D1F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F66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CF27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C1F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0BEB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66ADF" w:rsidRPr="009C1591" w14:paraId="6752A434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0A5D1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3A83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8989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0D5C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4BE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B40B852" w14:textId="77777777" w:rsidR="00B537C9" w:rsidRPr="00B66ADF" w:rsidRDefault="00B537C9" w:rsidP="00B537C9">
      <w:pPr>
        <w:spacing w:after="0" w:line="360" w:lineRule="auto"/>
        <w:rPr>
          <w:b/>
        </w:rPr>
      </w:pPr>
    </w:p>
    <w:p w14:paraId="49BB271B" w14:textId="3C46DED8" w:rsidR="00B66ADF" w:rsidRPr="00D2705D" w:rsidRDefault="00B66ADF" w:rsidP="009139C8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b/>
        </w:rPr>
      </w:pPr>
      <w:bookmarkStart w:id="47" w:name="_Toc90061616"/>
      <w:r>
        <w:rPr>
          <w:b/>
        </w:rPr>
        <w:t xml:space="preserve">UI-04: </w:t>
      </w:r>
      <w:r>
        <w:rPr>
          <w:rFonts w:cs="Times New Roman"/>
          <w:b/>
          <w:color w:val="000000"/>
        </w:rPr>
        <w:t xml:space="preserve">Account </w:t>
      </w:r>
      <w:bookmarkEnd w:id="47"/>
      <w:r w:rsidR="002C2568">
        <w:rPr>
          <w:rFonts w:cs="Times New Roman"/>
          <w:b/>
          <w:color w:val="000000"/>
        </w:rPr>
        <w:t>Management</w:t>
      </w:r>
    </w:p>
    <w:p w14:paraId="51DE7E03" w14:textId="525FA2A5" w:rsidR="00D2705D" w:rsidRDefault="009E6E98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66C1A420" wp14:editId="27248AF0">
            <wp:extent cx="5943600" cy="4220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D2705D" w:rsidRPr="009C1591" w14:paraId="3FDE28DC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32BB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2B57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88BD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9639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E132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9C1591" w14:paraId="7793CE45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56C3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764AF" w14:textId="3E1E0AAB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E725A" w14:textId="7BFA8F9E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CC4D" w14:textId="3379671D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create </w:t>
            </w:r>
            <w:r w:rsidR="00BF777D">
              <w:rPr>
                <w:color w:val="000000"/>
                <w:szCs w:val="26"/>
              </w:rPr>
              <w:t xml:space="preserve">a </w:t>
            </w:r>
            <w:r>
              <w:rPr>
                <w:color w:val="000000"/>
                <w:szCs w:val="26"/>
              </w:rPr>
              <w:t>new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6524" w14:textId="77777777" w:rsidR="00D2705D" w:rsidRPr="00A504EA" w:rsidRDefault="00D2705D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D2705D" w:rsidRPr="009C1591" w14:paraId="1FD3886B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D361B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B28E" w14:textId="218C05B5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BB818" w14:textId="56649D14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47A4" w14:textId="1833D299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06AA" w14:textId="77777777" w:rsidR="00D2705D" w:rsidRPr="00A504EA" w:rsidRDefault="00D2705D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5B0A01AA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8F57" w14:textId="514EAF15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BBD7" w14:textId="0E55F84A" w:rsidR="009E6E98" w:rsidRDefault="009E6E98" w:rsidP="00F44D97">
            <w:pPr>
              <w:spacing w:before="240" w:after="0" w:line="36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300" w14:textId="1322DF4A" w:rsidR="009E6E98" w:rsidRDefault="009E6E98" w:rsidP="00F44D97">
            <w:pPr>
              <w:spacing w:before="240" w:after="0" w:line="360" w:lineRule="auto"/>
              <w:ind w:hanging="2"/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3F46" w14:textId="4D5D5ADA" w:rsidR="009E6E98" w:rsidRPr="009C1591" w:rsidRDefault="009E6E98" w:rsidP="00F44D97">
            <w:pPr>
              <w:spacing w:before="240" w:after="0" w:line="360" w:lineRule="auto"/>
              <w:ind w:hanging="2"/>
            </w:pPr>
            <w:r w:rsidRPr="009E6E98">
              <w:rPr>
                <w:color w:val="000000"/>
                <w:szCs w:val="26"/>
              </w:rPr>
              <w:t>View user accou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23B7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21A44E3F" w14:textId="77777777" w:rsidTr="00F44D97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307D" w14:textId="510A5D03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E70D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CE0A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3A2F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 xml:space="preserve">Click to view and update the user’s account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1422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695E14A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7DF6" w14:textId="1424711C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0D40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23A5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5126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0156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</w:tbl>
    <w:p w14:paraId="5F951E2B" w14:textId="77777777" w:rsidR="00D2705D" w:rsidRPr="00D2705D" w:rsidRDefault="00D2705D" w:rsidP="00D2705D">
      <w:pPr>
        <w:rPr>
          <w:b/>
        </w:rPr>
      </w:pPr>
    </w:p>
    <w:p w14:paraId="2DBE2A66" w14:textId="4F09659B" w:rsidR="00B66ADF" w:rsidRPr="00D2705D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8" w:name="_Toc90061617"/>
      <w:r>
        <w:rPr>
          <w:b/>
        </w:rPr>
        <w:t xml:space="preserve">UI-05: </w:t>
      </w:r>
      <w:r>
        <w:rPr>
          <w:rFonts w:cs="Times New Roman"/>
          <w:b/>
          <w:color w:val="000000"/>
        </w:rPr>
        <w:t>Add Account</w:t>
      </w:r>
      <w:bookmarkEnd w:id="48"/>
    </w:p>
    <w:p w14:paraId="2FD661D5" w14:textId="7A3A862C" w:rsidR="00B537C9" w:rsidRDefault="00BA2AF3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323A407E" wp14:editId="6554B52A">
            <wp:extent cx="5943600" cy="4207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615" w14:textId="77777777" w:rsidR="00B537C9" w:rsidRDefault="00B537C9" w:rsidP="00D2705D">
      <w:pPr>
        <w:rPr>
          <w:b/>
        </w:rPr>
      </w:pPr>
    </w:p>
    <w:p w14:paraId="690C204F" w14:textId="77777777" w:rsidR="00B537C9" w:rsidRDefault="00B537C9" w:rsidP="00D2705D">
      <w:pPr>
        <w:rPr>
          <w:b/>
        </w:rPr>
      </w:pPr>
    </w:p>
    <w:p w14:paraId="11405A22" w14:textId="77777777" w:rsidR="00B537C9" w:rsidRDefault="00B537C9" w:rsidP="00D2705D">
      <w:pPr>
        <w:rPr>
          <w:b/>
        </w:rPr>
      </w:pPr>
    </w:p>
    <w:p w14:paraId="6CCE7F40" w14:textId="77777777" w:rsidR="00B537C9" w:rsidRDefault="00B537C9" w:rsidP="00D2705D">
      <w:pPr>
        <w:rPr>
          <w:b/>
        </w:rPr>
      </w:pPr>
    </w:p>
    <w:p w14:paraId="48F49D3B" w14:textId="77777777" w:rsidR="00B537C9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2705D" w:rsidRPr="009C1591" w14:paraId="0B94FD33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C08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261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A79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EDCC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8FD0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9C1591" w14:paraId="41325464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50CF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19BF" w14:textId="22CEB143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F9AAA" w14:textId="2349DD4D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D4347" w14:textId="573A8B36" w:rsidR="00D2705D" w:rsidRPr="00A504EA" w:rsidRDefault="001000C2" w:rsidP="001000C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 xml:space="preserve">Account </w:t>
            </w:r>
            <w:r w:rsidR="002C2568">
              <w:rPr>
                <w:color w:val="000000"/>
                <w:szCs w:val="26"/>
              </w:rPr>
              <w:t>Management</w:t>
            </w:r>
            <w:r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B444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09E855E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694E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0A6A3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571C4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28AC" w14:textId="2F938505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Account</w:t>
            </w:r>
            <w:r w:rsidR="00D2705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185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0F393B3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6268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01E8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D7C0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E2FA" w14:textId="5DE39F53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</w:t>
            </w:r>
            <w:r w:rsidR="001000C2">
              <w:rPr>
                <w:color w:val="000000"/>
                <w:szCs w:val="26"/>
              </w:rPr>
              <w:t>nput the F</w:t>
            </w:r>
            <w:r>
              <w:rPr>
                <w:color w:val="000000"/>
                <w:szCs w:val="26"/>
              </w:rPr>
              <w:t xml:space="preserve">ull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5EF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55A51E28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89A0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944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241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0A22" w14:textId="49A15000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8A86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009D945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B887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DE45" w14:textId="65265939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E4FF" w14:textId="74784EDF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BA3" w14:textId="13083772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547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4B1E466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2359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D616" w14:textId="0B39D86C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FD9B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07A4" w14:textId="6099CAB2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 xml:space="preserve">the </w:t>
            </w:r>
            <w:r w:rsidR="001000C2"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DA5F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B3A94E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B9B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0C62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D015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B695" w14:textId="04E79FEF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the Date </w:t>
            </w:r>
            <w:r w:rsidR="002C2568">
              <w:rPr>
                <w:color w:val="000000"/>
                <w:szCs w:val="26"/>
              </w:rPr>
              <w:t>of</w:t>
            </w:r>
            <w:r>
              <w:rPr>
                <w:color w:val="000000"/>
                <w:szCs w:val="26"/>
              </w:rPr>
              <w:t xml:space="preserve">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3CD5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23A55A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BCAE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2E8F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0B81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0863" w14:textId="7CC93B58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A477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55753E9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B3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F4C3" w14:textId="2BCDA85F" w:rsidR="00D2705D" w:rsidRPr="00A504EA" w:rsidRDefault="002C2568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 box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B748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01D9" w14:textId="4017869B" w:rsidR="00D2705D" w:rsidRPr="00A504EA" w:rsidRDefault="00D2705D" w:rsidP="001000C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 xml:space="preserve">Choose the </w:t>
            </w:r>
            <w:r w:rsidRPr="009C1591">
              <w:t>user</w:t>
            </w:r>
            <w:r>
              <w:t xml:space="preserve"> p</w:t>
            </w:r>
            <w:r w:rsidR="001000C2">
              <w:t>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09E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22873B71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2FB5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F357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407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4310" w14:textId="65A6E5AD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A63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44AC17EC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2A67" w14:textId="77777777" w:rsidR="00D2705D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8EC7" w14:textId="7326D5B0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4E92" w14:textId="4A1C5718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0E8F" w14:textId="1B684A22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3D6B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000C2" w:rsidRPr="009C1591" w14:paraId="2194B9C9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AAD1" w14:textId="6BFA675C" w:rsidR="001000C2" w:rsidRDefault="001000C2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EA2A" w14:textId="084D0596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5015" w14:textId="7FBCEA4B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152A" w14:textId="50C2442C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account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66F" w14:textId="77777777" w:rsidR="001000C2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000C2" w:rsidRPr="009C1591" w14:paraId="1BECF18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F788" w14:textId="005C31C8" w:rsidR="001000C2" w:rsidRDefault="001000C2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D668" w14:textId="36032687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F786" w14:textId="725BE4AC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9BD0" w14:textId="7A1E52C4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add </w:t>
            </w:r>
            <w:r w:rsidR="00BF777D">
              <w:rPr>
                <w:color w:val="000000"/>
                <w:szCs w:val="26"/>
              </w:rPr>
              <w:t xml:space="preserve">a </w:t>
            </w:r>
            <w:r>
              <w:rPr>
                <w:color w:val="000000"/>
                <w:szCs w:val="26"/>
              </w:rPr>
              <w:t>new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281E" w14:textId="77777777" w:rsidR="001000C2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A2AF3" w:rsidRPr="009C1591" w14:paraId="5EF5BB48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8630" w14:textId="141E9EB0" w:rsidR="00BA2AF3" w:rsidRDefault="00BA2AF3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8606" w14:textId="0E85C109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82EC" w14:textId="2BD50751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8EDE" w14:textId="548DDD81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import fil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D3A8" w14:textId="77777777" w:rsidR="00BA2AF3" w:rsidRPr="00A504EA" w:rsidRDefault="00BA2AF3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5FB801E" w14:textId="77777777" w:rsidR="00D2705D" w:rsidRDefault="00D2705D" w:rsidP="00D2705D">
      <w:pPr>
        <w:rPr>
          <w:b/>
        </w:rPr>
      </w:pPr>
    </w:p>
    <w:p w14:paraId="0D7436DB" w14:textId="77777777" w:rsidR="00F93468" w:rsidRDefault="00F93468" w:rsidP="00D2705D">
      <w:pPr>
        <w:rPr>
          <w:b/>
        </w:rPr>
      </w:pPr>
    </w:p>
    <w:p w14:paraId="3E692A74" w14:textId="77777777" w:rsidR="00F93468" w:rsidRDefault="00F93468" w:rsidP="00D2705D">
      <w:pPr>
        <w:rPr>
          <w:b/>
        </w:rPr>
      </w:pPr>
    </w:p>
    <w:p w14:paraId="58713A7A" w14:textId="77777777" w:rsidR="00F93468" w:rsidRPr="00D2705D" w:rsidRDefault="00F93468" w:rsidP="00D2705D">
      <w:pPr>
        <w:rPr>
          <w:b/>
        </w:rPr>
      </w:pPr>
    </w:p>
    <w:p w14:paraId="368BBEEE" w14:textId="40B11FAE" w:rsidR="00B66ADF" w:rsidRPr="00D2705D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9" w:name="_Toc90061618"/>
      <w:r>
        <w:rPr>
          <w:b/>
        </w:rPr>
        <w:t xml:space="preserve">UI-06: </w:t>
      </w:r>
      <w:r>
        <w:rPr>
          <w:rFonts w:cs="Times New Roman"/>
          <w:b/>
          <w:color w:val="000000"/>
        </w:rPr>
        <w:t>Update Account</w:t>
      </w:r>
      <w:bookmarkEnd w:id="49"/>
    </w:p>
    <w:p w14:paraId="0137792E" w14:textId="39EF71AD" w:rsidR="00D2705D" w:rsidRDefault="00865532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13AFAA02" wp14:editId="5B6C71D5">
            <wp:extent cx="5943600" cy="423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72"/>
        <w:gridCol w:w="1724"/>
        <w:gridCol w:w="4680"/>
        <w:gridCol w:w="837"/>
      </w:tblGrid>
      <w:tr w:rsidR="005748EB" w:rsidRPr="009C1591" w14:paraId="7F756B1D" w14:textId="77777777" w:rsidTr="005748E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576" w14:textId="7555DFBA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D075" w14:textId="6EA5D4D9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E202" w14:textId="334F8F93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47D6" w14:textId="57A5C910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9FCE" w14:textId="6037D0BC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5748EB" w:rsidRPr="009C1591" w14:paraId="7560A15F" w14:textId="77777777" w:rsidTr="005748E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2A19" w14:textId="03EE63F9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F6F2" w14:textId="59A644CA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0710A" w14:textId="431B60B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D5F48" w14:textId="1221E55B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 xml:space="preserve">Account </w:t>
            </w:r>
            <w:r w:rsidR="002C2568">
              <w:rPr>
                <w:color w:val="000000"/>
                <w:szCs w:val="26"/>
              </w:rPr>
              <w:t>Management</w:t>
            </w:r>
            <w:r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0E0C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6A921F0" w14:textId="77777777" w:rsidTr="005748E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BB080" w14:textId="587E67B3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E310" w14:textId="061E06A6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9802" w14:textId="7AFD85D9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94B3D" w14:textId="2FC854BB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Search Accou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13B7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575BA3F1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9F20" w14:textId="1D6ED701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452C" w14:textId="340B888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8BD1" w14:textId="3DAB3632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9AE2" w14:textId="1E2A1F6C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new Full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8E4A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03F8CC2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4670" w14:textId="1C7CE5A4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3A7D" w14:textId="6FA332F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945E" w14:textId="6A6CBCAF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B482" w14:textId="510442D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new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1AD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1D80DE0E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98F7" w14:textId="0EC9988C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ED5" w14:textId="4E0975A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44F5" w14:textId="376E7DE1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5434" w14:textId="2B85B67C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new 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29A1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D2054D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8D62" w14:textId="22A7AA9D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E1B0" w14:textId="2DBE1A1F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E4CB" w14:textId="30AC3BC9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2102" w14:textId="43B66E3E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new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F45D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1D5B49BF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EF9B" w14:textId="7474BE65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D5B0" w14:textId="0448A099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AC9D" w14:textId="199C6A30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B72F" w14:textId="1E90AB66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the new Date </w:t>
            </w:r>
            <w:r w:rsidR="002C2568">
              <w:rPr>
                <w:color w:val="000000"/>
                <w:szCs w:val="26"/>
              </w:rPr>
              <w:t>of</w:t>
            </w:r>
            <w:r>
              <w:rPr>
                <w:color w:val="000000"/>
                <w:szCs w:val="26"/>
              </w:rPr>
              <w:t xml:space="preserve">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019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717D28FD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F5FC" w14:textId="20864D66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96F9" w14:textId="41D9533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7A72" w14:textId="3B72DAC2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0C6E" w14:textId="240A94D3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new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A776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5A22A63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AEB" w14:textId="4625DC08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A0B2" w14:textId="1943F218" w:rsidR="005748EB" w:rsidRPr="00A504EA" w:rsidRDefault="002C2568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 box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B903" w14:textId="3AE4169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7498" w14:textId="44FC311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 xml:space="preserve">Choose the new </w:t>
            </w:r>
            <w:r w:rsidRPr="009C1591">
              <w:t>user</w:t>
            </w:r>
            <w:r>
              <w:t xml:space="preserve"> 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B028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4FB6D34B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F127" w14:textId="247D1D75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6452" w14:textId="1C9CBFF1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8111" w14:textId="6BCDC33F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5CDE" w14:textId="19F4931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new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7582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7B76B9EE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C0A2" w14:textId="49639620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DF45" w14:textId="1CD4EAD6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1A6D" w14:textId="0DB790A7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C8ED" w14:textId="56BC326C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new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F35B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3716EEF7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FCF3" w14:textId="1D7D6E8A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C03B" w14:textId="70066BFD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7BFE" w14:textId="4169AA2B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699C" w14:textId="770212D1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new account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5133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37354C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DA04" w14:textId="2045A2F1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963C" w14:textId="53118B59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39EA" w14:textId="3B019B4A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8FBC" w14:textId="5A12CF8E" w:rsidR="005748EB" w:rsidRDefault="005748EB" w:rsidP="005748E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Updat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1550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8307E80" w14:textId="77777777" w:rsidR="00D2705D" w:rsidRPr="00D2705D" w:rsidRDefault="00D2705D" w:rsidP="00D2705D">
      <w:pPr>
        <w:rPr>
          <w:b/>
        </w:rPr>
      </w:pPr>
    </w:p>
    <w:p w14:paraId="66191E11" w14:textId="687ED704" w:rsidR="00B66ADF" w:rsidRPr="00D2705D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0" w:name="_Toc90061619"/>
      <w:r>
        <w:rPr>
          <w:b/>
        </w:rPr>
        <w:t xml:space="preserve">UI-07: </w:t>
      </w:r>
      <w:r>
        <w:rPr>
          <w:rFonts w:cs="Times New Roman"/>
          <w:b/>
          <w:color w:val="000000"/>
        </w:rPr>
        <w:t xml:space="preserve">Forum </w:t>
      </w:r>
      <w:bookmarkEnd w:id="50"/>
      <w:r w:rsidR="002C2568">
        <w:rPr>
          <w:rFonts w:cs="Times New Roman"/>
          <w:b/>
          <w:color w:val="000000"/>
        </w:rPr>
        <w:t>Management</w:t>
      </w:r>
    </w:p>
    <w:p w14:paraId="47018E14" w14:textId="77A4262A" w:rsidR="00D2705D" w:rsidRDefault="00865532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130CDACB" wp14:editId="534BF7AA">
            <wp:extent cx="594868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3" cy="30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865532" w:rsidRPr="009C1591" w14:paraId="31FB1645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512B" w14:textId="27E17AD0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9970" w14:textId="4AC5B7B5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4E15" w14:textId="20E4FB24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40C9" w14:textId="4615077E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51F5" w14:textId="6F3ABC4D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865532" w:rsidRPr="009C1591" w14:paraId="6FE6B17D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22F0F" w14:textId="0CF8F2F5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0BB1" w14:textId="5BCECEC2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7CCF" w14:textId="28194BDE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069D" w14:textId="1FE3033E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create </w:t>
            </w:r>
            <w:r w:rsidR="00BF777D">
              <w:rPr>
                <w:color w:val="000000"/>
                <w:szCs w:val="26"/>
              </w:rPr>
              <w:t xml:space="preserve">a </w:t>
            </w:r>
            <w:r>
              <w:rPr>
                <w:color w:val="000000"/>
                <w:szCs w:val="26"/>
              </w:rPr>
              <w:t>new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80B7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075FC653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ED6B" w14:textId="1356BE9A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CFA7" w14:textId="44CA9A18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612D6" w14:textId="5B48C79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6373" w14:textId="79C239ED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0618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42F8E20C" w14:textId="77777777" w:rsidTr="00F44D97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1E85" w14:textId="1C39CCA2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788EA" w14:textId="7FA9AEC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667B" w14:textId="25EEDFE4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4D01" w14:textId="352BC1FA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 w:rsidRPr="009E6E98">
              <w:rPr>
                <w:color w:val="000000"/>
                <w:szCs w:val="26"/>
              </w:rPr>
              <w:t xml:space="preserve">View </w:t>
            </w:r>
            <w:r>
              <w:rPr>
                <w:color w:val="000000"/>
                <w:szCs w:val="26"/>
              </w:rPr>
              <w:t xml:space="preserve">forum </w:t>
            </w:r>
            <w:r w:rsidRPr="009E6E98">
              <w:rPr>
                <w:color w:val="000000"/>
                <w:szCs w:val="26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14C6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3811416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B269" w14:textId="6CCE4BA7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4E00" w14:textId="494F1AF8" w:rsidR="00865532" w:rsidRPr="00A504EA" w:rsidRDefault="00865532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0009" w14:textId="43324DF9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2F49" w14:textId="7FB4A31B" w:rsidR="00865532" w:rsidRPr="00A504EA" w:rsidRDefault="00865532" w:rsidP="00865532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t xml:space="preserve">Click to view and update the forum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F170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49A6811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0CF" w14:textId="2BC9CC0D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64BE" w14:textId="2DE12726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81B2" w14:textId="0708CCCB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7E1A" w14:textId="37373025" w:rsidR="00865532" w:rsidRPr="00A504EA" w:rsidRDefault="00865532" w:rsidP="00865532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8FC7" w14:textId="77777777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szCs w:val="26"/>
              </w:rPr>
            </w:pPr>
          </w:p>
        </w:tc>
      </w:tr>
    </w:tbl>
    <w:p w14:paraId="13B300E3" w14:textId="77777777" w:rsidR="00D2705D" w:rsidRPr="00D2705D" w:rsidRDefault="00D2705D" w:rsidP="00D2705D">
      <w:pPr>
        <w:rPr>
          <w:b/>
        </w:rPr>
      </w:pPr>
    </w:p>
    <w:p w14:paraId="59469114" w14:textId="7FCE0459" w:rsidR="00B66ADF" w:rsidRPr="00D2705D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1" w:name="_Toc90061620"/>
      <w:r>
        <w:rPr>
          <w:b/>
        </w:rPr>
        <w:t xml:space="preserve">UI-08: </w:t>
      </w:r>
      <w:r>
        <w:rPr>
          <w:rFonts w:cs="Times New Roman"/>
          <w:b/>
          <w:color w:val="000000"/>
        </w:rPr>
        <w:t>Add Forum</w:t>
      </w:r>
      <w:bookmarkEnd w:id="51"/>
    </w:p>
    <w:p w14:paraId="1ED92065" w14:textId="3C2303AE" w:rsidR="00D2705D" w:rsidRDefault="003A4597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0D100AC0" wp14:editId="28A9C6A2">
            <wp:extent cx="5943299" cy="444137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96E" w14:textId="77777777" w:rsidR="00B537C9" w:rsidRPr="00F93468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2705D" w:rsidRPr="00A504EA" w14:paraId="220C7D8E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74E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437D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0B7F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CEFD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C788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A504EA" w14:paraId="5973427B" w14:textId="77777777" w:rsidTr="00B537C9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7F8F" w14:textId="77777777" w:rsidR="00D2705D" w:rsidRPr="00A504EA" w:rsidRDefault="00D2705D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7C06" w14:textId="18C98CEE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5BB4F" w14:textId="64A66A42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AA54" w14:textId="4AB3FAC6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 xml:space="preserve">Forum </w:t>
            </w:r>
            <w:r w:rsidR="002C2568">
              <w:rPr>
                <w:color w:val="000000"/>
                <w:szCs w:val="26"/>
              </w:rPr>
              <w:t>Management</w:t>
            </w:r>
            <w:r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3030" w14:textId="77777777" w:rsidR="00D2705D" w:rsidRPr="00A504EA" w:rsidRDefault="00D2705D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D2705D" w:rsidRPr="00A504EA" w14:paraId="6CB8ACF8" w14:textId="77777777" w:rsidTr="00B537C9">
        <w:trPr>
          <w:trHeight w:val="8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467F" w14:textId="77777777" w:rsidR="00D2705D" w:rsidRPr="00A504EA" w:rsidRDefault="00D2705D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3980" w14:textId="461E2340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249" w14:textId="46933A5F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D2F7" w14:textId="659B2403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1EBA" w14:textId="77777777" w:rsidR="00D2705D" w:rsidRPr="00A504EA" w:rsidRDefault="00D2705D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1C6709C" w14:textId="77777777" w:rsidTr="00B537C9">
        <w:trPr>
          <w:trHeight w:val="8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996A" w14:textId="77777777" w:rsidR="00527918" w:rsidRPr="00A504EA" w:rsidRDefault="00527918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1999" w14:textId="4FD8073D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F539" w14:textId="1F25A14F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6240" w14:textId="388EA6B4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the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0339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70A1626" w14:textId="77777777" w:rsidTr="00B537C9">
        <w:trPr>
          <w:trHeight w:val="8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CE6A" w14:textId="77777777" w:rsidR="00527918" w:rsidRPr="00A504EA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85C1" w14:textId="3AF821EF" w:rsidR="00527918" w:rsidRPr="00A504EA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47BB" w14:textId="63CCA829" w:rsidR="00527918" w:rsidRPr="00A504EA" w:rsidRDefault="002C256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 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AC46" w14:textId="673681E1" w:rsidR="00527918" w:rsidRPr="00A504EA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BD03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7327FCB8" w14:textId="77777777" w:rsidTr="00B537C9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70DD" w14:textId="0B4AA3B3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C7F7" w14:textId="215E6ED2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4E56" w14:textId="088724A0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F987" w14:textId="4A9DD8E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 w:rsidRPr="00527918">
              <w:rPr>
                <w:color w:val="000000"/>
                <w:szCs w:val="26"/>
              </w:rPr>
              <w:t>Choose the new forum'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AA66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15E6778" w14:textId="77777777" w:rsidTr="00B537C9">
        <w:trPr>
          <w:trHeight w:val="8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3E00" w14:textId="4976B170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6FE0" w14:textId="3B38F51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B12D" w14:textId="7A4FDEE1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EC27" w14:textId="563352A0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 w:rsidRPr="003A4597">
              <w:rPr>
                <w:color w:val="000000"/>
                <w:szCs w:val="26"/>
              </w:rPr>
              <w:t xml:space="preserve">Click to upload </w:t>
            </w:r>
            <w:r w:rsidR="00BF777D">
              <w:rPr>
                <w:color w:val="000000"/>
                <w:szCs w:val="26"/>
              </w:rPr>
              <w:t xml:space="preserve">a </w:t>
            </w:r>
            <w:r w:rsidRPr="003A4597">
              <w:rPr>
                <w:color w:val="000000"/>
                <w:szCs w:val="26"/>
              </w:rPr>
              <w:t>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8814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25FC6893" w14:textId="77777777" w:rsidTr="00B537C9">
        <w:trPr>
          <w:trHeight w:val="8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E5DF" w14:textId="6982045B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7267" w14:textId="51A2869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C3D0" w14:textId="6BCCE8F4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0012" w14:textId="2512019F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information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F9C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6554714" w14:textId="77777777" w:rsidTr="00B537C9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3DE3" w14:textId="3BEDFBC3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3311" w14:textId="19D20D7F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C18F" w14:textId="48857DC2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4F23" w14:textId="3085C9B6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add </w:t>
            </w:r>
            <w:r w:rsidR="00BF777D">
              <w:rPr>
                <w:color w:val="000000"/>
                <w:szCs w:val="26"/>
              </w:rPr>
              <w:t xml:space="preserve">a </w:t>
            </w:r>
            <w:r>
              <w:rPr>
                <w:color w:val="000000"/>
                <w:szCs w:val="26"/>
              </w:rPr>
              <w:t xml:space="preserve">new 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B06E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</w:tbl>
    <w:p w14:paraId="0F2D42DD" w14:textId="66CD3425" w:rsidR="00DE1BDA" w:rsidRDefault="00DE1BDA" w:rsidP="00B537C9">
      <w:pPr>
        <w:spacing w:after="0" w:line="360" w:lineRule="auto"/>
        <w:rPr>
          <w:b/>
        </w:rPr>
      </w:pPr>
    </w:p>
    <w:p w14:paraId="040FA22C" w14:textId="30822718" w:rsidR="00B537C9" w:rsidRPr="00D2705D" w:rsidRDefault="00DE1BDA" w:rsidP="00DE1BDA">
      <w:pPr>
        <w:rPr>
          <w:b/>
        </w:rPr>
      </w:pPr>
      <w:r>
        <w:rPr>
          <w:b/>
        </w:rPr>
        <w:br w:type="page"/>
      </w:r>
    </w:p>
    <w:p w14:paraId="1D89D8EC" w14:textId="1BB35A47" w:rsidR="00B66ADF" w:rsidRDefault="00B66ADF" w:rsidP="009139C8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b/>
        </w:rPr>
      </w:pPr>
      <w:bookmarkStart w:id="52" w:name="_Toc90061621"/>
      <w:r>
        <w:rPr>
          <w:b/>
        </w:rPr>
        <w:lastRenderedPageBreak/>
        <w:t>UI-09: Update Forum</w:t>
      </w:r>
      <w:bookmarkEnd w:id="52"/>
    </w:p>
    <w:p w14:paraId="7188C0CB" w14:textId="566ACF5B" w:rsidR="00D2705D" w:rsidRDefault="003A4597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54BCD73E" wp14:editId="4CA35170">
            <wp:extent cx="5949537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ABC" w14:textId="77777777" w:rsidR="00B537C9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3A4597" w:rsidRPr="00A504EA" w14:paraId="5699A9C2" w14:textId="77777777" w:rsidTr="009E6E98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7123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07D0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5D9A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B445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9504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3A4597" w:rsidRPr="00A504EA" w14:paraId="1B32A148" w14:textId="77777777" w:rsidTr="009E6E98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5DE7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4C5F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3B01A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BC40" w14:textId="4A8C67B4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 xml:space="preserve">Forum </w:t>
            </w:r>
            <w:r w:rsidR="002C2568">
              <w:rPr>
                <w:color w:val="000000"/>
                <w:szCs w:val="26"/>
              </w:rPr>
              <w:t>Management</w:t>
            </w:r>
            <w:r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9ED2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623F8BA4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FA1D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CB6E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0AD7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8DBA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1E8C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0ADCBFAC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C297" w14:textId="51B1CDE6" w:rsidR="003A4597" w:rsidRPr="00A504EA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0BFF" w14:textId="676A0131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1A1D" w14:textId="2908C99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AB4" w14:textId="4EF59F25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Foru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6203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3FD552BA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D07EB" w14:textId="5EDD83FF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58714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F9C2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6C1B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the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1F79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4189A333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8761" w14:textId="57E7945D" w:rsidR="003A4597" w:rsidRPr="00A504EA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7DF6" w14:textId="77777777" w:rsidR="003A4597" w:rsidRPr="00A504EA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2B98" w14:textId="092CF10E" w:rsidR="003A4597" w:rsidRPr="00A504EA" w:rsidRDefault="002C2568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 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4F45" w14:textId="77777777" w:rsidR="003A4597" w:rsidRPr="00A504EA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D705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2A790868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A0D6" w14:textId="5A425CF7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4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03A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5EE1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527918">
              <w:rPr>
                <w:color w:val="000000"/>
                <w:szCs w:val="26"/>
              </w:rPr>
              <w:t>Choose the new forum'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AF7C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0AF85FDD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47E4" w14:textId="62847E2D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9B97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EAE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6D83" w14:textId="6B216F5D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A4597">
              <w:rPr>
                <w:color w:val="000000"/>
                <w:szCs w:val="26"/>
              </w:rPr>
              <w:t xml:space="preserve">Click to upload </w:t>
            </w:r>
            <w:r w:rsidR="00BF777D">
              <w:rPr>
                <w:color w:val="000000"/>
                <w:szCs w:val="26"/>
              </w:rPr>
              <w:t xml:space="preserve">a </w:t>
            </w:r>
            <w:r w:rsidRPr="003A4597">
              <w:rPr>
                <w:color w:val="000000"/>
                <w:szCs w:val="26"/>
              </w:rPr>
              <w:t>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C31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3B741F4B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4D44" w14:textId="08E01151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1B7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B410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6E0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information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A9C8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2BA8D22A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5E94" w14:textId="37BB37D9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47E8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57BC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B9F0" w14:textId="0956A994" w:rsidR="003A4597" w:rsidRDefault="003A4597" w:rsidP="003A45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update </w:t>
            </w:r>
            <w:r w:rsidR="00BF777D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 xml:space="preserve">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0295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AB6E75F" w14:textId="77777777" w:rsidR="00D2705D" w:rsidRPr="00D2705D" w:rsidRDefault="00D2705D" w:rsidP="00D2705D">
      <w:pPr>
        <w:rPr>
          <w:b/>
        </w:rPr>
      </w:pPr>
    </w:p>
    <w:p w14:paraId="3102D164" w14:textId="54DD1213" w:rsidR="007502B6" w:rsidRPr="00D2705D" w:rsidRDefault="00B66ADF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3" w:name="_Toc90061622"/>
      <w:r>
        <w:rPr>
          <w:b/>
        </w:rPr>
        <w:t xml:space="preserve">UI-10: </w:t>
      </w:r>
      <w:r>
        <w:rPr>
          <w:rFonts w:cs="Times New Roman"/>
          <w:b/>
          <w:color w:val="000000"/>
        </w:rPr>
        <w:t>Dashboard</w:t>
      </w:r>
      <w:bookmarkEnd w:id="53"/>
    </w:p>
    <w:p w14:paraId="400B41C3" w14:textId="5AA1C34E" w:rsidR="00D2705D" w:rsidRDefault="00702DA2" w:rsidP="00E43709">
      <w:pPr>
        <w:spacing w:after="0" w:line="360" w:lineRule="auto"/>
      </w:pPr>
      <w:r>
        <w:rPr>
          <w:noProof/>
        </w:rPr>
        <w:drawing>
          <wp:inline distT="0" distB="0" distL="0" distR="0" wp14:anchorId="3FE71FC8" wp14:editId="45B5A97B">
            <wp:extent cx="5943600" cy="4253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71C" w14:textId="77777777" w:rsidR="00B537C9" w:rsidRPr="00E43709" w:rsidRDefault="00B537C9" w:rsidP="00E43709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440"/>
        <w:gridCol w:w="1853"/>
        <w:gridCol w:w="4372"/>
        <w:gridCol w:w="907"/>
      </w:tblGrid>
      <w:tr w:rsidR="007502B6" w:rsidRPr="009C1591" w14:paraId="7DFC4B91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3863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1692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8208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4014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0A91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502B6" w:rsidRPr="009C1591" w14:paraId="08BB5DE9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F34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09DE" w14:textId="43C029BB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5507" w14:textId="397360D1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BD0B" w14:textId="1C63D1FE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 xml:space="preserve">Show total number </w:t>
            </w:r>
            <w:r w:rsidR="00BF777D">
              <w:t xml:space="preserve">of </w:t>
            </w:r>
            <w:proofErr w:type="gramStart"/>
            <w:r>
              <w:t>account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1E1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EFEF8F5" w14:textId="77777777" w:rsidTr="00E56F7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E748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6AC9" w14:textId="256A644D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71A5" w14:textId="20ACE0A8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E8B80" w14:textId="6E6178C6" w:rsidR="007502B6" w:rsidRPr="00A504EA" w:rsidRDefault="007502B6" w:rsidP="00702DA2">
            <w:pPr>
              <w:spacing w:before="240" w:after="0" w:line="360" w:lineRule="auto"/>
              <w:rPr>
                <w:szCs w:val="26"/>
              </w:rPr>
            </w:pPr>
            <w:r>
              <w:t xml:space="preserve">Show total number </w:t>
            </w:r>
            <w:r w:rsidR="00BF777D">
              <w:t xml:space="preserve">of </w:t>
            </w:r>
            <w:r w:rsidR="00702DA2">
              <w:t>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8F0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7F8C03D2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A5EB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1D2F" w14:textId="0BCC8FE9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74CF" w14:textId="0138A1A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EFC8" w14:textId="3F595DE1" w:rsidR="007502B6" w:rsidRPr="00A504EA" w:rsidRDefault="007502B6" w:rsidP="00702DA2">
            <w:pPr>
              <w:spacing w:before="240" w:after="0" w:line="360" w:lineRule="auto"/>
              <w:rPr>
                <w:szCs w:val="26"/>
              </w:rPr>
            </w:pPr>
            <w:r>
              <w:t xml:space="preserve">Show total number </w:t>
            </w:r>
            <w:r w:rsidR="00BF777D">
              <w:t xml:space="preserve">of </w:t>
            </w:r>
            <w:r w:rsidR="00702DA2">
              <w:t>the 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A98B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572EC95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430B" w14:textId="313A5A9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BD4A" w14:textId="41B9A1FB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6D84" w14:textId="7BC103D6" w:rsidR="007502B6" w:rsidRPr="00A504EA" w:rsidRDefault="00702DA2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C2E" w14:textId="0DFBA002" w:rsidR="007502B6" w:rsidRPr="00A504EA" w:rsidRDefault="00702DA2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 xml:space="preserve">Show total number </w:t>
            </w:r>
            <w:r w:rsidR="00BF777D">
              <w:t xml:space="preserve">of </w:t>
            </w:r>
            <w:r>
              <w:t>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C8A2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6C3D11E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8153" w14:textId="26B1516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5166" w14:textId="0987E6D7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A6D2" w14:textId="3E09838C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AE4A" w14:textId="7C14475E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Show Chart about number chat tox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2B38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9F9B7CC" w14:textId="0B827CCA" w:rsidR="009F5C82" w:rsidRDefault="009F5C82" w:rsidP="009F5C82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805BCF9" w14:textId="122ABE58" w:rsidR="005748EB" w:rsidRPr="005748EB" w:rsidRDefault="00D25D2A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4" w:name="_Toc90061623"/>
      <w:r>
        <w:rPr>
          <w:b/>
        </w:rPr>
        <w:t>UI-11</w:t>
      </w:r>
      <w:r w:rsidR="005748EB">
        <w:rPr>
          <w:b/>
        </w:rPr>
        <w:t xml:space="preserve">: </w:t>
      </w:r>
      <w:r w:rsidR="005748EB">
        <w:rPr>
          <w:rFonts w:cs="Times New Roman"/>
          <w:b/>
          <w:color w:val="000000"/>
        </w:rPr>
        <w:t>Block Chat Toxic</w:t>
      </w:r>
      <w:bookmarkEnd w:id="54"/>
    </w:p>
    <w:p w14:paraId="2E170527" w14:textId="56BC57B0" w:rsidR="005748EB" w:rsidRDefault="00B867C8" w:rsidP="002533F7">
      <w:pPr>
        <w:rPr>
          <w:b/>
        </w:rPr>
      </w:pPr>
      <w:r>
        <w:rPr>
          <w:b/>
          <w:noProof/>
        </w:rPr>
        <w:drawing>
          <wp:inline distT="0" distB="0" distL="0" distR="0" wp14:anchorId="127CE471" wp14:editId="1E2B55DE">
            <wp:extent cx="5943600" cy="4238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EC5" w14:textId="77777777" w:rsidR="00B537C9" w:rsidRDefault="00B537C9" w:rsidP="002533F7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5"/>
        <w:gridCol w:w="1938"/>
        <w:gridCol w:w="4155"/>
        <w:gridCol w:w="948"/>
      </w:tblGrid>
      <w:tr w:rsidR="00C77DDF" w:rsidRPr="00A504EA" w14:paraId="0B6E9B50" w14:textId="77777777" w:rsidTr="002533F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0F8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11AD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1627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BD1F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17C4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867C8" w:rsidRPr="00A504EA" w14:paraId="4C347971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B86A" w14:textId="1423CEAD" w:rsidR="00B867C8" w:rsidRPr="00A504EA" w:rsidRDefault="00B867C8" w:rsidP="002533F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6F69" w14:textId="3735F61C" w:rsidR="00B867C8" w:rsidRDefault="00B867C8" w:rsidP="002533F7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CBC3" w14:textId="324AA388" w:rsidR="00B867C8" w:rsidRDefault="00B867C8" w:rsidP="002533F7">
            <w:pPr>
              <w:spacing w:before="240" w:after="0" w:line="360" w:lineRule="auto"/>
            </w:pPr>
            <w: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CFA9" w14:textId="76461872" w:rsidR="00B867C8" w:rsidRPr="00C77DDF" w:rsidRDefault="00B867C8" w:rsidP="002533F7">
            <w:pPr>
              <w:spacing w:before="240" w:after="0" w:line="360" w:lineRule="auto"/>
            </w:pPr>
            <w:r w:rsidRPr="00B867C8">
              <w:t>Display list of reported mess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355F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77DDF" w:rsidRPr="00A504EA" w14:paraId="727C3C4D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0F20" w14:textId="27CEA066" w:rsidR="00C77DDF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07E7" w14:textId="2EE729D8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1B7C" w14:textId="6C6AE425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337A" w14:textId="305E2C3E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 w:rsidRPr="00C77DDF">
              <w:t>Click to Block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711E" w14:textId="77777777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77DDF" w:rsidRPr="00A504EA" w14:paraId="63EFAC43" w14:textId="77777777" w:rsidTr="002533F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3CDA" w14:textId="4E25847E" w:rsidR="00C77DDF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4558" w14:textId="12DED70F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2C1D" w14:textId="343A9320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4B25" w14:textId="12380491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Click to Can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B8E2" w14:textId="77777777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2D297F0" w14:textId="77777777" w:rsidR="00C77DDF" w:rsidRPr="005748EB" w:rsidRDefault="00C77DDF" w:rsidP="005748EB">
      <w:pPr>
        <w:outlineLvl w:val="2"/>
        <w:rPr>
          <w:b/>
        </w:rPr>
      </w:pPr>
    </w:p>
    <w:p w14:paraId="1561828A" w14:textId="4BE2E8E7" w:rsidR="005748EB" w:rsidRDefault="005748EB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5" w:name="_Toc90061624"/>
      <w:r>
        <w:rPr>
          <w:b/>
        </w:rPr>
        <w:t>UI</w:t>
      </w:r>
      <w:r w:rsidR="00D25D2A">
        <w:rPr>
          <w:b/>
        </w:rPr>
        <w:t>-12</w:t>
      </w:r>
      <w:r w:rsidR="00C77DDF">
        <w:rPr>
          <w:b/>
        </w:rPr>
        <w:t>: Unblock Chat Toxic</w:t>
      </w:r>
      <w:bookmarkEnd w:id="55"/>
    </w:p>
    <w:p w14:paraId="745C07C1" w14:textId="10724BD8" w:rsidR="00C77DDF" w:rsidRDefault="00B867C8" w:rsidP="002533F7">
      <w:pPr>
        <w:rPr>
          <w:b/>
        </w:rPr>
      </w:pPr>
      <w:r>
        <w:rPr>
          <w:b/>
          <w:noProof/>
        </w:rPr>
        <w:drawing>
          <wp:inline distT="0" distB="0" distL="0" distR="0" wp14:anchorId="0BD446E8" wp14:editId="4613E528">
            <wp:extent cx="5943600" cy="42430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3A" w14:textId="77777777" w:rsidR="00B537C9" w:rsidRDefault="00B537C9" w:rsidP="002533F7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5"/>
        <w:gridCol w:w="1938"/>
        <w:gridCol w:w="4155"/>
        <w:gridCol w:w="948"/>
      </w:tblGrid>
      <w:tr w:rsidR="00C77DDF" w:rsidRPr="00A504EA" w14:paraId="503C06F9" w14:textId="77777777" w:rsidTr="002533F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F92A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8F50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9560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6F3E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A8E5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867C8" w:rsidRPr="00A504EA" w14:paraId="1DE57D98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8322" w14:textId="2CDB94D2" w:rsidR="00B867C8" w:rsidRPr="00A504EA" w:rsidRDefault="00B867C8" w:rsidP="002533F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9D45" w14:textId="4A347903" w:rsidR="00B867C8" w:rsidRDefault="00B867C8" w:rsidP="002533F7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4BD0" w14:textId="2FA71B34" w:rsidR="00B867C8" w:rsidRDefault="00B867C8" w:rsidP="002533F7">
            <w:pPr>
              <w:spacing w:before="240" w:after="0" w:line="360" w:lineRule="auto"/>
            </w:pPr>
            <w: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4C0B" w14:textId="329EFDC4" w:rsidR="00B867C8" w:rsidRPr="00C77DDF" w:rsidRDefault="00B867C8" w:rsidP="00C77DDF">
            <w:pPr>
              <w:spacing w:before="240" w:after="0" w:line="360" w:lineRule="auto"/>
            </w:pPr>
            <w:r w:rsidRPr="00B867C8">
              <w:t>Display list of reported mess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27E7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867C8" w:rsidRPr="00A504EA" w14:paraId="1AA92935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457A0" w14:textId="689B676C" w:rsidR="00B867C8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4E72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84388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8342" w14:textId="1CA79793" w:rsidR="00B867C8" w:rsidRPr="00A504EA" w:rsidRDefault="00B867C8" w:rsidP="00C77DDF">
            <w:pPr>
              <w:spacing w:before="240" w:after="0" w:line="360" w:lineRule="auto"/>
              <w:rPr>
                <w:szCs w:val="26"/>
              </w:rPr>
            </w:pPr>
            <w:r w:rsidRPr="00C77DDF">
              <w:t xml:space="preserve">Click to </w:t>
            </w:r>
            <w:r>
              <w:t>Unblock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666C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BA9BFD3" w14:textId="77777777" w:rsidR="00C77DDF" w:rsidRPr="00C77DDF" w:rsidRDefault="00C77DDF" w:rsidP="00C77DDF">
      <w:pPr>
        <w:outlineLvl w:val="2"/>
        <w:rPr>
          <w:b/>
        </w:rPr>
      </w:pPr>
    </w:p>
    <w:p w14:paraId="6E7ADBD3" w14:textId="77777777" w:rsidR="00856FDB" w:rsidRPr="00483299" w:rsidRDefault="00856FDB" w:rsidP="002533F7"/>
    <w:p w14:paraId="743D97AD" w14:textId="77777777" w:rsidR="00483299" w:rsidRPr="00483299" w:rsidRDefault="00483299" w:rsidP="00483299"/>
    <w:p w14:paraId="1AA86F0D" w14:textId="77777777" w:rsidR="00D86437" w:rsidRDefault="00D86437" w:rsidP="00076B7D"/>
    <w:p w14:paraId="39561BFF" w14:textId="03C25044" w:rsidR="00D86437" w:rsidRDefault="00D86437" w:rsidP="00D86437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6" w:name="_Toc90061625"/>
      <w:r>
        <w:rPr>
          <w:b/>
        </w:rPr>
        <w:t>UI-13: Create Event</w:t>
      </w:r>
      <w:bookmarkEnd w:id="56"/>
    </w:p>
    <w:p w14:paraId="508DFE12" w14:textId="06C448BF" w:rsidR="00D86437" w:rsidRPr="00D86437" w:rsidRDefault="00D86437" w:rsidP="00B867C8">
      <w:pPr>
        <w:rPr>
          <w:b/>
        </w:rPr>
      </w:pPr>
      <w:r>
        <w:rPr>
          <w:b/>
          <w:noProof/>
        </w:rPr>
        <w:drawing>
          <wp:inline distT="0" distB="0" distL="0" distR="0" wp14:anchorId="33276955" wp14:editId="550F62FA">
            <wp:extent cx="5943600" cy="4231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A72" w14:textId="77777777" w:rsidR="00D86437" w:rsidRDefault="00D86437" w:rsidP="00076B7D"/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86437" w:rsidRPr="00A504EA" w14:paraId="39B1265C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8E60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A7D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5222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972E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755D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86437" w:rsidRPr="00A504EA" w14:paraId="6CAA071C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6C64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116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90E9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it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6CB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Display new post box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0C6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48D72FB0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BDD3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1CD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7878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3995" w14:textId="66644DC2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disable </w:t>
            </w:r>
            <w:r w:rsidR="00BF777D"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E67E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739F0FA4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4A75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23F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D84" w14:textId="32A61B25" w:rsidR="00D86437" w:rsidRPr="00A504EA" w:rsidRDefault="002C2568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Text 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943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content the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7205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0826EA6D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0116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823B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F81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824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switch to </w:t>
            </w:r>
            <w:r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6FE2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1F1AFA88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0959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8C8C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C24F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1675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switch to</w:t>
            </w:r>
            <w:r>
              <w:rPr>
                <w:color w:val="000000"/>
                <w:szCs w:val="26"/>
              </w:rPr>
              <w:t xml:space="preserve"> the</w:t>
            </w:r>
            <w:r w:rsidRPr="00427001">
              <w:rPr>
                <w:color w:val="000000"/>
                <w:szCs w:val="26"/>
              </w:rPr>
              <w:t xml:space="preserve"> new even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647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6D8128D1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74B9" w14:textId="0F07C1A1" w:rsidR="00D86437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A369" w14:textId="4551833D" w:rsidR="00D86437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</w:t>
            </w:r>
            <w:r w:rsidRPr="00D86437">
              <w:rPr>
                <w:color w:val="000000"/>
                <w:szCs w:val="26"/>
              </w:rPr>
              <w:t>elec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FAEA" w14:textId="7D88795B" w:rsidR="00D86437" w:rsidRDefault="002C2568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ropdown</w:t>
            </w:r>
            <w:r w:rsidR="00D86437">
              <w:rPr>
                <w:color w:val="000000"/>
                <w:szCs w:val="26"/>
              </w:rPr>
              <w:t xml:space="preserve"> L</w:t>
            </w:r>
            <w:r w:rsidR="00D86437" w:rsidRPr="00D86437">
              <w:rPr>
                <w:color w:val="000000"/>
                <w:szCs w:val="26"/>
              </w:rPr>
              <w:t>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C1F1" w14:textId="093DB8B1" w:rsidR="00D86437" w:rsidRPr="00427001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86437">
              <w:rPr>
                <w:color w:val="000000"/>
                <w:szCs w:val="26"/>
              </w:rPr>
              <w:t xml:space="preserve">Select forum to </w:t>
            </w:r>
            <w:r w:rsidR="00BF777D">
              <w:rPr>
                <w:color w:val="000000"/>
                <w:szCs w:val="26"/>
              </w:rPr>
              <w:t>post-ev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19B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1177A64E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EA07" w14:textId="76B6EB89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F858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0DBA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7689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upload the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10B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0B64F91B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BACE" w14:textId="03AD910E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3AB6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5C10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CD12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0603E5">
              <w:rPr>
                <w:color w:val="000000"/>
                <w:szCs w:val="26"/>
              </w:rPr>
              <w:t>Click cancel</w:t>
            </w:r>
            <w:r>
              <w:rPr>
                <w:color w:val="000000"/>
                <w:szCs w:val="26"/>
              </w:rPr>
              <w:t xml:space="preserve"> the</w:t>
            </w:r>
            <w:r w:rsidRPr="000603E5">
              <w:rPr>
                <w:color w:val="000000"/>
                <w:szCs w:val="26"/>
              </w:rPr>
              <w:t xml:space="preserve">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FDBC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5DF1A734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3230" w14:textId="5ABC1CDA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29D0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EA40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8359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post a new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CEF7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0E34E1D" w14:textId="28A98ABA" w:rsidR="00D86437" w:rsidRDefault="00D86437" w:rsidP="00D86437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7" w:name="_Toc90061626"/>
      <w:r>
        <w:rPr>
          <w:b/>
        </w:rPr>
        <w:t>UI-14: View Notification Admin</w:t>
      </w:r>
      <w:bookmarkEnd w:id="57"/>
    </w:p>
    <w:p w14:paraId="5198564F" w14:textId="3AAA92B6" w:rsidR="00D86437" w:rsidRPr="00D86437" w:rsidRDefault="00B867C8" w:rsidP="00B867C8">
      <w:pPr>
        <w:rPr>
          <w:b/>
        </w:rPr>
      </w:pPr>
      <w:r>
        <w:rPr>
          <w:b/>
          <w:noProof/>
        </w:rPr>
        <w:drawing>
          <wp:inline distT="0" distB="0" distL="0" distR="0" wp14:anchorId="3CCB34F9" wp14:editId="57F954B6">
            <wp:extent cx="5927834" cy="39256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39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86437" w:rsidRPr="00A504EA" w14:paraId="5931F5D3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50F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4C33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4860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4A7E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7F6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86437" w:rsidRPr="00A504EA" w14:paraId="67B73995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8447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95D2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8736" w14:textId="248303F1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E800" w14:textId="36E97EF0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 w:rsidRPr="00B867C8">
              <w:rPr>
                <w:color w:val="000000"/>
                <w:szCs w:val="26"/>
              </w:rPr>
              <w:t>Display the number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297C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6D3D3D7E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0A87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D17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400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E9552" w14:textId="5B8836D9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 w:rsidRPr="00B867C8">
              <w:rPr>
                <w:color w:val="000000"/>
                <w:szCs w:val="26"/>
              </w:rPr>
              <w:t>Click to display the list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49A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861E266" w14:textId="77777777" w:rsidR="00D86437" w:rsidRPr="00573CC8" w:rsidRDefault="00D86437" w:rsidP="00076B7D"/>
    <w:sectPr w:rsidR="00D86437" w:rsidRPr="00573CC8" w:rsidSect="00774591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6B46" w14:textId="77777777" w:rsidR="00540381" w:rsidRDefault="00540381" w:rsidP="0097426D">
      <w:pPr>
        <w:spacing w:after="0" w:line="240" w:lineRule="auto"/>
      </w:pPr>
      <w:r>
        <w:separator/>
      </w:r>
    </w:p>
  </w:endnote>
  <w:endnote w:type="continuationSeparator" w:id="0">
    <w:p w14:paraId="647FDFA0" w14:textId="77777777" w:rsidR="00540381" w:rsidRDefault="00540381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73A94" w14:paraId="626CEC98" w14:textId="77777777" w:rsidTr="00F44D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hor"/>
            <w:tag w:val=""/>
            <w:id w:val="82833528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C6ED1C" w14:textId="10D2DCA9" w:rsidR="00773A94" w:rsidRPr="006530A0" w:rsidRDefault="00773A94" w:rsidP="00F44D97">
              <w:pPr>
                <w:pStyle w:val="Header"/>
                <w:rPr>
                  <w:caps/>
                  <w:color w:val="000000" w:themeColor="text1"/>
                  <w:sz w:val="20"/>
                  <w:szCs w:val="20"/>
                </w:rPr>
              </w:pPr>
              <w:r w:rsidRPr="00347144">
                <w:rPr>
                  <w:caps/>
                  <w:color w:val="000000" w:themeColor="text1"/>
                  <w:sz w:val="20"/>
                  <w:szCs w:val="20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14:paraId="6983053D" w14:textId="77777777" w:rsidR="00773A94" w:rsidRPr="006530A0" w:rsidRDefault="00773A94" w:rsidP="00F44D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6530A0">
            <w:rPr>
              <w:color w:val="FFFFFF" w:themeColor="background1"/>
              <w:sz w:val="20"/>
              <w:szCs w:val="20"/>
            </w:rPr>
            <w:fldChar w:fldCharType="begin"/>
          </w:r>
          <w:r w:rsidRPr="006530A0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6530A0">
            <w:rPr>
              <w:color w:val="FFFFFF" w:themeColor="background1"/>
              <w:sz w:val="20"/>
              <w:szCs w:val="20"/>
            </w:rPr>
            <w:fldChar w:fldCharType="separate"/>
          </w:r>
          <w:r w:rsidR="009D213A">
            <w:rPr>
              <w:noProof/>
              <w:color w:val="FFFFFF" w:themeColor="background1"/>
              <w:sz w:val="20"/>
              <w:szCs w:val="20"/>
            </w:rPr>
            <w:t>6</w:t>
          </w:r>
          <w:r w:rsidRPr="006530A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5152C76" w14:textId="77777777" w:rsidR="00773A94" w:rsidRDefault="00773A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8933" w14:textId="77777777" w:rsidR="00540381" w:rsidRDefault="00540381" w:rsidP="0097426D">
      <w:pPr>
        <w:spacing w:after="0" w:line="240" w:lineRule="auto"/>
      </w:pPr>
      <w:r>
        <w:separator/>
      </w:r>
    </w:p>
  </w:footnote>
  <w:footnote w:type="continuationSeparator" w:id="0">
    <w:p w14:paraId="3E6B3134" w14:textId="77777777" w:rsidR="00540381" w:rsidRDefault="00540381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581D" w14:textId="6FDB7F20" w:rsidR="00773A94" w:rsidRPr="00774591" w:rsidRDefault="00773A94" w:rsidP="00774591">
    <w:pPr>
      <w:pStyle w:val="BodyText"/>
      <w:spacing w:line="14" w:lineRule="auto"/>
      <w:rPr>
        <w:i/>
      </w:rPr>
    </w:pP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CDE128" wp14:editId="4A43A2A2">
              <wp:simplePos x="0" y="0"/>
              <wp:positionH relativeFrom="page">
                <wp:posOffset>961390</wp:posOffset>
              </wp:positionH>
              <wp:positionV relativeFrom="page">
                <wp:posOffset>521970</wp:posOffset>
              </wp:positionV>
              <wp:extent cx="2279650" cy="139065"/>
              <wp:effectExtent l="0" t="0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7912" w14:textId="0F721A51" w:rsidR="00773A94" w:rsidRDefault="00773A94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 xml:space="preserve">&lt;SConA&gt;-User </w:t>
                          </w:r>
                          <w:r w:rsidR="002C2568">
                            <w:rPr>
                              <w:color w:val="999999"/>
                              <w:sz w:val="16"/>
                            </w:rPr>
                            <w:t>Interface Design</w:t>
                          </w:r>
                          <w:r>
                            <w:rPr>
                              <w:color w:val="999999"/>
                              <w:sz w:val="16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DE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pt;margin-top:41.1pt;width:179.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Xrqw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" filled="f" stroked="f">
              <v:textbox inset="0,0,0,0">
                <w:txbxContent>
                  <w:p w14:paraId="23437912" w14:textId="0F721A51" w:rsidR="00773A94" w:rsidRDefault="00773A94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 xml:space="preserve">&lt;SConA&gt;-User </w:t>
                    </w:r>
                    <w:r w:rsidR="002C2568">
                      <w:rPr>
                        <w:color w:val="999999"/>
                        <w:sz w:val="16"/>
                      </w:rPr>
                      <w:t>Interface Design</w:t>
                    </w:r>
                    <w:r>
                      <w:rPr>
                        <w:color w:val="999999"/>
                        <w:sz w:val="16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C2F84C" wp14:editId="15BC2E1D">
              <wp:simplePos x="0" y="0"/>
              <wp:positionH relativeFrom="page">
                <wp:posOffset>6418580</wp:posOffset>
              </wp:positionH>
              <wp:positionV relativeFrom="page">
                <wp:posOffset>523875</wp:posOffset>
              </wp:positionV>
              <wp:extent cx="597535" cy="139065"/>
              <wp:effectExtent l="0" t="0" r="12065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2D83" w14:textId="705026EF" w:rsidR="00773A94" w:rsidRDefault="00773A94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Ver 1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F84C" id="Text Box 7" o:spid="_x0000_s1027" type="#_x0000_t202" style="position:absolute;margin-left:505.4pt;margin-top:41.25pt;width:47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iHrw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" filled="f" stroked="f">
              <v:textbox inset="0,0,0,0">
                <w:txbxContent>
                  <w:p w14:paraId="03F82D83" w14:textId="705026EF" w:rsidR="00773A94" w:rsidRDefault="00773A94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Ver 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1D258" wp14:editId="4B2F6291">
              <wp:simplePos x="0" y="0"/>
              <wp:positionH relativeFrom="page">
                <wp:posOffset>964334</wp:posOffset>
              </wp:positionH>
              <wp:positionV relativeFrom="page">
                <wp:posOffset>663575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F636E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5pt,52.25pt" to="552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" strokecolor="#7f7f7f" strokeweight=".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634"/>
    <w:multiLevelType w:val="hybridMultilevel"/>
    <w:tmpl w:val="397A5D84"/>
    <w:lvl w:ilvl="0" w:tplc="861E9C02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9CF"/>
    <w:multiLevelType w:val="multilevel"/>
    <w:tmpl w:val="BD2E1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820BF4"/>
    <w:multiLevelType w:val="hybridMultilevel"/>
    <w:tmpl w:val="5F524A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1E59F3"/>
    <w:multiLevelType w:val="hybridMultilevel"/>
    <w:tmpl w:val="65B6569E"/>
    <w:lvl w:ilvl="0" w:tplc="B78E6716">
      <w:start w:val="2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E35"/>
    <w:multiLevelType w:val="multilevel"/>
    <w:tmpl w:val="028C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center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EF71D0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D2780A"/>
    <w:multiLevelType w:val="multilevel"/>
    <w:tmpl w:val="38403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4B7531"/>
    <w:multiLevelType w:val="multilevel"/>
    <w:tmpl w:val="38403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112755"/>
    <w:multiLevelType w:val="multilevel"/>
    <w:tmpl w:val="9A6E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32A2A"/>
    <w:multiLevelType w:val="hybridMultilevel"/>
    <w:tmpl w:val="3B0A6CD6"/>
    <w:lvl w:ilvl="0" w:tplc="D4CA025E">
      <w:start w:val="1"/>
      <w:numFmt w:val="decimal"/>
      <w:lvlText w:val="%1.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6999"/>
    <w:multiLevelType w:val="multilevel"/>
    <w:tmpl w:val="CE90E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51E102F"/>
    <w:multiLevelType w:val="multilevel"/>
    <w:tmpl w:val="EA0C67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7C4B50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281A33"/>
    <w:multiLevelType w:val="multilevel"/>
    <w:tmpl w:val="38403C4C"/>
    <w:lvl w:ilvl="0">
      <w:start w:val="2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3BB83ED4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1E4F9E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B0E2F8D"/>
    <w:multiLevelType w:val="hybridMultilevel"/>
    <w:tmpl w:val="BB9497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C87116D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110B6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37C72E8"/>
    <w:multiLevelType w:val="multilevel"/>
    <w:tmpl w:val="5FEA0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69D106D"/>
    <w:multiLevelType w:val="multilevel"/>
    <w:tmpl w:val="38403C4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DC4724"/>
    <w:multiLevelType w:val="hybridMultilevel"/>
    <w:tmpl w:val="1450B88C"/>
    <w:lvl w:ilvl="0" w:tplc="B78E6716">
      <w:start w:val="2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0B24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F27412"/>
    <w:multiLevelType w:val="multilevel"/>
    <w:tmpl w:val="4630FA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9216086"/>
    <w:multiLevelType w:val="hybridMultilevel"/>
    <w:tmpl w:val="A0CC20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A076AE3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C51F57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6B7151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892D15"/>
    <w:multiLevelType w:val="multilevel"/>
    <w:tmpl w:val="8E6EBF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C828DD"/>
    <w:multiLevelType w:val="multilevel"/>
    <w:tmpl w:val="38403C4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B373DC3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6"/>
  </w:num>
  <w:num w:numId="5">
    <w:abstractNumId w:val="28"/>
  </w:num>
  <w:num w:numId="6">
    <w:abstractNumId w:val="0"/>
  </w:num>
  <w:num w:numId="7">
    <w:abstractNumId w:val="3"/>
  </w:num>
  <w:num w:numId="8">
    <w:abstractNumId w:val="21"/>
  </w:num>
  <w:num w:numId="9">
    <w:abstractNumId w:val="7"/>
  </w:num>
  <w:num w:numId="10">
    <w:abstractNumId w:val="6"/>
  </w:num>
  <w:num w:numId="11">
    <w:abstractNumId w:val="13"/>
  </w:num>
  <w:num w:numId="12">
    <w:abstractNumId w:val="29"/>
  </w:num>
  <w:num w:numId="13">
    <w:abstractNumId w:val="20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23"/>
  </w:num>
  <w:num w:numId="19">
    <w:abstractNumId w:val="11"/>
  </w:num>
  <w:num w:numId="20">
    <w:abstractNumId w:val="9"/>
  </w:num>
  <w:num w:numId="21">
    <w:abstractNumId w:val="18"/>
  </w:num>
  <w:num w:numId="22">
    <w:abstractNumId w:val="19"/>
  </w:num>
  <w:num w:numId="23">
    <w:abstractNumId w:val="8"/>
  </w:num>
  <w:num w:numId="24">
    <w:abstractNumId w:val="10"/>
  </w:num>
  <w:num w:numId="25">
    <w:abstractNumId w:val="2"/>
  </w:num>
  <w:num w:numId="26">
    <w:abstractNumId w:val="5"/>
  </w:num>
  <w:num w:numId="27">
    <w:abstractNumId w:val="26"/>
  </w:num>
  <w:num w:numId="28">
    <w:abstractNumId w:val="17"/>
  </w:num>
  <w:num w:numId="29">
    <w:abstractNumId w:val="14"/>
  </w:num>
  <w:num w:numId="30">
    <w:abstractNumId w:val="12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D6"/>
    <w:rsid w:val="000022BF"/>
    <w:rsid w:val="0000346B"/>
    <w:rsid w:val="00005837"/>
    <w:rsid w:val="000200CA"/>
    <w:rsid w:val="000226A5"/>
    <w:rsid w:val="000334CF"/>
    <w:rsid w:val="00035498"/>
    <w:rsid w:val="00036CE6"/>
    <w:rsid w:val="000408A9"/>
    <w:rsid w:val="00043398"/>
    <w:rsid w:val="00044193"/>
    <w:rsid w:val="0005334B"/>
    <w:rsid w:val="00057407"/>
    <w:rsid w:val="000603E5"/>
    <w:rsid w:val="00060729"/>
    <w:rsid w:val="000668BE"/>
    <w:rsid w:val="00075934"/>
    <w:rsid w:val="00076B7D"/>
    <w:rsid w:val="00094DB9"/>
    <w:rsid w:val="00095C60"/>
    <w:rsid w:val="000A6436"/>
    <w:rsid w:val="000B1D0D"/>
    <w:rsid w:val="000B3266"/>
    <w:rsid w:val="000B5E4F"/>
    <w:rsid w:val="000C575A"/>
    <w:rsid w:val="000C5FDC"/>
    <w:rsid w:val="000D337A"/>
    <w:rsid w:val="000F17E3"/>
    <w:rsid w:val="001000C2"/>
    <w:rsid w:val="00103201"/>
    <w:rsid w:val="001040A4"/>
    <w:rsid w:val="0010639A"/>
    <w:rsid w:val="0011012E"/>
    <w:rsid w:val="00110596"/>
    <w:rsid w:val="001158EA"/>
    <w:rsid w:val="0012083B"/>
    <w:rsid w:val="0012321A"/>
    <w:rsid w:val="00123681"/>
    <w:rsid w:val="00136FA1"/>
    <w:rsid w:val="00140698"/>
    <w:rsid w:val="00140984"/>
    <w:rsid w:val="0014617B"/>
    <w:rsid w:val="001468A3"/>
    <w:rsid w:val="001630D8"/>
    <w:rsid w:val="001656D8"/>
    <w:rsid w:val="00165D6B"/>
    <w:rsid w:val="001728D7"/>
    <w:rsid w:val="00172DA2"/>
    <w:rsid w:val="0017333D"/>
    <w:rsid w:val="001822A5"/>
    <w:rsid w:val="00182554"/>
    <w:rsid w:val="001871AC"/>
    <w:rsid w:val="001879A0"/>
    <w:rsid w:val="00191EBC"/>
    <w:rsid w:val="0019564F"/>
    <w:rsid w:val="001A1231"/>
    <w:rsid w:val="001A31E3"/>
    <w:rsid w:val="001A3569"/>
    <w:rsid w:val="001B2F54"/>
    <w:rsid w:val="001B3188"/>
    <w:rsid w:val="001C4CC7"/>
    <w:rsid w:val="001D6A1D"/>
    <w:rsid w:val="001E0544"/>
    <w:rsid w:val="001E12C0"/>
    <w:rsid w:val="001E21AA"/>
    <w:rsid w:val="001F197E"/>
    <w:rsid w:val="001F2864"/>
    <w:rsid w:val="001F2E2F"/>
    <w:rsid w:val="00205CB5"/>
    <w:rsid w:val="002069C8"/>
    <w:rsid w:val="002076C4"/>
    <w:rsid w:val="00207D33"/>
    <w:rsid w:val="00220095"/>
    <w:rsid w:val="00220ADB"/>
    <w:rsid w:val="002236E9"/>
    <w:rsid w:val="00230E88"/>
    <w:rsid w:val="00233F19"/>
    <w:rsid w:val="002347D7"/>
    <w:rsid w:val="00236CAF"/>
    <w:rsid w:val="00241BC9"/>
    <w:rsid w:val="0024597C"/>
    <w:rsid w:val="00247757"/>
    <w:rsid w:val="0025030A"/>
    <w:rsid w:val="00250856"/>
    <w:rsid w:val="00251BB2"/>
    <w:rsid w:val="002533F7"/>
    <w:rsid w:val="00262D4B"/>
    <w:rsid w:val="0026715B"/>
    <w:rsid w:val="00271636"/>
    <w:rsid w:val="002729C6"/>
    <w:rsid w:val="002743D1"/>
    <w:rsid w:val="00284E99"/>
    <w:rsid w:val="002962C2"/>
    <w:rsid w:val="002A0401"/>
    <w:rsid w:val="002A174D"/>
    <w:rsid w:val="002A306D"/>
    <w:rsid w:val="002B19B0"/>
    <w:rsid w:val="002B3E09"/>
    <w:rsid w:val="002B7D46"/>
    <w:rsid w:val="002C0374"/>
    <w:rsid w:val="002C15C7"/>
    <w:rsid w:val="002C2568"/>
    <w:rsid w:val="002C730B"/>
    <w:rsid w:val="002D29CD"/>
    <w:rsid w:val="002D5049"/>
    <w:rsid w:val="002D62A4"/>
    <w:rsid w:val="002D6485"/>
    <w:rsid w:val="002D6EBA"/>
    <w:rsid w:val="002F0960"/>
    <w:rsid w:val="002F1DA8"/>
    <w:rsid w:val="002F77EB"/>
    <w:rsid w:val="00306924"/>
    <w:rsid w:val="0031005C"/>
    <w:rsid w:val="0031042B"/>
    <w:rsid w:val="00315367"/>
    <w:rsid w:val="00323E08"/>
    <w:rsid w:val="00327658"/>
    <w:rsid w:val="00334C94"/>
    <w:rsid w:val="00336CD6"/>
    <w:rsid w:val="003410B7"/>
    <w:rsid w:val="00342420"/>
    <w:rsid w:val="003429E7"/>
    <w:rsid w:val="00346242"/>
    <w:rsid w:val="003507F5"/>
    <w:rsid w:val="00353DDF"/>
    <w:rsid w:val="00356203"/>
    <w:rsid w:val="0036092A"/>
    <w:rsid w:val="00360977"/>
    <w:rsid w:val="00363873"/>
    <w:rsid w:val="003704F3"/>
    <w:rsid w:val="00373A8D"/>
    <w:rsid w:val="0037401A"/>
    <w:rsid w:val="00387144"/>
    <w:rsid w:val="00390FAA"/>
    <w:rsid w:val="00394408"/>
    <w:rsid w:val="003955A2"/>
    <w:rsid w:val="003A4597"/>
    <w:rsid w:val="003A55C0"/>
    <w:rsid w:val="003B78D6"/>
    <w:rsid w:val="003C0D15"/>
    <w:rsid w:val="003C1495"/>
    <w:rsid w:val="003C409D"/>
    <w:rsid w:val="003C5E76"/>
    <w:rsid w:val="003C6B0F"/>
    <w:rsid w:val="003C7261"/>
    <w:rsid w:val="003D0B2A"/>
    <w:rsid w:val="003D28EE"/>
    <w:rsid w:val="003D59E1"/>
    <w:rsid w:val="003E2236"/>
    <w:rsid w:val="003E5CB0"/>
    <w:rsid w:val="003E745B"/>
    <w:rsid w:val="003F2E67"/>
    <w:rsid w:val="004111BF"/>
    <w:rsid w:val="004211BC"/>
    <w:rsid w:val="00425576"/>
    <w:rsid w:val="00427001"/>
    <w:rsid w:val="00427288"/>
    <w:rsid w:val="0043025E"/>
    <w:rsid w:val="0043394F"/>
    <w:rsid w:val="00437634"/>
    <w:rsid w:val="00441B33"/>
    <w:rsid w:val="0045156E"/>
    <w:rsid w:val="0045258C"/>
    <w:rsid w:val="00467C5A"/>
    <w:rsid w:val="00471BCA"/>
    <w:rsid w:val="004818A1"/>
    <w:rsid w:val="00481F2B"/>
    <w:rsid w:val="00483299"/>
    <w:rsid w:val="004851F9"/>
    <w:rsid w:val="004864A2"/>
    <w:rsid w:val="00492BA4"/>
    <w:rsid w:val="00493E20"/>
    <w:rsid w:val="004957E8"/>
    <w:rsid w:val="00496800"/>
    <w:rsid w:val="004A0A59"/>
    <w:rsid w:val="004B25A1"/>
    <w:rsid w:val="004B454E"/>
    <w:rsid w:val="004B6067"/>
    <w:rsid w:val="004C0149"/>
    <w:rsid w:val="004C56FA"/>
    <w:rsid w:val="004D0B89"/>
    <w:rsid w:val="004D14B2"/>
    <w:rsid w:val="004D175F"/>
    <w:rsid w:val="004D400D"/>
    <w:rsid w:val="004D64CE"/>
    <w:rsid w:val="004D71D4"/>
    <w:rsid w:val="004E16AB"/>
    <w:rsid w:val="004E1955"/>
    <w:rsid w:val="004E6401"/>
    <w:rsid w:val="004E678B"/>
    <w:rsid w:val="004F5294"/>
    <w:rsid w:val="004F62A0"/>
    <w:rsid w:val="00503ECB"/>
    <w:rsid w:val="00515F51"/>
    <w:rsid w:val="00524A44"/>
    <w:rsid w:val="00525CB6"/>
    <w:rsid w:val="00527918"/>
    <w:rsid w:val="00527DA0"/>
    <w:rsid w:val="0053196A"/>
    <w:rsid w:val="005323D0"/>
    <w:rsid w:val="00540381"/>
    <w:rsid w:val="00556E04"/>
    <w:rsid w:val="00561AFB"/>
    <w:rsid w:val="00562252"/>
    <w:rsid w:val="00563268"/>
    <w:rsid w:val="0056471C"/>
    <w:rsid w:val="00564A3F"/>
    <w:rsid w:val="00567FB5"/>
    <w:rsid w:val="00570FFC"/>
    <w:rsid w:val="00573CC8"/>
    <w:rsid w:val="005748EB"/>
    <w:rsid w:val="00574E42"/>
    <w:rsid w:val="005831BC"/>
    <w:rsid w:val="00590D3B"/>
    <w:rsid w:val="00592CA9"/>
    <w:rsid w:val="005A1188"/>
    <w:rsid w:val="005A37F3"/>
    <w:rsid w:val="005A51F6"/>
    <w:rsid w:val="005A5ACB"/>
    <w:rsid w:val="005B1C7D"/>
    <w:rsid w:val="005B3084"/>
    <w:rsid w:val="005B70F8"/>
    <w:rsid w:val="005B7EDC"/>
    <w:rsid w:val="005C1C03"/>
    <w:rsid w:val="005C372F"/>
    <w:rsid w:val="005C373A"/>
    <w:rsid w:val="005C5678"/>
    <w:rsid w:val="005C7333"/>
    <w:rsid w:val="005C7FA9"/>
    <w:rsid w:val="005D0F71"/>
    <w:rsid w:val="005D207F"/>
    <w:rsid w:val="005E75C1"/>
    <w:rsid w:val="005F3B57"/>
    <w:rsid w:val="005F4335"/>
    <w:rsid w:val="005F6E39"/>
    <w:rsid w:val="00607D59"/>
    <w:rsid w:val="006114A4"/>
    <w:rsid w:val="006219D2"/>
    <w:rsid w:val="00634F6F"/>
    <w:rsid w:val="00636F54"/>
    <w:rsid w:val="0064521A"/>
    <w:rsid w:val="00653283"/>
    <w:rsid w:val="00655823"/>
    <w:rsid w:val="0065729D"/>
    <w:rsid w:val="006607B7"/>
    <w:rsid w:val="00667111"/>
    <w:rsid w:val="006736CD"/>
    <w:rsid w:val="00673D5F"/>
    <w:rsid w:val="00676D86"/>
    <w:rsid w:val="00681C4D"/>
    <w:rsid w:val="00684AF0"/>
    <w:rsid w:val="006851D2"/>
    <w:rsid w:val="00687DBF"/>
    <w:rsid w:val="006914F6"/>
    <w:rsid w:val="0069160C"/>
    <w:rsid w:val="00692F31"/>
    <w:rsid w:val="0069796C"/>
    <w:rsid w:val="006A3D04"/>
    <w:rsid w:val="006B3042"/>
    <w:rsid w:val="006B388C"/>
    <w:rsid w:val="006C0440"/>
    <w:rsid w:val="006C390A"/>
    <w:rsid w:val="006C754F"/>
    <w:rsid w:val="006D5CC6"/>
    <w:rsid w:val="006E3B39"/>
    <w:rsid w:val="006F1E45"/>
    <w:rsid w:val="006F5427"/>
    <w:rsid w:val="00702DA2"/>
    <w:rsid w:val="0071097F"/>
    <w:rsid w:val="00721813"/>
    <w:rsid w:val="00722082"/>
    <w:rsid w:val="00723F0B"/>
    <w:rsid w:val="007261D4"/>
    <w:rsid w:val="00726A65"/>
    <w:rsid w:val="007278BA"/>
    <w:rsid w:val="00727EAE"/>
    <w:rsid w:val="00730D15"/>
    <w:rsid w:val="00732EA8"/>
    <w:rsid w:val="007343F9"/>
    <w:rsid w:val="00743D9E"/>
    <w:rsid w:val="0074607A"/>
    <w:rsid w:val="007502B6"/>
    <w:rsid w:val="00752EDA"/>
    <w:rsid w:val="00757234"/>
    <w:rsid w:val="00765F01"/>
    <w:rsid w:val="00773450"/>
    <w:rsid w:val="00773A94"/>
    <w:rsid w:val="00774591"/>
    <w:rsid w:val="00775892"/>
    <w:rsid w:val="00777898"/>
    <w:rsid w:val="00782504"/>
    <w:rsid w:val="0078276C"/>
    <w:rsid w:val="00783D60"/>
    <w:rsid w:val="00787730"/>
    <w:rsid w:val="00795389"/>
    <w:rsid w:val="007A15F9"/>
    <w:rsid w:val="007A1D79"/>
    <w:rsid w:val="007A1F19"/>
    <w:rsid w:val="007A29E3"/>
    <w:rsid w:val="007A7EE6"/>
    <w:rsid w:val="007B2CAA"/>
    <w:rsid w:val="007D568B"/>
    <w:rsid w:val="007E3E67"/>
    <w:rsid w:val="007E63F6"/>
    <w:rsid w:val="007E7CED"/>
    <w:rsid w:val="007F0528"/>
    <w:rsid w:val="007F5E84"/>
    <w:rsid w:val="007F7972"/>
    <w:rsid w:val="00800561"/>
    <w:rsid w:val="00804CA6"/>
    <w:rsid w:val="00807D34"/>
    <w:rsid w:val="0081440E"/>
    <w:rsid w:val="00814DED"/>
    <w:rsid w:val="00817C86"/>
    <w:rsid w:val="0082074F"/>
    <w:rsid w:val="0083271B"/>
    <w:rsid w:val="008329AC"/>
    <w:rsid w:val="0083340C"/>
    <w:rsid w:val="00856FDB"/>
    <w:rsid w:val="00857577"/>
    <w:rsid w:val="00865532"/>
    <w:rsid w:val="00872096"/>
    <w:rsid w:val="00872C81"/>
    <w:rsid w:val="00873235"/>
    <w:rsid w:val="008859BC"/>
    <w:rsid w:val="0089296E"/>
    <w:rsid w:val="008976D0"/>
    <w:rsid w:val="008B000D"/>
    <w:rsid w:val="008B475F"/>
    <w:rsid w:val="008B4B55"/>
    <w:rsid w:val="008D6465"/>
    <w:rsid w:val="008E0F04"/>
    <w:rsid w:val="008E1FD7"/>
    <w:rsid w:val="008E58DD"/>
    <w:rsid w:val="008F7755"/>
    <w:rsid w:val="009008DF"/>
    <w:rsid w:val="009139C8"/>
    <w:rsid w:val="0091576F"/>
    <w:rsid w:val="009161F0"/>
    <w:rsid w:val="00916BC0"/>
    <w:rsid w:val="00921AF3"/>
    <w:rsid w:val="0092549F"/>
    <w:rsid w:val="009255BE"/>
    <w:rsid w:val="009338CF"/>
    <w:rsid w:val="00947E3D"/>
    <w:rsid w:val="0095765D"/>
    <w:rsid w:val="00961568"/>
    <w:rsid w:val="00962319"/>
    <w:rsid w:val="00962DDF"/>
    <w:rsid w:val="0096747E"/>
    <w:rsid w:val="0097017C"/>
    <w:rsid w:val="00972066"/>
    <w:rsid w:val="00972E64"/>
    <w:rsid w:val="00972ECF"/>
    <w:rsid w:val="00973656"/>
    <w:rsid w:val="0097426D"/>
    <w:rsid w:val="00982956"/>
    <w:rsid w:val="00990DE4"/>
    <w:rsid w:val="009A1583"/>
    <w:rsid w:val="009A54A5"/>
    <w:rsid w:val="009A5ADF"/>
    <w:rsid w:val="009A6A48"/>
    <w:rsid w:val="009B0A57"/>
    <w:rsid w:val="009B67A6"/>
    <w:rsid w:val="009C0F01"/>
    <w:rsid w:val="009C2354"/>
    <w:rsid w:val="009C4CF8"/>
    <w:rsid w:val="009C769A"/>
    <w:rsid w:val="009D213A"/>
    <w:rsid w:val="009D28C4"/>
    <w:rsid w:val="009D325A"/>
    <w:rsid w:val="009D3F81"/>
    <w:rsid w:val="009D4EFE"/>
    <w:rsid w:val="009E1C66"/>
    <w:rsid w:val="009E6A8E"/>
    <w:rsid w:val="009E6E98"/>
    <w:rsid w:val="009E7B50"/>
    <w:rsid w:val="009F5C82"/>
    <w:rsid w:val="009F70A9"/>
    <w:rsid w:val="00A32C9F"/>
    <w:rsid w:val="00A469E6"/>
    <w:rsid w:val="00A504EA"/>
    <w:rsid w:val="00A61A0B"/>
    <w:rsid w:val="00A66D0E"/>
    <w:rsid w:val="00A80C0A"/>
    <w:rsid w:val="00A85BA2"/>
    <w:rsid w:val="00A85DCA"/>
    <w:rsid w:val="00A865FA"/>
    <w:rsid w:val="00A910A1"/>
    <w:rsid w:val="00A92FB3"/>
    <w:rsid w:val="00A95319"/>
    <w:rsid w:val="00AB356A"/>
    <w:rsid w:val="00AC293C"/>
    <w:rsid w:val="00AC30FB"/>
    <w:rsid w:val="00AC7CA2"/>
    <w:rsid w:val="00AE30ED"/>
    <w:rsid w:val="00AE6A89"/>
    <w:rsid w:val="00AE6E6C"/>
    <w:rsid w:val="00AF0070"/>
    <w:rsid w:val="00B02756"/>
    <w:rsid w:val="00B03813"/>
    <w:rsid w:val="00B04021"/>
    <w:rsid w:val="00B10ECA"/>
    <w:rsid w:val="00B23D99"/>
    <w:rsid w:val="00B266A3"/>
    <w:rsid w:val="00B26E92"/>
    <w:rsid w:val="00B31738"/>
    <w:rsid w:val="00B33D60"/>
    <w:rsid w:val="00B365EB"/>
    <w:rsid w:val="00B36BF9"/>
    <w:rsid w:val="00B4133D"/>
    <w:rsid w:val="00B537C9"/>
    <w:rsid w:val="00B56B32"/>
    <w:rsid w:val="00B66ADF"/>
    <w:rsid w:val="00B7353C"/>
    <w:rsid w:val="00B73F90"/>
    <w:rsid w:val="00B74DDE"/>
    <w:rsid w:val="00B75456"/>
    <w:rsid w:val="00B81E1C"/>
    <w:rsid w:val="00B867C8"/>
    <w:rsid w:val="00B91E52"/>
    <w:rsid w:val="00B92BD9"/>
    <w:rsid w:val="00B93A40"/>
    <w:rsid w:val="00B93EFC"/>
    <w:rsid w:val="00B9573A"/>
    <w:rsid w:val="00B96581"/>
    <w:rsid w:val="00BA1F7A"/>
    <w:rsid w:val="00BA2AF3"/>
    <w:rsid w:val="00BA59B4"/>
    <w:rsid w:val="00BB4735"/>
    <w:rsid w:val="00BB4B5D"/>
    <w:rsid w:val="00BE017B"/>
    <w:rsid w:val="00BE05D3"/>
    <w:rsid w:val="00BE2268"/>
    <w:rsid w:val="00BF090A"/>
    <w:rsid w:val="00BF2E00"/>
    <w:rsid w:val="00BF4383"/>
    <w:rsid w:val="00BF777D"/>
    <w:rsid w:val="00C005FC"/>
    <w:rsid w:val="00C05734"/>
    <w:rsid w:val="00C10298"/>
    <w:rsid w:val="00C10DC7"/>
    <w:rsid w:val="00C10E5A"/>
    <w:rsid w:val="00C1252D"/>
    <w:rsid w:val="00C13F2E"/>
    <w:rsid w:val="00C14E28"/>
    <w:rsid w:val="00C15C76"/>
    <w:rsid w:val="00C24DD1"/>
    <w:rsid w:val="00C2705B"/>
    <w:rsid w:val="00C3089F"/>
    <w:rsid w:val="00C352D3"/>
    <w:rsid w:val="00C411AC"/>
    <w:rsid w:val="00C4155F"/>
    <w:rsid w:val="00C46C19"/>
    <w:rsid w:val="00C5185F"/>
    <w:rsid w:val="00C5523E"/>
    <w:rsid w:val="00C61509"/>
    <w:rsid w:val="00C632FA"/>
    <w:rsid w:val="00C701D5"/>
    <w:rsid w:val="00C71B99"/>
    <w:rsid w:val="00C71D32"/>
    <w:rsid w:val="00C72C9A"/>
    <w:rsid w:val="00C760B5"/>
    <w:rsid w:val="00C77DDF"/>
    <w:rsid w:val="00C814B1"/>
    <w:rsid w:val="00C91E6C"/>
    <w:rsid w:val="00C9201B"/>
    <w:rsid w:val="00C934BD"/>
    <w:rsid w:val="00C9350C"/>
    <w:rsid w:val="00CA13C4"/>
    <w:rsid w:val="00CA356F"/>
    <w:rsid w:val="00CA6328"/>
    <w:rsid w:val="00CB330D"/>
    <w:rsid w:val="00CC2637"/>
    <w:rsid w:val="00CC4B73"/>
    <w:rsid w:val="00CC7B7D"/>
    <w:rsid w:val="00CD37BF"/>
    <w:rsid w:val="00CE0CFD"/>
    <w:rsid w:val="00CE2AB4"/>
    <w:rsid w:val="00CE60CF"/>
    <w:rsid w:val="00CE639D"/>
    <w:rsid w:val="00CE63C0"/>
    <w:rsid w:val="00CF0913"/>
    <w:rsid w:val="00CF19B7"/>
    <w:rsid w:val="00CF4365"/>
    <w:rsid w:val="00CF4678"/>
    <w:rsid w:val="00CF4F65"/>
    <w:rsid w:val="00CF516B"/>
    <w:rsid w:val="00CF69C8"/>
    <w:rsid w:val="00CF6FE2"/>
    <w:rsid w:val="00CF7588"/>
    <w:rsid w:val="00D0273A"/>
    <w:rsid w:val="00D02864"/>
    <w:rsid w:val="00D07F26"/>
    <w:rsid w:val="00D10344"/>
    <w:rsid w:val="00D15330"/>
    <w:rsid w:val="00D16BB4"/>
    <w:rsid w:val="00D20173"/>
    <w:rsid w:val="00D240AE"/>
    <w:rsid w:val="00D25D2A"/>
    <w:rsid w:val="00D2705D"/>
    <w:rsid w:val="00D376AC"/>
    <w:rsid w:val="00D42716"/>
    <w:rsid w:val="00D55E0C"/>
    <w:rsid w:val="00D632E9"/>
    <w:rsid w:val="00D65C8C"/>
    <w:rsid w:val="00D65D23"/>
    <w:rsid w:val="00D67D95"/>
    <w:rsid w:val="00D8304E"/>
    <w:rsid w:val="00D86437"/>
    <w:rsid w:val="00D8665D"/>
    <w:rsid w:val="00D87D3D"/>
    <w:rsid w:val="00D91FF6"/>
    <w:rsid w:val="00DA6D37"/>
    <w:rsid w:val="00DB0134"/>
    <w:rsid w:val="00DB0E86"/>
    <w:rsid w:val="00DB48C0"/>
    <w:rsid w:val="00DC046B"/>
    <w:rsid w:val="00DD0B6D"/>
    <w:rsid w:val="00DD52DE"/>
    <w:rsid w:val="00DD5489"/>
    <w:rsid w:val="00DD6553"/>
    <w:rsid w:val="00DE1BDA"/>
    <w:rsid w:val="00DE4510"/>
    <w:rsid w:val="00DE7ADE"/>
    <w:rsid w:val="00DF1D67"/>
    <w:rsid w:val="00DF4E84"/>
    <w:rsid w:val="00DF647E"/>
    <w:rsid w:val="00DF6BDF"/>
    <w:rsid w:val="00E02A06"/>
    <w:rsid w:val="00E02BF3"/>
    <w:rsid w:val="00E048BC"/>
    <w:rsid w:val="00E119C4"/>
    <w:rsid w:val="00E14C80"/>
    <w:rsid w:val="00E21732"/>
    <w:rsid w:val="00E2508C"/>
    <w:rsid w:val="00E31130"/>
    <w:rsid w:val="00E3116E"/>
    <w:rsid w:val="00E42B82"/>
    <w:rsid w:val="00E43611"/>
    <w:rsid w:val="00E43709"/>
    <w:rsid w:val="00E46469"/>
    <w:rsid w:val="00E541FC"/>
    <w:rsid w:val="00E56CB0"/>
    <w:rsid w:val="00E56F7B"/>
    <w:rsid w:val="00E64791"/>
    <w:rsid w:val="00E7196C"/>
    <w:rsid w:val="00E71C0F"/>
    <w:rsid w:val="00E75971"/>
    <w:rsid w:val="00E76B47"/>
    <w:rsid w:val="00E846AA"/>
    <w:rsid w:val="00E864D7"/>
    <w:rsid w:val="00E86A84"/>
    <w:rsid w:val="00E876D8"/>
    <w:rsid w:val="00E92127"/>
    <w:rsid w:val="00E937E9"/>
    <w:rsid w:val="00E93C7B"/>
    <w:rsid w:val="00EA6518"/>
    <w:rsid w:val="00EB17AF"/>
    <w:rsid w:val="00EB7C26"/>
    <w:rsid w:val="00EC18E1"/>
    <w:rsid w:val="00EC1D58"/>
    <w:rsid w:val="00EC404E"/>
    <w:rsid w:val="00EE1A72"/>
    <w:rsid w:val="00EE20F1"/>
    <w:rsid w:val="00EE545C"/>
    <w:rsid w:val="00EE7375"/>
    <w:rsid w:val="00EF5F78"/>
    <w:rsid w:val="00EF60BE"/>
    <w:rsid w:val="00F01CEC"/>
    <w:rsid w:val="00F027DC"/>
    <w:rsid w:val="00F02DDB"/>
    <w:rsid w:val="00F0392A"/>
    <w:rsid w:val="00F10399"/>
    <w:rsid w:val="00F11029"/>
    <w:rsid w:val="00F1441A"/>
    <w:rsid w:val="00F16079"/>
    <w:rsid w:val="00F273CD"/>
    <w:rsid w:val="00F376E2"/>
    <w:rsid w:val="00F40FB3"/>
    <w:rsid w:val="00F41F00"/>
    <w:rsid w:val="00F438C5"/>
    <w:rsid w:val="00F445C1"/>
    <w:rsid w:val="00F44D97"/>
    <w:rsid w:val="00F45C8C"/>
    <w:rsid w:val="00F46DE2"/>
    <w:rsid w:val="00F502F4"/>
    <w:rsid w:val="00F528F4"/>
    <w:rsid w:val="00F52C9F"/>
    <w:rsid w:val="00F53D7E"/>
    <w:rsid w:val="00F556F5"/>
    <w:rsid w:val="00F5658A"/>
    <w:rsid w:val="00F567F8"/>
    <w:rsid w:val="00F6158A"/>
    <w:rsid w:val="00F63A24"/>
    <w:rsid w:val="00F64A3D"/>
    <w:rsid w:val="00F64E23"/>
    <w:rsid w:val="00F7223C"/>
    <w:rsid w:val="00F75DAB"/>
    <w:rsid w:val="00F812A6"/>
    <w:rsid w:val="00F83D3E"/>
    <w:rsid w:val="00F84246"/>
    <w:rsid w:val="00F84D76"/>
    <w:rsid w:val="00F86E67"/>
    <w:rsid w:val="00F87267"/>
    <w:rsid w:val="00F93468"/>
    <w:rsid w:val="00F93B77"/>
    <w:rsid w:val="00F97673"/>
    <w:rsid w:val="00FA6B6D"/>
    <w:rsid w:val="00FC1125"/>
    <w:rsid w:val="00FC33AA"/>
    <w:rsid w:val="00FC6275"/>
    <w:rsid w:val="00FD34D9"/>
    <w:rsid w:val="00FD3F01"/>
    <w:rsid w:val="00FD415F"/>
    <w:rsid w:val="00FE0615"/>
    <w:rsid w:val="00FE746F"/>
    <w:rsid w:val="00FE758A"/>
    <w:rsid w:val="00FF28C3"/>
    <w:rsid w:val="00FF32F6"/>
    <w:rsid w:val="00FF3413"/>
    <w:rsid w:val="00FF5E1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docId w15:val="{C323636E-CE25-481A-A6ED-049225CD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2A174D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A174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12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A7E9-DED0-4B3C-83B7-5F463C89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 v1.0 - SConA</vt:lpstr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Document v1.0 - SConA</dc:title>
  <dc:subject/>
  <dc:creator>TEAM’S NAME: C1SE.44</dc:creator>
  <cp:keywords/>
  <dc:description/>
  <cp:lastModifiedBy>phú nguyễn</cp:lastModifiedBy>
  <cp:revision>95</cp:revision>
  <cp:lastPrinted>2020-12-15T12:48:00Z</cp:lastPrinted>
  <dcterms:created xsi:type="dcterms:W3CDTF">2020-12-13T17:06:00Z</dcterms:created>
  <dcterms:modified xsi:type="dcterms:W3CDTF">2021-12-17T11:55:00Z</dcterms:modified>
</cp:coreProperties>
</file>